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5D" w:rsidRDefault="00A10ACA" w:rsidP="00A10ACA">
      <w:p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</w:t>
      </w:r>
      <w:r w:rsidR="006E395D">
        <w:rPr>
          <w:rFonts w:eastAsia="Times New Roman"/>
          <w:bCs/>
          <w:sz w:val="24"/>
          <w:szCs w:val="24"/>
        </w:rPr>
        <w:t>Приложение</w:t>
      </w:r>
    </w:p>
    <w:p w:rsidR="006E395D" w:rsidRDefault="006E395D" w:rsidP="00855E1C">
      <w:pPr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к постановлению Администрации</w:t>
      </w:r>
    </w:p>
    <w:p w:rsidR="006E395D" w:rsidRDefault="00A10ACA" w:rsidP="00A10ACA">
      <w:p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6E395D">
        <w:rPr>
          <w:rFonts w:eastAsia="Times New Roman"/>
          <w:bCs/>
          <w:sz w:val="24"/>
          <w:szCs w:val="24"/>
        </w:rPr>
        <w:t>Одинцовского городского округа</w:t>
      </w:r>
    </w:p>
    <w:p w:rsidR="00777B91" w:rsidRDefault="00777B91" w:rsidP="00777B91">
      <w:p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от 23.03.2023 № 1605            </w:t>
      </w:r>
    </w:p>
    <w:p w:rsidR="00A10ACA" w:rsidRDefault="00777B91" w:rsidP="00777B91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855E1C" w:rsidRPr="00855E1C" w:rsidRDefault="00A10ACA" w:rsidP="00777B91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777B91">
        <w:rPr>
          <w:rFonts w:eastAsia="Times New Roman"/>
          <w:bCs/>
          <w:sz w:val="24"/>
          <w:szCs w:val="24"/>
        </w:rPr>
        <w:t>«</w:t>
      </w:r>
      <w:r w:rsidR="00855E1C" w:rsidRPr="00855E1C">
        <w:rPr>
          <w:rFonts w:eastAsia="Times New Roman"/>
          <w:bCs/>
          <w:sz w:val="24"/>
          <w:szCs w:val="24"/>
        </w:rPr>
        <w:t>УТВЕРЖДЕНЫ</w:t>
      </w:r>
    </w:p>
    <w:p w:rsidR="00855E1C" w:rsidRPr="00855E1C" w:rsidRDefault="00855E1C" w:rsidP="00855E1C">
      <w:pPr>
        <w:jc w:val="right"/>
        <w:rPr>
          <w:rFonts w:eastAsia="Times New Roman"/>
          <w:bCs/>
          <w:sz w:val="24"/>
          <w:szCs w:val="24"/>
        </w:rPr>
      </w:pPr>
      <w:r w:rsidRPr="00855E1C">
        <w:rPr>
          <w:rFonts w:eastAsia="Times New Roman"/>
          <w:bCs/>
          <w:sz w:val="24"/>
          <w:szCs w:val="24"/>
        </w:rPr>
        <w:t>постановлением Администрации</w:t>
      </w:r>
    </w:p>
    <w:p w:rsidR="00855E1C" w:rsidRPr="00855E1C" w:rsidRDefault="00855E1C" w:rsidP="00855E1C">
      <w:pPr>
        <w:jc w:val="right"/>
        <w:rPr>
          <w:rFonts w:eastAsia="Times New Roman"/>
          <w:bCs/>
          <w:sz w:val="24"/>
          <w:szCs w:val="24"/>
        </w:rPr>
      </w:pPr>
      <w:r w:rsidRPr="00855E1C">
        <w:rPr>
          <w:rFonts w:eastAsia="Times New Roman"/>
          <w:bCs/>
          <w:sz w:val="24"/>
          <w:szCs w:val="24"/>
        </w:rPr>
        <w:t xml:space="preserve">Одинцовского городского округа </w:t>
      </w:r>
    </w:p>
    <w:p w:rsidR="00855E1C" w:rsidRPr="00855E1C" w:rsidRDefault="00855E1C" w:rsidP="00855E1C">
      <w:pPr>
        <w:jc w:val="right"/>
        <w:rPr>
          <w:rFonts w:eastAsia="Times New Roman"/>
          <w:bCs/>
          <w:sz w:val="24"/>
          <w:szCs w:val="24"/>
        </w:rPr>
      </w:pPr>
      <w:r w:rsidRPr="00855E1C">
        <w:rPr>
          <w:rFonts w:eastAsia="Times New Roman"/>
          <w:bCs/>
          <w:sz w:val="24"/>
          <w:szCs w:val="24"/>
        </w:rPr>
        <w:t>от 25.06.2021 № 2193</w:t>
      </w:r>
    </w:p>
    <w:p w:rsidR="00855E1C" w:rsidRPr="00855E1C" w:rsidRDefault="00855E1C" w:rsidP="00855E1C">
      <w:pPr>
        <w:jc w:val="both"/>
        <w:rPr>
          <w:rFonts w:eastAsia="Times New Roman"/>
          <w:b/>
          <w:bCs/>
          <w:sz w:val="24"/>
          <w:szCs w:val="24"/>
        </w:rPr>
      </w:pPr>
    </w:p>
    <w:p w:rsidR="00855E1C" w:rsidRPr="00855E1C" w:rsidRDefault="00855E1C" w:rsidP="00855E1C">
      <w:pPr>
        <w:jc w:val="center"/>
        <w:rPr>
          <w:rFonts w:eastAsia="Times New Roman"/>
          <w:b/>
          <w:bCs/>
          <w:sz w:val="24"/>
          <w:szCs w:val="24"/>
        </w:rPr>
      </w:pPr>
      <w:r w:rsidRPr="00855E1C">
        <w:rPr>
          <w:rFonts w:eastAsia="Times New Roman"/>
          <w:b/>
          <w:bCs/>
          <w:sz w:val="24"/>
          <w:szCs w:val="24"/>
        </w:rPr>
        <w:t>Перечень и границы избирательных участков, участков референдума, образованных на территории Одинцовского городского округа</w:t>
      </w:r>
    </w:p>
    <w:p w:rsidR="00855E1C" w:rsidRDefault="00855E1C"/>
    <w:tbl>
      <w:tblPr>
        <w:tblStyle w:val="af"/>
        <w:tblpPr w:leftFromText="181" w:rightFromText="181" w:vertAnchor="text" w:horzAnchor="margin" w:tblpY="1"/>
        <w:tblW w:w="1049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3969"/>
        <w:gridCol w:w="4678"/>
        <w:gridCol w:w="11"/>
      </w:tblGrid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r>
              <w:rPr>
                <w:b/>
                <w:sz w:val="20"/>
              </w:rPr>
              <w:t>избира</w:t>
            </w:r>
            <w:proofErr w:type="spellEnd"/>
            <w:r>
              <w:rPr>
                <w:b/>
                <w:sz w:val="20"/>
              </w:rPr>
              <w:t>-тельного участка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ницы избирательного участк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нахождение и телефон участковой избирательной комиссии</w:t>
            </w:r>
          </w:p>
        </w:tc>
      </w:tr>
      <w:tr w:rsidR="00855E1C" w:rsidTr="00855E1C">
        <w:trPr>
          <w:trHeight w:val="417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 Одинцово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, дома: 16, 18, 20, 22, 26, 28, 30, 34, 38, 40, 42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елина</w:t>
            </w:r>
            <w:proofErr w:type="spellEnd"/>
            <w:r>
              <w:rPr>
                <w:sz w:val="24"/>
                <w:szCs w:val="24"/>
              </w:rPr>
              <w:t>, дома: 5, 7, 7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2 – 143002, Московская область, город Одинцово, улица Молодежная, дом 16В, телефон: 8-495-593-00-9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Pr="00DD0BCC" w:rsidRDefault="00855E1C" w:rsidP="00855E1C">
            <w:pPr>
              <w:widowControl w:val="0"/>
              <w:jc w:val="both"/>
              <w:rPr>
                <w:bCs/>
                <w:color w:val="000000" w:themeColor="text1"/>
                <w:sz w:val="24"/>
                <w:szCs w:val="24"/>
                <w:u w:val="single"/>
              </w:rPr>
            </w:pPr>
            <w:r w:rsidRPr="00DD0BCC">
              <w:rPr>
                <w:bCs/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а:                       23, 25, 45, 45А, 47, 49</w:t>
            </w:r>
          </w:p>
          <w:p w:rsidR="00855E1C" w:rsidRPr="00DD0BCC" w:rsidRDefault="00855E1C" w:rsidP="00855E1C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D0BCC">
              <w:rPr>
                <w:color w:val="000000" w:themeColor="text1"/>
                <w:sz w:val="24"/>
                <w:szCs w:val="24"/>
              </w:rPr>
              <w:t>Пионерская, дом 9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2 – 143002, Московская область, город Одинцово, улица Молодежная, дом 16В, телефон: 8-495-592-21-7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жайское шоссе, дома:              1, 1к1, 3, 3к2, 4, 5, 7, 9, 11, 15, 17, 17к1, 19, 19А, 21, 29к1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2 – 143002, Московская область, город Одинцово, улица Молодежная, дом 16В, телефон: 8-495-592-21-8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дома: 27, 29, 31, 33, 35, 37, 39, 41, 43,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ая, дома: 36, 36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онерская, дом 19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2  стр.2 – 143002, Московская область, город Одинцово, улица Молодежная, дом 16Б, телефон: 8-495-592-21-9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, дома: 2, 4, 8, 10, 12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ая, дома: 8А,10;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40 лет Октября,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Отдых,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Отрад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13 – 143002, Московская область, город Одинцово, улица Молодежная, дом 3А, телефон: 8-495-593-03-5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, дома: 1А, 1Б,</w:t>
            </w:r>
          </w:p>
          <w:p w:rsidR="00855E1C" w:rsidRDefault="00855E1C" w:rsidP="00855E1C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, дома: 2, 6, 8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13 – 143002, Московская область, город Одинцово, улица Молодежная, дом 3А, телефон: 8-495-593-03-5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tabs>
                <w:tab w:val="left" w:pos="284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tabs>
                <w:tab w:val="left" w:pos="284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ла Жукова, дома:  2, 4, 10, 12, 14, 16,</w:t>
            </w:r>
          </w:p>
          <w:p w:rsidR="00855E1C" w:rsidRDefault="00855E1C" w:rsidP="00855E1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лодежная, дома: 1, 3, 5, 7, 9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, дома: 12, 14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динцовская гимназия № 13 – 143002, Московская область, город Одинцово, улица Молодежная, дом 3А, телефон: 8-495-592-23-1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аршала Жукова, дома: 25, 27, 29, 33, 35, 37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атрально-концертный и досуговый центр» – 143000, Московская область, город Одинцово, улица Маршала Жукова, дом 26, телефон: 8-495-592-21-87</w:t>
            </w:r>
          </w:p>
        </w:tc>
      </w:tr>
      <w:tr w:rsidR="00C03C76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C03C76" w:rsidRDefault="00C03C76" w:rsidP="00C03C76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03C76" w:rsidRDefault="00C03C76" w:rsidP="00C03C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1</w:t>
            </w:r>
          </w:p>
        </w:tc>
        <w:tc>
          <w:tcPr>
            <w:tcW w:w="3969" w:type="dxa"/>
            <w:shd w:val="clear" w:color="auto" w:fill="auto"/>
          </w:tcPr>
          <w:p w:rsidR="00C03C76" w:rsidRPr="00B6517E" w:rsidRDefault="00C03C76" w:rsidP="00C03C76">
            <w:pPr>
              <w:jc w:val="both"/>
              <w:rPr>
                <w:b/>
                <w:sz w:val="24"/>
                <w:szCs w:val="24"/>
              </w:rPr>
            </w:pPr>
            <w:r w:rsidRPr="00B6517E">
              <w:rPr>
                <w:b/>
                <w:sz w:val="24"/>
                <w:szCs w:val="24"/>
              </w:rPr>
              <w:t>Город Одинцово</w:t>
            </w:r>
          </w:p>
          <w:p w:rsidR="00C03C76" w:rsidRDefault="00C03C76" w:rsidP="00C03C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03C76">
              <w:rPr>
                <w:sz w:val="24"/>
                <w:szCs w:val="24"/>
              </w:rPr>
              <w:t>лиц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колковская</w:t>
            </w:r>
            <w:proofErr w:type="spellEnd"/>
            <w:r>
              <w:rPr>
                <w:sz w:val="24"/>
                <w:szCs w:val="24"/>
              </w:rPr>
              <w:t>, дома: 5А, 5Б, 7А, 7Б, 9А, 9Б</w:t>
            </w:r>
          </w:p>
        </w:tc>
        <w:tc>
          <w:tcPr>
            <w:tcW w:w="4678" w:type="dxa"/>
            <w:shd w:val="clear" w:color="auto" w:fill="auto"/>
          </w:tcPr>
          <w:p w:rsidR="00C03C76" w:rsidRDefault="00C03C76" w:rsidP="00C03C76">
            <w:pPr>
              <w:widowControl w:val="0"/>
              <w:jc w:val="both"/>
              <w:rPr>
                <w:sz w:val="24"/>
                <w:szCs w:val="24"/>
              </w:rPr>
            </w:pPr>
            <w:r w:rsidRPr="003E3702">
              <w:rPr>
                <w:sz w:val="24"/>
                <w:szCs w:val="24"/>
              </w:rPr>
              <w:t>Одинцовская средняя общеобразовательная школа № 17</w:t>
            </w:r>
            <w:r>
              <w:rPr>
                <w:sz w:val="24"/>
                <w:szCs w:val="24"/>
              </w:rPr>
              <w:t xml:space="preserve"> </w:t>
            </w:r>
            <w:r w:rsidRPr="003E3702">
              <w:rPr>
                <w:sz w:val="24"/>
                <w:szCs w:val="24"/>
              </w:rPr>
              <w:t xml:space="preserve"> – 143006, Московская область, город Одинцово, улица </w:t>
            </w:r>
            <w:proofErr w:type="spellStart"/>
            <w:r>
              <w:rPr>
                <w:sz w:val="24"/>
                <w:szCs w:val="24"/>
              </w:rPr>
              <w:t>Сколковск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3E3702">
              <w:rPr>
                <w:sz w:val="24"/>
                <w:szCs w:val="24"/>
              </w:rPr>
              <w:t xml:space="preserve"> дом </w:t>
            </w:r>
            <w:r>
              <w:rPr>
                <w:sz w:val="24"/>
                <w:szCs w:val="24"/>
              </w:rPr>
              <w:t>5В</w:t>
            </w:r>
            <w:r w:rsidRPr="003E3702">
              <w:rPr>
                <w:sz w:val="24"/>
                <w:szCs w:val="24"/>
              </w:rPr>
              <w:t xml:space="preserve">, телефон: </w:t>
            </w:r>
            <w:r>
              <w:rPr>
                <w:sz w:val="24"/>
                <w:szCs w:val="24"/>
              </w:rPr>
              <w:t>8-495-592-20-25</w:t>
            </w:r>
          </w:p>
        </w:tc>
      </w:tr>
      <w:tr w:rsidR="00C03C76" w:rsidTr="00C03C76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C03C76" w:rsidRDefault="00C03C76" w:rsidP="00C03C76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03C76" w:rsidRPr="006334F4" w:rsidRDefault="00C03C76" w:rsidP="00C03C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2</w:t>
            </w:r>
          </w:p>
        </w:tc>
        <w:tc>
          <w:tcPr>
            <w:tcW w:w="3969" w:type="dxa"/>
            <w:shd w:val="clear" w:color="auto" w:fill="auto"/>
          </w:tcPr>
          <w:p w:rsidR="00C03C76" w:rsidRPr="00333B9B" w:rsidRDefault="00C03C76" w:rsidP="00C03C76">
            <w:pPr>
              <w:widowControl w:val="0"/>
              <w:rPr>
                <w:b/>
                <w:sz w:val="24"/>
                <w:szCs w:val="24"/>
              </w:rPr>
            </w:pPr>
            <w:r w:rsidRPr="00333B9B">
              <w:rPr>
                <w:b/>
                <w:sz w:val="24"/>
                <w:szCs w:val="24"/>
              </w:rPr>
              <w:t>Город Одинцово</w:t>
            </w:r>
          </w:p>
          <w:p w:rsidR="00C03C76" w:rsidRDefault="00C03C76" w:rsidP="00C03C7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 Рябиновая, дома: 1, 1к.1, 3,  3к.1, 5, 5к.1, 7 ,7к.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03C76" w:rsidRDefault="00C03C76" w:rsidP="00C03C76">
            <w:pPr>
              <w:widowControl w:val="0"/>
              <w:jc w:val="both"/>
              <w:rPr>
                <w:sz w:val="24"/>
                <w:szCs w:val="24"/>
              </w:rPr>
            </w:pPr>
            <w:r w:rsidRPr="00830871">
              <w:rPr>
                <w:sz w:val="24"/>
                <w:szCs w:val="24"/>
              </w:rPr>
              <w:t xml:space="preserve">Одинцовская средняя общеобразовательная школа № </w:t>
            </w:r>
            <w:r>
              <w:rPr>
                <w:sz w:val="24"/>
                <w:szCs w:val="24"/>
              </w:rPr>
              <w:t>3 -</w:t>
            </w:r>
            <w:r w:rsidRPr="0083087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43001, город Одинцово, улица Ракетчиков, дом 2, телефон: 8-495-592-20-2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дома: 12, 12А, 14, 15, 16, 18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ла Жукова, дома: 18, 19, 2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шала </w:t>
            </w:r>
            <w:proofErr w:type="spellStart"/>
            <w:r>
              <w:rPr>
                <w:sz w:val="24"/>
                <w:szCs w:val="24"/>
              </w:rPr>
              <w:t>Неделина</w:t>
            </w:r>
            <w:proofErr w:type="spellEnd"/>
            <w:r>
              <w:rPr>
                <w:sz w:val="24"/>
                <w:szCs w:val="24"/>
              </w:rPr>
              <w:t>, дома: 9, 13, 15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атрально-концертный и досуговый центр» – 143000, , Московская область, город Одинцово, улица Маршала Жукова, дом 26, телефон: 8-495-592-23-4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шала Жукова, дома: 1, 3, 5, 7, 13, 15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, дома: 24,</w:t>
            </w:r>
            <w:r w:rsidRPr="00DD0BCC">
              <w:rPr>
                <w:color w:val="000000" w:themeColor="text1"/>
                <w:sz w:val="24"/>
                <w:szCs w:val="24"/>
              </w:rPr>
              <w:t>26,28,32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9 – 143003, Московская область, город Одинцово, улица Северная, дом 20, телефон: 8-495-596-19-64</w:t>
            </w:r>
          </w:p>
        </w:tc>
      </w:tr>
      <w:tr w:rsidR="00855E1C" w:rsidTr="00855E1C">
        <w:trPr>
          <w:gridAfter w:val="1"/>
          <w:wAfter w:w="11" w:type="dxa"/>
          <w:trHeight w:val="1396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ла Жукова, дом 1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, дома: 16, 18, 20, 22А, 28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 w:rsidRPr="00DD0BCC">
              <w:rPr>
                <w:color w:val="000000" w:themeColor="text1"/>
                <w:sz w:val="24"/>
                <w:szCs w:val="24"/>
              </w:rPr>
              <w:t>Северная, дома: 14,16,30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9 – 143003, Московская область, город Одинцово, улица Северная, дом 20, телефон: 8-495-592-23-4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6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widowControl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Pr="00D61A44" w:rsidRDefault="00855E1C" w:rsidP="00855E1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ая, дома: 24, 26, 28А, 30, 32, </w:t>
            </w:r>
            <w:r w:rsidRPr="00DD0BCC">
              <w:rPr>
                <w:color w:val="000000" w:themeColor="text1"/>
                <w:sz w:val="24"/>
                <w:szCs w:val="24"/>
              </w:rPr>
              <w:t>35, 35А, 43, 45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, дома: 4, 6, 8,</w:t>
            </w:r>
            <w:r w:rsidRPr="00DD0BCC">
              <w:rPr>
                <w:color w:val="000000" w:themeColor="text1"/>
                <w:sz w:val="24"/>
                <w:szCs w:val="24"/>
              </w:rPr>
              <w:t xml:space="preserve">12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9 – 143003, Московская область, город Одинцово, улица Северная, дом 20, телефон: 8-495-596-30-3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widowControl w:val="0"/>
              <w:jc w:val="both"/>
              <w:rPr>
                <w:color w:val="70AD47" w:themeColor="accent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Северная, дома: 5к2, 5к3, 5к4, </w:t>
            </w:r>
            <w:r w:rsidRPr="00DD0BCC">
              <w:rPr>
                <w:color w:val="000000" w:themeColor="text1"/>
                <w:sz w:val="24"/>
                <w:szCs w:val="24"/>
              </w:rPr>
              <w:t>7, 9, 11, 13, 15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855E1C" w:rsidRPr="00DD0BCC" w:rsidRDefault="00855E1C" w:rsidP="00855E1C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D0BCC">
              <w:rPr>
                <w:color w:val="000000" w:themeColor="text1"/>
                <w:sz w:val="24"/>
                <w:szCs w:val="24"/>
              </w:rPr>
              <w:t>микрорайон Клубничное поле, дома: 1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0BCC">
              <w:rPr>
                <w:color w:val="000000" w:themeColor="text1"/>
                <w:sz w:val="24"/>
                <w:szCs w:val="24"/>
              </w:rPr>
              <w:t>2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0BCC">
              <w:rPr>
                <w:color w:val="000000" w:themeColor="text1"/>
                <w:sz w:val="24"/>
                <w:szCs w:val="24"/>
              </w:rPr>
              <w:t>3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0BCC">
              <w:rPr>
                <w:color w:val="000000" w:themeColor="text1"/>
                <w:sz w:val="24"/>
                <w:szCs w:val="24"/>
              </w:rPr>
              <w:t>4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0BCC">
              <w:rPr>
                <w:color w:val="000000" w:themeColor="text1"/>
                <w:sz w:val="24"/>
                <w:szCs w:val="24"/>
              </w:rPr>
              <w:t>7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0BCC">
              <w:rPr>
                <w:color w:val="000000" w:themeColor="text1"/>
                <w:sz w:val="24"/>
                <w:szCs w:val="24"/>
              </w:rPr>
              <w:t>8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0BCC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855E1C" w:rsidRPr="00DD0BCC" w:rsidRDefault="00855E1C" w:rsidP="00855E1C">
            <w:pPr>
              <w:widowControl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DD0BCC">
              <w:rPr>
                <w:iCs/>
                <w:color w:val="000000" w:themeColor="text1"/>
                <w:sz w:val="24"/>
                <w:szCs w:val="24"/>
              </w:rPr>
              <w:t>поселок Красный Октябрь,</w:t>
            </w:r>
          </w:p>
          <w:p w:rsidR="00855E1C" w:rsidRPr="00A95EBD" w:rsidRDefault="00855E1C" w:rsidP="00855E1C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DD0BCC">
              <w:rPr>
                <w:iCs/>
                <w:color w:val="000000" w:themeColor="text1"/>
                <w:sz w:val="24"/>
                <w:szCs w:val="24"/>
              </w:rPr>
              <w:t>СНТ Геракл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9 – 143003, Московская область, город Одинцово, улица Северная, дом 20, телефон: 8-495-592-23-4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дома: 2А, 2к1, 2к2, 10, 10к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аршала Жукова, дома: 11А, 17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цовский лицей № 10 – 143003, Московская область, город Одинцово, 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дом 8, телефон: 8-495-592-20-0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дома: 4А, 4к1, 4к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 w:rsidRPr="00440D0F">
              <w:rPr>
                <w:sz w:val="24"/>
                <w:szCs w:val="24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нее Отрадное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, дома: 36, 38, 40, 42, 44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цовский лицей № 10 – 143003, Московская область, город Одинцово, 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дом 8, телефон: 8-495-599-33-7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еверная, дома №№ 48, 50, 52, 54, 62, 64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цовская гимназия № 11 – 143003, Московская область, город Одинцово, 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 дом 7, телефон: 8-495-592-20-39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дома: 1, 3, 9, 11, 13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шала Бирюзова, дома: 1 (Филиал № 3 ФГБУ 3 Центральный Военный Клинический Госпиталь им. А. А. Вишневского Министерства обороны Российской Федерации), 1с2, 1с3, 2, 2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, дома: 46, 55, 57, 59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цовская гимназия № 11 – 143003, Московская область, город Одинцово, 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 дом 7, телефон:</w:t>
            </w:r>
            <w:r>
              <w:rPr>
                <w:sz w:val="24"/>
                <w:szCs w:val="24"/>
              </w:rPr>
              <w:br/>
              <w:t xml:space="preserve">8-495-592-23-51 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аршала Бирюзова, дома: 4, 6, 8, 10, 12, 13, 14, 16, 18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цовская гимназия № 11 – 143003, Московская область, город Одинцово, бульвар Любы </w:t>
            </w:r>
            <w:proofErr w:type="spellStart"/>
            <w:r>
              <w:rPr>
                <w:sz w:val="24"/>
                <w:szCs w:val="24"/>
              </w:rPr>
              <w:t>Новоселовой</w:t>
            </w:r>
            <w:proofErr w:type="spellEnd"/>
            <w:r>
              <w:rPr>
                <w:sz w:val="24"/>
                <w:szCs w:val="24"/>
              </w:rPr>
              <w:t>,  дом 7, телефон: 8-495-599-44-1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ла Бирюзова, дома: 20, 24к1, 24к2, 26, 28, 30А, 30Б,</w:t>
            </w:r>
          </w:p>
          <w:p w:rsidR="00855E1C" w:rsidRDefault="00855E1C" w:rsidP="00855E1C">
            <w:pPr>
              <w:jc w:val="both"/>
              <w:rPr>
                <w:i/>
                <w:sz w:val="24"/>
                <w:szCs w:val="28"/>
              </w:rPr>
            </w:pPr>
            <w:r>
              <w:rPr>
                <w:sz w:val="24"/>
                <w:szCs w:val="24"/>
              </w:rPr>
              <w:t>Маршала Жукова, дома: 41, 43, 45, 47, 49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7 – 143003, Московская область, город Одинцово, улица Северная, дом 60, телефон: 8-495-592-23-5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аршала Жукова, дома: 34, 34А, 36, 40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спортивный центр «Мечта» – 143005, Московская область, город Одинцово, улица Маршала Жукова, дом 38, телефон: 8-495-592-23-5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ациональн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ациональный проез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стическ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горское шоссе, дома: 2, 4, 6, 8к1, 8к2, 8к3, 8к4, 16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горское шоссе, 4 км, дома: 12А, 117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-Спортивная, дома: 2, 4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ФНКЦ ФХМ ФМБА России Клиническая больница № 123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спортивный центр «Мечта» – 143005, Московская область, город Одинцово, улица Маршала Жукова, дом 38, телефон: 8-495-592-23-6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а: 63, 65, 67, 73, 75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-Спортивная, дома: 4к1, 4к2, 4к3, 6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ий филиал Федерального государственного автономного образовательного учреждения высшего образования «Московский государственный институт международных отношений (университет) Министерства иностранных дел Российской Федерации» – 143007, Московская область, город Одинцово, улица Ново-Спортивная, дом 3, телефон: 8-495-592-23-6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дома: 77, 79, 83, </w:t>
            </w:r>
            <w:r>
              <w:rPr>
                <w:sz w:val="24"/>
                <w:szCs w:val="24"/>
              </w:rPr>
              <w:lastRenderedPageBreak/>
              <w:t xml:space="preserve">85, 89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-Спортивная, дома: 10, 16, 18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ушкинское</w:t>
            </w:r>
            <w:proofErr w:type="spellEnd"/>
            <w:r>
              <w:rPr>
                <w:sz w:val="24"/>
                <w:szCs w:val="24"/>
              </w:rPr>
              <w:t xml:space="preserve"> шоссе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динцовский лицей № 6 им. А.С. Пушкина – 143007, Московская область, город Одинцово, улица Ново-Спортивная, </w:t>
            </w:r>
            <w:r>
              <w:rPr>
                <w:sz w:val="24"/>
                <w:szCs w:val="24"/>
              </w:rPr>
              <w:lastRenderedPageBreak/>
              <w:t>дом 14, телефон: 8-495-592-21-9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а, дома: 4, 6, 8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-Спортивная, дома: 20, 24, 26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ий лицей № 6 им. А.С. Пушкина – 143007, Московская область, город Одинцово, улица Ново-Спортивная, дом 14, телефон: 8-495-591-10-58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жайское шоссе, дома                    №№ 91, 93, 97, 99, 101, 111, 113, 115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4 – 143005, Московская область, город Одинцово, Можайское шоссе, дом 109, телефон: 8-495-592-21-3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а: 105, 107, 117;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кина</w:t>
            </w:r>
            <w:proofErr w:type="spellEnd"/>
            <w:r>
              <w:rPr>
                <w:sz w:val="24"/>
                <w:szCs w:val="24"/>
              </w:rPr>
              <w:t>, дома: 1, 3, 7, 9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4 – 143005, Московская область, город Одинцово, Можайское шоссе, дом 109, телефон: 8-495-592-23-7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а, дома: 14, 16, 18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кина</w:t>
            </w:r>
            <w:proofErr w:type="spellEnd"/>
            <w:r>
              <w:rPr>
                <w:sz w:val="24"/>
                <w:szCs w:val="24"/>
              </w:rPr>
              <w:t>, дома: 11, 12, 15, 17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цовский лицей № 2 – 143005, Московская область, город Одинцово, улица </w:t>
            </w:r>
            <w:proofErr w:type="spellStart"/>
            <w:r>
              <w:rPr>
                <w:sz w:val="24"/>
                <w:szCs w:val="24"/>
              </w:rPr>
              <w:t>Чикина</w:t>
            </w:r>
            <w:proofErr w:type="spellEnd"/>
            <w:r>
              <w:rPr>
                <w:sz w:val="24"/>
                <w:szCs w:val="24"/>
              </w:rPr>
              <w:t>, дом 13, телефон: 8-495-592-21-9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дома: 127, 129, 131, 135, 137, 139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кина</w:t>
            </w:r>
            <w:proofErr w:type="spellEnd"/>
            <w:r>
              <w:rPr>
                <w:sz w:val="24"/>
                <w:szCs w:val="24"/>
              </w:rPr>
              <w:t>, дома: 2, 4, 6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цовский лицей № 2 – 143005, Московская область, город Одинцово, улица </w:t>
            </w:r>
            <w:proofErr w:type="spellStart"/>
            <w:r>
              <w:rPr>
                <w:sz w:val="24"/>
                <w:szCs w:val="24"/>
              </w:rPr>
              <w:t>Чикина</w:t>
            </w:r>
            <w:proofErr w:type="spellEnd"/>
            <w:r>
              <w:rPr>
                <w:sz w:val="24"/>
                <w:szCs w:val="24"/>
              </w:rPr>
              <w:t>, дом 13,  телефон: 8-495-592-21-38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Маршала Крылова, дома: 8, 14, 16, 23, 25А, 27</w:t>
            </w:r>
          </w:p>
          <w:p w:rsidR="00855E1C" w:rsidRDefault="00855E1C" w:rsidP="00855E1C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14 – 143005, Московская область, город Одинцово, бульвар Маршала Крылова, дом 5, телефон: 8-495-592-23-8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а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а, дома: 26, 26А, 28, 30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Маршала Крылова, дома: 1, 3, 7, 13, 15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14 – 143005, Московская область, город Одинцово, бульвар Маршала Крылова, дом 5, телефон: 8-495-592-23-8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Маршала Крылова, дома: </w:t>
            </w:r>
            <w:r>
              <w:rPr>
                <w:sz w:val="24"/>
                <w:szCs w:val="24"/>
              </w:rPr>
              <w:br/>
              <w:t>2, 4, 6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14 – 143005, Московская область, город Одинцово, бульвар Маршала Крылова, дом 5, телефон: 8-495-592-23-8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Говорова, дома: 32, 34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«Княжичи» (Говорова, дома №№ 117-159)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«Родники» (Говорова №№ 5-115)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гимназия № 14 – 143005, Московская область, город Одинцово, бульвар Маршала Крылова, дом 5, телефон: 8-495-592-21-98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Говорова, дома: 36, 38, 40, 50, 52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лингвистическая гимназия – 143005, Московская область, город Одинцово, бульвар Маршала Крылова, дом 20, телефон: 8-498-720-34-</w:t>
            </w:r>
            <w:r w:rsidRPr="00395B39">
              <w:rPr>
                <w:color w:val="000000" w:themeColor="text1"/>
                <w:sz w:val="24"/>
                <w:szCs w:val="24"/>
              </w:rPr>
              <w:t>5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Маршала Крылова, дом 18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жайское шоссе, дома: 161, 165, 169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лингвистическая гимназия – 143005, Московская область, город Одинцово, бульвар Маршала Крылова, дом 20, телефон: 8-498-720-34-</w:t>
            </w:r>
            <w:r w:rsidRPr="00395B39">
              <w:rPr>
                <w:color w:val="000000" w:themeColor="text1"/>
                <w:sz w:val="24"/>
                <w:szCs w:val="24"/>
              </w:rPr>
              <w:t>59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Можайское шоссе, дома: 143, </w:t>
            </w:r>
            <w:r>
              <w:rPr>
                <w:sz w:val="24"/>
                <w:szCs w:val="24"/>
              </w:rPr>
              <w:lastRenderedPageBreak/>
              <w:t>145, 153, 155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динцовская лингвистическая гимназия – 143005, Московская область, город </w:t>
            </w:r>
            <w:r>
              <w:rPr>
                <w:sz w:val="24"/>
                <w:szCs w:val="24"/>
              </w:rPr>
              <w:lastRenderedPageBreak/>
              <w:t>Одинцово, бульвар Маршала Крылова, дом 20, телефон: 8-498-720-34-</w:t>
            </w:r>
            <w:r w:rsidRPr="00395B39">
              <w:rPr>
                <w:color w:val="000000" w:themeColor="text1"/>
                <w:sz w:val="24"/>
                <w:szCs w:val="24"/>
              </w:rPr>
              <w:t>5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Можайское шоссе, дома: 122, 134, 136, 136А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 w:rsidRPr="0050691C">
              <w:rPr>
                <w:sz w:val="24"/>
                <w:szCs w:val="24"/>
              </w:rPr>
              <w:t>Одинцовская средняя общеобразовательная школа № 8 (здание детского сада № 68)</w:t>
            </w:r>
            <w:r>
              <w:rPr>
                <w:sz w:val="24"/>
                <w:szCs w:val="24"/>
              </w:rPr>
              <w:t xml:space="preserve"> – 143005, Московская область, город Одинцово, улица Вокзальная, дом 55, телефон: 8-495-966-01-68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жайское шоссе, дома: 94, 98, 100, 100А, 102, 104, 108, 108А, 110, 112, 112А, 114, 116, 118, 120, 130, 132, 157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детская школа искусств – 143005, Московская область, город Одинцово, Можайское шоссе, дом 149, телефон: 8-495-591-47-40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жайское шоссе, дома: 62, 64, 66, 70, 76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8 – 143005, Московская область, город Одинцово, улица Вокзальная, дом 35А, телефон: 8-495-592-21-8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о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ла Толубко, дома: 1, 3к1, 3к2, 3к3, 3к4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а: 80, 80А, 86, 88,</w:t>
            </w:r>
          </w:p>
          <w:p w:rsidR="00855E1C" w:rsidRDefault="00855E1C" w:rsidP="00855E1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-я Вокзальная, дома: 41, 43, 44, 45, 46, 47, 48, 50, 52, 53,  69, 75, 77, 79, 81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8 – 143005, Московская область, город Одинцово, улица Вокзальная, дом 35А, телефон: 8-495-592-21-8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Вокзальная, дома: 17,19, 33, 35, 37, 39, 39Б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8 – 143005, Московская область, город Одинцово, улица Вокзальная, дом 35А, телефон: 8-495-591-07-79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зальная, дома: 7, 9, 11, 13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а: 34, 38, 38Г, 46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5 – 143005, Московская область, город Одинцово, улица Вокзальная, дом 5, телефон: 8-495-592-21-9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жайское шоссе, дома: 22, 26, 30, 32, 36, 40, 42, 44, 48, 52, 54, 58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5 – 143005, Московская область, город Одинцово, улица Вокзальная, дом 5, телефон: 8-495-592-21-93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зальная, дома: 1, 3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 24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ы, дома: 2, 4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, дом 1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5 – 143005, Московская область, город Одинцово, улица Вокзальная, дом 5, телефон: 8-495-592-20-0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-Пролетарская, дома: 5, 7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ая, дома: 2, 4, 6, 8, 10, 12, 16, 24, 26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ная, дома: 1, 4, 6, 8, 10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 – 143006, Московская область, город Одинцово, улица Солнечная, дом 14, телефон: 8-495-593-69-2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ая, дома: 7, 7А, 9, 16к1, 16к2, 16к3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ая, дома: 2А, 3, 5, 7, 9, 11, 17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 – 143006, Московская область, город Одинцово, улица Солнечная, дом 14, телефон: 8-495-592-23-49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зынинская</w:t>
            </w:r>
            <w:proofErr w:type="spellEnd"/>
            <w:r>
              <w:rPr>
                <w:sz w:val="24"/>
                <w:szCs w:val="24"/>
              </w:rPr>
              <w:t>, дома: 12, 14, 16, 20, 22, 24, 26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ая, дома: 11, 18, 20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ая, дома: 28, 28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3 – 143006, Московская область, город Одинцово, улица Верхне-Пролетарская, дом 14, телефон: 8-495-592-20-2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-Пролетарская, дом 16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ая, дом 5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овского, дом 16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3 – 143006, Московская область, город Одинцово, улица Верхне-Пролетарская, дом 14, телефон: 8-495-592-20-29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основая, дома: 26, 30, 32, 34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3 – 143006, Московская область, город Одинцово, улица Верхне-Пролетарская, дом 14, телефон: 8-495-592-20-3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-Пролетарская, дома: 1, 3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ая, дом 1 (общежитие НИУ ВШЭ)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овского, дома: 2 (общежитие НИУ ВШЭ), 6, 10, 12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ная, дом 2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3 – 143006, Московская область, город Одинцово, улица Верхне-Пролетарская, дом 14, телефон: 8-495-592-23-69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ая, дома: 10, 12, 14, 20, 22, 24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ная, дома: 24, 28, 30, 32, 32А, 34, 36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ий муниципальный городской Дом культуры «Солнечный» - 143006, Московская область, город Одинцово, улица Солнечная, дом 20, телефон: 8-495-595-51-7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-Пролетарская, дома: 27, 27А, 27Б, 29, 31, 33, 35, 37, 41, 43, 45, 63, 65, 67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зынинская</w:t>
            </w:r>
            <w:proofErr w:type="spellEnd"/>
            <w:r>
              <w:rPr>
                <w:sz w:val="24"/>
                <w:szCs w:val="24"/>
              </w:rPr>
              <w:t>, дома: 2, 4, 10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овского, дома: 20, 22, 24, 26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-Пролетарская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ий муниципальный городской Дом культуры «Солнечный» - 143006, Московская область, город Одинцово, улица Солнечная, дом 20, телефон: 8-495-592-20-3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75F0A">
              <w:rPr>
                <w:sz w:val="24"/>
                <w:szCs w:val="24"/>
              </w:rPr>
              <w:t xml:space="preserve">лица </w:t>
            </w:r>
            <w:r>
              <w:rPr>
                <w:sz w:val="24"/>
                <w:szCs w:val="24"/>
              </w:rPr>
              <w:t>Ком</w:t>
            </w:r>
            <w:r w:rsidR="001172DA">
              <w:rPr>
                <w:sz w:val="24"/>
                <w:szCs w:val="24"/>
              </w:rPr>
              <w:t>сомольская, дома: 2, 3, 4, 6, 8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ий муниципальный городской Дом культуры «Солнечный» - 143006, Московская область, город Одинцово, улица Солнечная, дом 20,  телефон: 8-495-593-46-9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Белорусская, дома: 2, 3, 9, 11, 13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3  – 143006, Московская область, город Одинцово, улица Белорусская, дом 12, телефон: 8-498-602-36-7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Белорусская, дома: 4, 6, 8, 10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3 – 143006, Московская область, город Одинцово, улица Белорусская, дом 12, телефон: 8-498-602-36-78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ардейская, дом 15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умфальная, дома: 10, 1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рная (КП </w:t>
            </w:r>
            <w:proofErr w:type="spellStart"/>
            <w:r>
              <w:rPr>
                <w:sz w:val="24"/>
                <w:szCs w:val="24"/>
              </w:rPr>
              <w:t>Довиль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ок дома отдыха «Озера»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оАку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Грибовчанк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211094">
              <w:rPr>
                <w:sz w:val="24"/>
                <w:szCs w:val="24"/>
              </w:rPr>
              <w:t>Лесногородская</w:t>
            </w:r>
            <w:proofErr w:type="spellEnd"/>
            <w:r w:rsidRPr="00211094">
              <w:rPr>
                <w:sz w:val="24"/>
                <w:szCs w:val="24"/>
              </w:rPr>
              <w:t xml:space="preserve"> средняя общеобразовательная школа (здание детского сада № 45)</w:t>
            </w:r>
            <w:r>
              <w:rPr>
                <w:sz w:val="24"/>
                <w:szCs w:val="24"/>
              </w:rPr>
              <w:t xml:space="preserve"> – 143002, Московская область, город Одинцово, улица Гвардейская, дом 13, телефон: 8-495-592-20-1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ардейская, дом: 7, 9, 1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умфальная, дома: 4, 8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ВНИИСС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ениса Давыдова, дома: 10, 11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елекционер-2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211094">
              <w:rPr>
                <w:sz w:val="24"/>
                <w:szCs w:val="24"/>
              </w:rPr>
              <w:t>Лесногородская</w:t>
            </w:r>
            <w:proofErr w:type="spellEnd"/>
            <w:r w:rsidRPr="00211094">
              <w:rPr>
                <w:sz w:val="24"/>
                <w:szCs w:val="24"/>
              </w:rPr>
              <w:t xml:space="preserve"> средняя общеобразовательная школа (здание детского сада № </w:t>
            </w:r>
            <w:r>
              <w:rPr>
                <w:sz w:val="24"/>
                <w:szCs w:val="24"/>
              </w:rPr>
              <w:t>27</w:t>
            </w:r>
            <w:r w:rsidRPr="0021109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143002, Московская область, город Одинцово, улица Триумфальная, дом 6, телефон: 8-495-592-20-1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риумфальная, дома: 1, 2, 5, 5Б, 7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ВНИИСС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а Давыдова, дома: 2, 4, 8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ская, дома: 1, 3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211094">
              <w:rPr>
                <w:sz w:val="24"/>
                <w:szCs w:val="24"/>
              </w:rPr>
              <w:t>Лесногородская</w:t>
            </w:r>
            <w:proofErr w:type="spellEnd"/>
            <w:r w:rsidRPr="00211094">
              <w:rPr>
                <w:sz w:val="24"/>
                <w:szCs w:val="24"/>
              </w:rPr>
              <w:t xml:space="preserve"> средняя общеобразовательная школа (здание детского сада № </w:t>
            </w:r>
            <w:r>
              <w:rPr>
                <w:sz w:val="24"/>
                <w:szCs w:val="24"/>
              </w:rPr>
              <w:t>44</w:t>
            </w:r>
            <w:r w:rsidRPr="0021109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143002, Московская область, город Одинцово, улица Триумфальная, дом 7А, телефон: 8-495-592-20-1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тановая, дома: 2, 4, 6, 8, 10, 10к.1, 12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етчиков,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овое </w:t>
            </w:r>
            <w:proofErr w:type="spellStart"/>
            <w:r>
              <w:rPr>
                <w:sz w:val="24"/>
                <w:szCs w:val="28"/>
              </w:rPr>
              <w:t>Яскино</w:t>
            </w:r>
            <w:proofErr w:type="spellEnd"/>
            <w:r>
              <w:rPr>
                <w:sz w:val="24"/>
                <w:szCs w:val="28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арое </w:t>
            </w:r>
            <w:proofErr w:type="spellStart"/>
            <w:r>
              <w:rPr>
                <w:sz w:val="24"/>
                <w:szCs w:val="28"/>
              </w:rPr>
              <w:t>Яскино</w:t>
            </w:r>
            <w:proofErr w:type="spellEnd"/>
            <w:r>
              <w:rPr>
                <w:sz w:val="24"/>
                <w:szCs w:val="28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Яскино</w:t>
            </w:r>
            <w:proofErr w:type="spellEnd"/>
          </w:p>
          <w:p w:rsidR="00855E1C" w:rsidRPr="002A6803" w:rsidRDefault="00855E1C" w:rsidP="00855E1C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8"/>
                <w:shd w:val="clear" w:color="auto" w:fill="FFFFFF"/>
              </w:rPr>
              <w:t xml:space="preserve">МБОУ Одинцовская средняя общеобразовательная школа № 3 </w:t>
            </w:r>
            <w:r>
              <w:rPr>
                <w:sz w:val="24"/>
                <w:szCs w:val="28"/>
              </w:rPr>
              <w:t xml:space="preserve">– </w:t>
            </w:r>
            <w:r>
              <w:rPr>
                <w:bCs/>
                <w:sz w:val="24"/>
                <w:szCs w:val="28"/>
                <w:shd w:val="clear" w:color="auto" w:fill="FFFFFF"/>
              </w:rPr>
              <w:t xml:space="preserve">143001, Московская область, город Одинцово, улица Каштановая, дом 6, </w:t>
            </w:r>
            <w:proofErr w:type="spellStart"/>
            <w:r>
              <w:rPr>
                <w:bCs/>
                <w:sz w:val="24"/>
                <w:szCs w:val="28"/>
                <w:shd w:val="clear" w:color="auto" w:fill="FFFFFF"/>
              </w:rPr>
              <w:t>стр</w:t>
            </w:r>
            <w:proofErr w:type="spellEnd"/>
            <w:r>
              <w:rPr>
                <w:bCs/>
                <w:sz w:val="24"/>
                <w:szCs w:val="28"/>
                <w:shd w:val="clear" w:color="auto" w:fill="FFFFFF"/>
              </w:rPr>
              <w:t xml:space="preserve"> 1, телефон: 8-495-592-20-2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   </w:t>
            </w:r>
          </w:p>
          <w:p w:rsidR="00C03C76" w:rsidRPr="00C03C76" w:rsidRDefault="00C03C76" w:rsidP="00855E1C">
            <w:pPr>
              <w:jc w:val="both"/>
              <w:rPr>
                <w:sz w:val="24"/>
                <w:szCs w:val="24"/>
                <w:u w:val="single"/>
              </w:rPr>
            </w:pPr>
            <w:r w:rsidRPr="00C03C76">
              <w:rPr>
                <w:sz w:val="24"/>
                <w:szCs w:val="24"/>
                <w:u w:val="single"/>
              </w:rPr>
              <w:t>улицы:</w:t>
            </w:r>
          </w:p>
          <w:p w:rsidR="00C03C76" w:rsidRDefault="00C03C76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ая (поселок ящика 001),</w:t>
            </w:r>
          </w:p>
          <w:p w:rsidR="00855E1C" w:rsidRDefault="00C03C76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ьная</w:t>
            </w:r>
            <w:r w:rsidR="00855E1C">
              <w:rPr>
                <w:sz w:val="24"/>
                <w:szCs w:val="24"/>
              </w:rPr>
              <w:t xml:space="preserve">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уб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зы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ал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елки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сёлок Москворецкого </w:t>
            </w:r>
            <w:proofErr w:type="spellStart"/>
            <w:r>
              <w:rPr>
                <w:b/>
                <w:bCs/>
                <w:sz w:val="22"/>
                <w:szCs w:val="22"/>
              </w:rPr>
              <w:t>леспаркхоза</w:t>
            </w:r>
            <w:proofErr w:type="spellEnd"/>
            <w:r>
              <w:rPr>
                <w:b/>
                <w:bCs/>
                <w:sz w:val="22"/>
                <w:szCs w:val="22"/>
              </w:rPr>
              <w:t>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утор Одинцовский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СК </w:t>
            </w:r>
            <w:proofErr w:type="spellStart"/>
            <w:r>
              <w:rPr>
                <w:sz w:val="24"/>
                <w:szCs w:val="24"/>
              </w:rPr>
              <w:t>Баковка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уч (д. </w:t>
            </w:r>
            <w:proofErr w:type="spellStart"/>
            <w:r>
              <w:rPr>
                <w:sz w:val="24"/>
                <w:szCs w:val="24"/>
              </w:rPr>
              <w:t>Губкино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Переделкино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здание – 143005, Московская область, Одинцовский городской округ, деревня </w:t>
            </w:r>
            <w:proofErr w:type="spellStart"/>
            <w:r>
              <w:rPr>
                <w:sz w:val="24"/>
                <w:szCs w:val="24"/>
              </w:rPr>
              <w:t>Вырубово</w:t>
            </w:r>
            <w:proofErr w:type="spellEnd"/>
            <w:r>
              <w:rPr>
                <w:sz w:val="24"/>
                <w:szCs w:val="24"/>
              </w:rPr>
              <w:t>, дом 22А, телефон: 8-495-591-04-9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 (поселок </w:t>
            </w: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Баковк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новский проез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новское шосс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город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.д</w:t>
            </w:r>
            <w:proofErr w:type="spellEnd"/>
            <w:r>
              <w:rPr>
                <w:sz w:val="24"/>
                <w:szCs w:val="24"/>
              </w:rPr>
              <w:t xml:space="preserve">. казарм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ьцовский</w:t>
            </w:r>
            <w:proofErr w:type="spellEnd"/>
            <w:r>
              <w:rPr>
                <w:sz w:val="24"/>
                <w:szCs w:val="24"/>
              </w:rPr>
              <w:t xml:space="preserve"> тупи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Иосифа Кобзо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начарског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, </w:t>
            </w:r>
          </w:p>
          <w:p w:rsidR="00855E1C" w:rsidRDefault="00855E1C" w:rsidP="00855E1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ереж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асов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ковая алле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ровская, </w:t>
            </w:r>
          </w:p>
          <w:p w:rsidR="00855E1C" w:rsidRDefault="00855E1C" w:rsidP="00855E1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кзаль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Луначарског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етарск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и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5 год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го М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Пионерски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Пионерски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Советски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Советский переулок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74213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73621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Т </w:t>
            </w:r>
            <w:proofErr w:type="spellStart"/>
            <w:r>
              <w:rPr>
                <w:sz w:val="24"/>
                <w:szCs w:val="24"/>
              </w:rPr>
              <w:t>Баковка</w:t>
            </w:r>
            <w:proofErr w:type="spellEnd"/>
            <w:r>
              <w:rPr>
                <w:sz w:val="24"/>
                <w:szCs w:val="24"/>
              </w:rPr>
              <w:t>-Набережн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Мамон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Сельскохозяйственный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Тихая дубрав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а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городской клуб </w:t>
            </w:r>
            <w:r>
              <w:rPr>
                <w:sz w:val="24"/>
                <w:szCs w:val="24"/>
              </w:rPr>
              <w:lastRenderedPageBreak/>
              <w:t>– 143005, Московская область, город Одинцово, улица Трудовая, дом 36, телефон: 8-495-591-08-03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Одинц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зальная, дом 5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а 82, 84, 90, 92, 106, 136Б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поселок </w:t>
            </w:r>
            <w:proofErr w:type="spellStart"/>
            <w:r>
              <w:rPr>
                <w:sz w:val="24"/>
                <w:szCs w:val="24"/>
              </w:rPr>
              <w:t>Баковского</w:t>
            </w:r>
            <w:proofErr w:type="spellEnd"/>
            <w:r>
              <w:rPr>
                <w:sz w:val="24"/>
                <w:szCs w:val="24"/>
              </w:rPr>
              <w:t xml:space="preserve"> завода резиновых изделий (</w:t>
            </w:r>
            <w:bookmarkStart w:id="0" w:name="_Hlk55757519"/>
            <w:r>
              <w:rPr>
                <w:sz w:val="24"/>
                <w:szCs w:val="24"/>
              </w:rPr>
              <w:t>БЗРИ</w:t>
            </w:r>
            <w:bookmarkEnd w:id="0"/>
            <w:r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 w:rsidRPr="0068283C">
              <w:rPr>
                <w:sz w:val="24"/>
                <w:szCs w:val="24"/>
              </w:rPr>
              <w:t>Одинцовская средняя общеобразовательная школа № 8 (здание детского сада № 68)</w:t>
            </w:r>
            <w:r>
              <w:rPr>
                <w:sz w:val="24"/>
                <w:szCs w:val="24"/>
              </w:rPr>
              <w:t xml:space="preserve"> – 143005, Московская область, город Одинцово, улица Вокзальная, дом 55, телефон: 8-495-592-23-7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х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оно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2-й </w:t>
            </w:r>
            <w:proofErr w:type="spellStart"/>
            <w:r>
              <w:rPr>
                <w:b/>
                <w:bCs/>
                <w:sz w:val="24"/>
                <w:szCs w:val="24"/>
              </w:rPr>
              <w:t>Лох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>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хутор </w:t>
            </w:r>
            <w:proofErr w:type="spellStart"/>
            <w:r>
              <w:rPr>
                <w:b/>
                <w:bCs/>
                <w:sz w:val="24"/>
                <w:szCs w:val="24"/>
              </w:rPr>
              <w:t>Никонорово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Бак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Баковка-4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ружб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доровь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им. 40 лет Октября,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Лохино</w:t>
            </w:r>
            <w:proofErr w:type="spellEnd"/>
            <w:r>
              <w:rPr>
                <w:sz w:val="24"/>
                <w:szCs w:val="24"/>
              </w:rPr>
              <w:t xml:space="preserve"> –ВИЛ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уч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етростроевец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инерал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амяти Революции 1905 год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Т Русь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Трансмаш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амоновс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 – 143005, Московская область, Одинцовский городской округ, деревня </w:t>
            </w:r>
            <w:proofErr w:type="spellStart"/>
            <w:r>
              <w:rPr>
                <w:sz w:val="24"/>
                <w:szCs w:val="24"/>
              </w:rPr>
              <w:t>Мамоново</w:t>
            </w:r>
            <w:proofErr w:type="spellEnd"/>
            <w:r>
              <w:rPr>
                <w:sz w:val="24"/>
                <w:szCs w:val="24"/>
              </w:rPr>
              <w:t>, улица Колхозная, дом 120, телефон: 8-495-591-05-78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лковская</w:t>
            </w:r>
            <w:proofErr w:type="spellEnd"/>
            <w:r>
              <w:rPr>
                <w:sz w:val="24"/>
                <w:szCs w:val="24"/>
              </w:rPr>
              <w:t>, дома: 1Б, 5А,7А,7Б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ой, дома: 2, 6, 12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6 – 143005, Московская область, город Одинцово, улица Чистяковой, дом 10, телефон: 8-495-592-21-3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Сколковская</w:t>
            </w:r>
            <w:proofErr w:type="spellEnd"/>
            <w:r>
              <w:rPr>
                <w:sz w:val="24"/>
                <w:szCs w:val="24"/>
              </w:rPr>
              <w:t>, дома: 1В, 3А, 3Б, 3В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ой, дома: 8, 14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6 – 143005, Московская область, город Одинцово, улица Чистяковой, дом 10, телефон: 8-495-592-23-4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лковская</w:t>
            </w:r>
            <w:proofErr w:type="spellEnd"/>
            <w:r>
              <w:rPr>
                <w:sz w:val="24"/>
                <w:szCs w:val="24"/>
              </w:rPr>
              <w:t>, дома: 1А, 1Г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ой, дома: 16, 18, 22, 24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6 – 143005, Московская область, город Одинцово, улица Чистяковой, дом 10, телефон: 8-495-589-32-1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зовская, дома: 1, 2, 3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ой, дома: 40, 42, 48, 52, 58, 67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7 – 143006, Московская область, город Одинцово, улица Кутузовская, дом 11, телефон: 8-495-592-20-2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зовская, дома: 7, 9, 10, 12, 31, 33, 35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ой, дома: 78, 80, 84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7 – 143006, Московская область, город Одинцово, улица Кутузовская, дом 11, телефон: 8-495-592-20-2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зовская, дома: 72А, 72Б, 72В, 74А, 74Б, 74В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ой, дома: 62, 65, 66, 68,76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7 – 143006, Московская область, город Одинцово, улица Кутузовская, дом 11, телефон: 8-495-592-21-33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Одинц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утузовская, дома: 4, 4А, 15, 17, 19, 21, 23, 25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ская средняя общеобразовательная школа № 17 – 143006, Московская область, город Одинцово, улица Кутузовская, дом 11, телефон: 8-495-592-20-3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ло </w:t>
            </w:r>
            <w:proofErr w:type="spellStart"/>
            <w:r>
              <w:rPr>
                <w:b/>
                <w:bCs/>
                <w:sz w:val="24"/>
                <w:szCs w:val="24"/>
              </w:rPr>
              <w:t>Немчиновка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один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город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удные 1, 2, 3, 4, 5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емира</w:t>
            </w:r>
            <w:proofErr w:type="spellEnd"/>
            <w:r>
              <w:rPr>
                <w:sz w:val="24"/>
                <w:szCs w:val="24"/>
              </w:rPr>
              <w:t xml:space="preserve"> Малевич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нског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ор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Революци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истов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санинский</w:t>
            </w:r>
            <w:proofErr w:type="spellEnd"/>
            <w:r>
              <w:rPr>
                <w:sz w:val="24"/>
                <w:szCs w:val="24"/>
              </w:rPr>
              <w:t xml:space="preserve">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ёвский</w:t>
            </w:r>
            <w:proofErr w:type="spellEnd"/>
            <w:r>
              <w:rPr>
                <w:sz w:val="24"/>
                <w:szCs w:val="24"/>
              </w:rPr>
              <w:t xml:space="preserve"> проез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Школьны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еки: 1, 2, 3, 4, 6, 7, 8, 9, 10, 12, </w:t>
            </w:r>
            <w:r>
              <w:rPr>
                <w:sz w:val="24"/>
                <w:szCs w:val="24"/>
              </w:rPr>
              <w:lastRenderedPageBreak/>
              <w:t xml:space="preserve">14, 16, 17, 18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ые части 12032 и 04058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Дружба» ВИЛС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К «</w:t>
            </w:r>
            <w:proofErr w:type="spellStart"/>
            <w:r>
              <w:rPr>
                <w:sz w:val="24"/>
                <w:szCs w:val="24"/>
              </w:rPr>
              <w:t>Немчиновский</w:t>
            </w:r>
            <w:proofErr w:type="spellEnd"/>
            <w:r>
              <w:rPr>
                <w:sz w:val="24"/>
                <w:szCs w:val="24"/>
              </w:rPr>
              <w:t xml:space="preserve"> культурно-досуговый центр» – 143026, Московская область, Одинцовский городской округ, село </w:t>
            </w:r>
            <w:proofErr w:type="spellStart"/>
            <w:r>
              <w:rPr>
                <w:sz w:val="24"/>
                <w:szCs w:val="24"/>
              </w:rPr>
              <w:t>Немчиновка</w:t>
            </w:r>
            <w:proofErr w:type="spellEnd"/>
            <w:r>
              <w:rPr>
                <w:sz w:val="24"/>
                <w:szCs w:val="24"/>
              </w:rPr>
              <w:t>, Советский проспект, дом 4, телефон: 8-495-591-86-9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6</w:t>
            </w:r>
          </w:p>
        </w:tc>
        <w:tc>
          <w:tcPr>
            <w:tcW w:w="3969" w:type="dxa"/>
            <w:shd w:val="clear" w:color="auto" w:fill="auto"/>
          </w:tcPr>
          <w:p w:rsidR="00855E1C" w:rsidRPr="00D47843" w:rsidRDefault="00855E1C" w:rsidP="00855E1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843">
              <w:rPr>
                <w:b/>
                <w:bCs/>
                <w:color w:val="000000" w:themeColor="text1"/>
                <w:sz w:val="24"/>
                <w:szCs w:val="24"/>
              </w:rPr>
              <w:t xml:space="preserve">Село </w:t>
            </w:r>
            <w:proofErr w:type="spellStart"/>
            <w:r w:rsidRPr="00D47843">
              <w:rPr>
                <w:b/>
                <w:bCs/>
                <w:color w:val="000000" w:themeColor="text1"/>
                <w:sz w:val="24"/>
                <w:szCs w:val="24"/>
              </w:rPr>
              <w:t>Немчиновка</w:t>
            </w:r>
            <w:proofErr w:type="spellEnd"/>
            <w:r w:rsidRPr="00D47843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</w:p>
          <w:p w:rsidR="00855E1C" w:rsidRPr="00D47843" w:rsidRDefault="00855E1C" w:rsidP="00855E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7843">
              <w:rPr>
                <w:color w:val="000000" w:themeColor="text1"/>
                <w:sz w:val="24"/>
                <w:szCs w:val="24"/>
              </w:rPr>
              <w:t xml:space="preserve">улица </w:t>
            </w:r>
            <w:proofErr w:type="spellStart"/>
            <w:r w:rsidRPr="00D47843">
              <w:rPr>
                <w:color w:val="000000" w:themeColor="text1"/>
                <w:sz w:val="24"/>
                <w:szCs w:val="24"/>
              </w:rPr>
              <w:t>Рублевский</w:t>
            </w:r>
            <w:proofErr w:type="spellEnd"/>
            <w:r w:rsidRPr="00D47843">
              <w:rPr>
                <w:color w:val="000000" w:themeColor="text1"/>
                <w:sz w:val="24"/>
                <w:szCs w:val="24"/>
              </w:rPr>
              <w:t xml:space="preserve"> проезд; </w:t>
            </w:r>
          </w:p>
          <w:p w:rsidR="00855E1C" w:rsidRPr="00D47843" w:rsidRDefault="00855E1C" w:rsidP="00855E1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843">
              <w:rPr>
                <w:b/>
                <w:bCs/>
                <w:color w:val="000000" w:themeColor="text1"/>
                <w:sz w:val="24"/>
                <w:szCs w:val="24"/>
              </w:rPr>
              <w:t xml:space="preserve">поселок </w:t>
            </w:r>
            <w:proofErr w:type="spellStart"/>
            <w:r w:rsidRPr="00D47843">
              <w:rPr>
                <w:b/>
                <w:bCs/>
                <w:color w:val="000000" w:themeColor="text1"/>
                <w:sz w:val="24"/>
                <w:szCs w:val="24"/>
              </w:rPr>
              <w:t>Трехгорка</w:t>
            </w:r>
            <w:proofErr w:type="spellEnd"/>
            <w:r w:rsidRPr="00D47843">
              <w:rPr>
                <w:b/>
                <w:bCs/>
                <w:color w:val="000000" w:themeColor="text1"/>
                <w:sz w:val="24"/>
                <w:szCs w:val="24"/>
              </w:rPr>
              <w:t>;</w:t>
            </w:r>
          </w:p>
          <w:p w:rsidR="00855E1C" w:rsidRPr="00D47843" w:rsidRDefault="00855E1C" w:rsidP="00855E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7843">
              <w:rPr>
                <w:color w:val="000000" w:themeColor="text1"/>
                <w:sz w:val="24"/>
                <w:szCs w:val="24"/>
              </w:rPr>
              <w:t>СНТ Выбор,</w:t>
            </w:r>
          </w:p>
          <w:p w:rsidR="00855E1C" w:rsidRPr="00D47843" w:rsidRDefault="00855E1C" w:rsidP="00855E1C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47843">
              <w:rPr>
                <w:color w:val="000000" w:themeColor="text1"/>
                <w:sz w:val="24"/>
                <w:szCs w:val="24"/>
              </w:rPr>
              <w:t xml:space="preserve">ЖК </w:t>
            </w:r>
            <w:proofErr w:type="spellStart"/>
            <w:r w:rsidRPr="00D47843">
              <w:rPr>
                <w:color w:val="000000" w:themeColor="text1"/>
                <w:sz w:val="24"/>
                <w:szCs w:val="24"/>
              </w:rPr>
              <w:t>Сколково</w:t>
            </w:r>
            <w:proofErr w:type="spellEnd"/>
            <w:r w:rsidRPr="00D478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843">
              <w:rPr>
                <w:color w:val="000000" w:themeColor="text1"/>
                <w:sz w:val="24"/>
                <w:szCs w:val="24"/>
              </w:rPr>
              <w:t>Таун</w:t>
            </w:r>
            <w:proofErr w:type="spellEnd"/>
            <w:r w:rsidRPr="00D47843">
              <w:rPr>
                <w:color w:val="000000" w:themeColor="text1"/>
                <w:sz w:val="24"/>
                <w:szCs w:val="24"/>
              </w:rPr>
              <w:t>,</w:t>
            </w:r>
          </w:p>
          <w:p w:rsidR="00855E1C" w:rsidRPr="00D47843" w:rsidRDefault="00855E1C" w:rsidP="00855E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7843">
              <w:rPr>
                <w:color w:val="000000" w:themeColor="text1"/>
                <w:sz w:val="24"/>
                <w:szCs w:val="24"/>
              </w:rPr>
              <w:t xml:space="preserve">ПСК Трехгорка-5 </w:t>
            </w:r>
          </w:p>
          <w:p w:rsidR="00855E1C" w:rsidRPr="00D47843" w:rsidRDefault="00855E1C" w:rsidP="00855E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7843">
              <w:rPr>
                <w:color w:val="000000" w:themeColor="text1"/>
                <w:sz w:val="24"/>
                <w:szCs w:val="24"/>
              </w:rPr>
              <w:t xml:space="preserve">ПДК </w:t>
            </w:r>
            <w:proofErr w:type="spellStart"/>
            <w:r w:rsidRPr="00D47843">
              <w:rPr>
                <w:color w:val="000000" w:themeColor="text1"/>
                <w:sz w:val="24"/>
                <w:szCs w:val="24"/>
              </w:rPr>
              <w:t>Трехгорка</w:t>
            </w:r>
            <w:proofErr w:type="spellEnd"/>
          </w:p>
          <w:p w:rsidR="00855E1C" w:rsidRPr="00D47843" w:rsidRDefault="00855E1C" w:rsidP="00855E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7843">
              <w:rPr>
                <w:color w:val="000000" w:themeColor="text1"/>
                <w:sz w:val="24"/>
                <w:szCs w:val="24"/>
              </w:rPr>
              <w:t xml:space="preserve">Советский проспект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Немчиновский</w:t>
            </w:r>
            <w:proofErr w:type="spellEnd"/>
            <w:r>
              <w:rPr>
                <w:sz w:val="24"/>
                <w:szCs w:val="24"/>
              </w:rPr>
              <w:t xml:space="preserve"> культурно-досуговый центр» – 143026, Московская область, Одинцовский городской округ, село </w:t>
            </w:r>
            <w:proofErr w:type="spellStart"/>
            <w:r>
              <w:rPr>
                <w:sz w:val="24"/>
                <w:szCs w:val="24"/>
              </w:rPr>
              <w:t>Немчиновка</w:t>
            </w:r>
            <w:proofErr w:type="spellEnd"/>
            <w:r>
              <w:rPr>
                <w:sz w:val="24"/>
                <w:szCs w:val="24"/>
              </w:rPr>
              <w:t>, Советский проспект, дом 4, телефон: 8-495-591-83-4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Ромашково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шневая,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ропейский бульвар, Железнодорож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ч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ири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хоз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ая сторож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ь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здрюх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доро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левский</w:t>
            </w:r>
            <w:proofErr w:type="spellEnd"/>
            <w:r>
              <w:rPr>
                <w:sz w:val="24"/>
                <w:szCs w:val="24"/>
              </w:rPr>
              <w:t xml:space="preserve"> проезд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рене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новая, дом № 14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км, 9 км, дом газопровода;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sz w:val="24"/>
                <w:szCs w:val="24"/>
              </w:rPr>
              <w:t>Ромашковской</w:t>
            </w:r>
            <w:proofErr w:type="spellEnd"/>
            <w:r>
              <w:rPr>
                <w:sz w:val="24"/>
                <w:szCs w:val="24"/>
              </w:rPr>
              <w:t xml:space="preserve"> амбулатории;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Ромашково-21,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Светлый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Немчиновский</w:t>
            </w:r>
            <w:proofErr w:type="spellEnd"/>
            <w:r>
              <w:rPr>
                <w:sz w:val="24"/>
                <w:szCs w:val="24"/>
              </w:rPr>
              <w:t xml:space="preserve"> культурно-досуговый центр» – 143025, Московская область, Одинцовский городской округ, село </w:t>
            </w:r>
            <w:proofErr w:type="spellStart"/>
            <w:r>
              <w:rPr>
                <w:sz w:val="24"/>
                <w:szCs w:val="24"/>
              </w:rPr>
              <w:t>Ромашково</w:t>
            </w:r>
            <w:proofErr w:type="spellEnd"/>
            <w:r>
              <w:rPr>
                <w:sz w:val="24"/>
                <w:szCs w:val="24"/>
              </w:rPr>
              <w:t>, улица Советская, дом 8, телефон: 8-495-591-86-32</w:t>
            </w:r>
          </w:p>
        </w:tc>
      </w:tr>
      <w:tr w:rsidR="00855E1C" w:rsidTr="00855E1C">
        <w:trPr>
          <w:trHeight w:val="445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1" w:name="_Hlk55763725"/>
            <w:bookmarkEnd w:id="1"/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 Большие Вяземы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Вяземы, ЖК «Высокие Жаворонки»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мщи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овка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бочий поселок Большие </w:t>
            </w:r>
            <w:proofErr w:type="spellStart"/>
            <w:r>
              <w:rPr>
                <w:b/>
                <w:bCs/>
                <w:sz w:val="24"/>
                <w:szCs w:val="24"/>
              </w:rPr>
              <w:t>Вяземы</w:t>
            </w:r>
            <w:proofErr w:type="gramStart"/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  <w:u w:val="single"/>
              </w:rPr>
              <w:t>у</w:t>
            </w:r>
            <w:proofErr w:type="gramEnd"/>
            <w:r>
              <w:rPr>
                <w:sz w:val="24"/>
                <w:szCs w:val="24"/>
                <w:u w:val="single"/>
              </w:rPr>
              <w:t>лицы</w:t>
            </w:r>
            <w:proofErr w:type="spellEnd"/>
            <w:r>
              <w:rPr>
                <w:sz w:val="24"/>
                <w:szCs w:val="24"/>
                <w:u w:val="single"/>
              </w:rPr>
              <w:t>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ок-17, дома: 1, </w:t>
            </w:r>
            <w:r w:rsidRPr="00FA2228">
              <w:rPr>
                <w:sz w:val="24"/>
                <w:szCs w:val="24"/>
              </w:rPr>
              <w:t>17А,</w:t>
            </w:r>
            <w:r>
              <w:rPr>
                <w:sz w:val="24"/>
                <w:szCs w:val="24"/>
              </w:rPr>
              <w:t xml:space="preserve"> 2, 3, 4, 6, 7, 8, 9, 10, 17, 19, 21, 22, 22/1, 22/2, 23, 24, 25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м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ской проезд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-Вяземская средняя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 школа – 143051, Московская область, Одинцовский городской округ, рабочий поселок Большие Вяземы, улица Городок-17, дом 20А, телефон: 8-498-694-63-2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Большие Вяземы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Городок-17, дома: 26, 27, 28, 29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ня Малые Вяземы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точ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ское шоссе, дома: 3, 5,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у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ж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ый проез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я Линия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Вязы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Дружб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ая поля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 Малые Вяземы РАН,</w:t>
            </w:r>
          </w:p>
          <w:p w:rsidR="00855E1C" w:rsidRPr="009C789E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ичуринец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ло-Вяземская средняя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 школа – 143051, Московская область, Одинцовский городской округ, рабочий поселок Большие Вяземы, улица Городок-17, дом 20А, телефон: 8-498-694-63-2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Большие Вяземы,</w:t>
            </w:r>
            <w:r>
              <w:rPr>
                <w:sz w:val="24"/>
                <w:szCs w:val="24"/>
              </w:rPr>
              <w:t xml:space="preserve"> улица Городок-17, дома: 5, 11, 12, 13, 14, 15, 16, 18, 20, 29к1, 30, 31, 37, 43, 45, 49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ня Малые Вяземы</w:t>
            </w:r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частного сектора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Солнечное»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-Вяземская средняя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 школа – 143051, Московская область, Одинцовский городской округ, рабочий поселок Большие Вяземы, улица Городок-17, дом 20А, телефон: 8-498-694-63-2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Рабочий поселок Большие </w:t>
            </w:r>
            <w:proofErr w:type="spellStart"/>
            <w:r>
              <w:rPr>
                <w:b/>
                <w:bCs/>
                <w:sz w:val="24"/>
                <w:szCs w:val="24"/>
              </w:rPr>
              <w:t>Вяземы</w:t>
            </w:r>
            <w:proofErr w:type="gramStart"/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  <w:u w:val="single"/>
              </w:rPr>
              <w:t>у</w:t>
            </w:r>
            <w:proofErr w:type="gramEnd"/>
            <w:r>
              <w:rPr>
                <w:sz w:val="24"/>
                <w:szCs w:val="24"/>
                <w:u w:val="single"/>
              </w:rPr>
              <w:t>лицы</w:t>
            </w:r>
            <w:proofErr w:type="spellEnd"/>
            <w:r>
              <w:rPr>
                <w:sz w:val="24"/>
                <w:szCs w:val="24"/>
                <w:u w:val="single"/>
              </w:rPr>
              <w:t>: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дный проезд,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нигородское шоссе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а: 1, 2, 2к1, 3, 4, 5, 6, 7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, дом 4,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поселок, дома: 1, 2, 3, 4, 5, 6, 7, 8, 8А,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 - дома №№ 1-156;</w:t>
            </w:r>
          </w:p>
          <w:p w:rsidR="00855E1C" w:rsidRDefault="00855E1C" w:rsidP="00855E1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b/>
                <w:bCs/>
                <w:sz w:val="24"/>
                <w:szCs w:val="24"/>
              </w:rPr>
              <w:t>Шараповка</w:t>
            </w:r>
            <w:proofErr w:type="spellEnd"/>
            <w:r>
              <w:rPr>
                <w:b/>
                <w:bCs/>
                <w:sz w:val="24"/>
                <w:szCs w:val="24"/>
              </w:rPr>
              <w:t>;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адежд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шевяземская</w:t>
            </w:r>
            <w:proofErr w:type="spellEnd"/>
            <w:r>
              <w:rPr>
                <w:sz w:val="24"/>
                <w:szCs w:val="24"/>
              </w:rPr>
              <w:t xml:space="preserve"> гимназия – 143050, Московская область, Одинцовский городской округ, рабочий поселок Большие Вяземы, дом 49, телефон: 8-498-694-06-1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color w:val="FF66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бочий поселок Большие Вяземы, </w:t>
            </w: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, дома: 1, 2, 3, 5, 6, 7, 8, 16, 22, дома частного сектор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онная, дома: 14, 16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поселок, дома: 9, 10, 11, 12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ня Малые Вяземы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Петровское шоссе, дома: 1, 7,  дома частного сектора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Здоровье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Строитель»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шевяземская</w:t>
            </w:r>
            <w:proofErr w:type="spellEnd"/>
            <w:r>
              <w:rPr>
                <w:sz w:val="24"/>
                <w:szCs w:val="24"/>
              </w:rPr>
              <w:t xml:space="preserve"> гимназия – 143050, Московская область, Одинцовский городской округ, рабочий поселок Большие Вяземы, дом 49, телефон: 8-498-694-06-15</w:t>
            </w:r>
          </w:p>
        </w:tc>
      </w:tr>
      <w:tr w:rsidR="00855E1C" w:rsidTr="00855E1C">
        <w:trPr>
          <w:trHeight w:val="474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2" w:name="_Hlk55414888"/>
            <w:bookmarkEnd w:id="2"/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 Голицыно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дома: 51, 53, 55, 57, 59, 61, 63, 65, 67, 69, 71, 75, 113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аничный проез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ый проез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ный микрорайон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ая, дома: 48, 50, 52к10, 52к11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-я Советская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ор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Озерк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Олимпиец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Олимпиец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Репка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олицы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№ 2 – 143040, Московская область, Одинцовский городской округ, город Голицыно, Молодежный проезд, дом 3, телефон: 8-498-694-10-6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Генерала </w:t>
            </w:r>
            <w:proofErr w:type="spellStart"/>
            <w:r>
              <w:rPr>
                <w:sz w:val="24"/>
                <w:szCs w:val="24"/>
              </w:rPr>
              <w:t>Ремезова</w:t>
            </w:r>
            <w:proofErr w:type="spellEnd"/>
            <w:r>
              <w:rPr>
                <w:sz w:val="24"/>
                <w:szCs w:val="24"/>
              </w:rPr>
              <w:t xml:space="preserve">, дом 10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дом 75/1,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й посё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,    дома: 52к3, 54к2, 54к4, 56к1, 56к3,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Рабочи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Рабочи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Рабочий переулок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ицы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№ 2 – 143040, Московская область, Одинцовский городской округ, город Голицыно, Молодежный проезд, дом 3,                                             телефон: 8-498-695-42-68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дом 72/2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проезд, дом 4,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, дома: 52к1, 52к2, 52к4, 52к5, 52к6, 52к7, 52к8, 52к9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частного сектора  с 1 по 51, с 53 по 95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ицы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№ 2 – 143040, Московская область, Одинцовский городской округ, город Голицыно, Молодежный проезд, дом 3,                                                  телефон: 8-498-695-41-7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ны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Генерала </w:t>
            </w:r>
            <w:proofErr w:type="spellStart"/>
            <w:r>
              <w:rPr>
                <w:sz w:val="24"/>
                <w:szCs w:val="24"/>
              </w:rPr>
              <w:t>Ремезова</w:t>
            </w:r>
            <w:proofErr w:type="spellEnd"/>
            <w:r>
              <w:rPr>
                <w:sz w:val="24"/>
                <w:szCs w:val="24"/>
              </w:rPr>
              <w:t xml:space="preserve">, дома: 6, 8,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одско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одской проспект, дом 12, дома частного сектора,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нигородское шосс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ая, дома: 58, 60, 54к3, 56к2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  <w:r w:rsidR="00C20722" w:rsidRPr="00C20722">
              <w:rPr>
                <w:sz w:val="24"/>
                <w:szCs w:val="24"/>
              </w:rPr>
              <w:t>МБКУ «</w:t>
            </w:r>
            <w:proofErr w:type="spellStart"/>
            <w:r w:rsidR="00C20722" w:rsidRPr="00C20722">
              <w:rPr>
                <w:sz w:val="24"/>
                <w:szCs w:val="24"/>
              </w:rPr>
              <w:t>Голицынский</w:t>
            </w:r>
            <w:proofErr w:type="spellEnd"/>
            <w:r w:rsidR="00C20722" w:rsidRPr="00C20722">
              <w:rPr>
                <w:sz w:val="24"/>
                <w:szCs w:val="24"/>
              </w:rPr>
              <w:t xml:space="preserve"> культурно-досуговый центр»</w:t>
            </w:r>
            <w:r>
              <w:rPr>
                <w:sz w:val="24"/>
                <w:szCs w:val="24"/>
              </w:rPr>
              <w:t xml:space="preserve"> – 143040, Московская область, Одинцовский городской округ, город Голицыно, улица Советская, дом 58,                     телефон: 8-495-567-89-9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проспект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давский</w:t>
            </w:r>
            <w:proofErr w:type="spellEnd"/>
            <w:r>
              <w:rPr>
                <w:sz w:val="24"/>
                <w:szCs w:val="24"/>
              </w:rPr>
              <w:t>, дома: 30, 32, 34, 36, 38, 39, 4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одской, дом 22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амиков, дома: 78, 80, 82, 84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ицы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№ 1 – 143041, Московская область, Одинцовский городской округ, город Голицыно, Пролетарский проспект, дом 50А,                                      телефон: 8-498-694-11-53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проспект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давский</w:t>
            </w:r>
            <w:proofErr w:type="spellEnd"/>
            <w:r>
              <w:rPr>
                <w:sz w:val="24"/>
                <w:szCs w:val="24"/>
              </w:rPr>
              <w:t xml:space="preserve">, дома: 40, 42, 44, 46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, дома: 24, 27, 29, 31, 3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ый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амиков, дома: 86, 88, 90, 91, 92, 94, 95, 96, 97, 98, 99, 100, 102, 102А, 103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ука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Н Звезд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адов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Союзгипролесхоз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Фрунзе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СО МО </w:t>
            </w:r>
            <w:r w:rsidR="00C20722" w:rsidRPr="00C20722">
              <w:rPr>
                <w:sz w:val="24"/>
                <w:szCs w:val="24"/>
              </w:rPr>
              <w:t>«Комплексный центр социального обслуживания и реабилитации «Одинцовский»</w:t>
            </w:r>
            <w:r>
              <w:rPr>
                <w:sz w:val="24"/>
                <w:szCs w:val="24"/>
              </w:rPr>
              <w:t xml:space="preserve"> – 143041, Московская область, Одинцовский городской округ, город Голицыно, проспект Керамиков, дом 98, телефон: 8-498-694-11-8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давский</w:t>
            </w:r>
            <w:proofErr w:type="spellEnd"/>
            <w:r>
              <w:rPr>
                <w:sz w:val="24"/>
                <w:szCs w:val="24"/>
              </w:rPr>
              <w:t xml:space="preserve"> проспект, дома частного сектора,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мир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езнодорожны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стиче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сомоль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тьян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начар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-Фомин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ое шоссе, дома частного сектора с 4 по 28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онер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летар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ект Маяковског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ект Мир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шкин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ый квартал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</w:t>
            </w:r>
          </w:p>
        </w:tc>
        <w:tc>
          <w:tcPr>
            <w:tcW w:w="4678" w:type="dxa"/>
            <w:shd w:val="clear" w:color="auto" w:fill="auto"/>
          </w:tcPr>
          <w:p w:rsidR="00855E1C" w:rsidRDefault="00C20722" w:rsidP="00855E1C">
            <w:pPr>
              <w:widowControl w:val="0"/>
              <w:jc w:val="both"/>
              <w:rPr>
                <w:sz w:val="24"/>
                <w:szCs w:val="24"/>
              </w:rPr>
            </w:pPr>
            <w:r w:rsidRPr="00C20722">
              <w:rPr>
                <w:sz w:val="24"/>
                <w:szCs w:val="24"/>
              </w:rPr>
              <w:lastRenderedPageBreak/>
              <w:t>МБКУ «</w:t>
            </w:r>
            <w:proofErr w:type="spellStart"/>
            <w:r w:rsidRPr="00C20722">
              <w:rPr>
                <w:sz w:val="24"/>
                <w:szCs w:val="24"/>
              </w:rPr>
              <w:t>Голицынский</w:t>
            </w:r>
            <w:proofErr w:type="spellEnd"/>
            <w:r w:rsidRPr="00C20722">
              <w:rPr>
                <w:sz w:val="24"/>
                <w:szCs w:val="24"/>
              </w:rPr>
              <w:t xml:space="preserve"> культурно-</w:t>
            </w:r>
            <w:r w:rsidRPr="00C20722">
              <w:rPr>
                <w:sz w:val="24"/>
                <w:szCs w:val="24"/>
              </w:rPr>
              <w:lastRenderedPageBreak/>
              <w:t>досуговый центр»</w:t>
            </w:r>
            <w:r w:rsidR="00855E1C">
              <w:rPr>
                <w:sz w:val="24"/>
                <w:szCs w:val="24"/>
              </w:rPr>
              <w:t xml:space="preserve"> - 143041, Московская область, Одинцовский городской округ, город Голицыно, Пролетарский проспект, дом № 27, телефон: 8-498-694-03-89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Голицын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СУ-4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ский проспек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ое шоссе, дома: 1 (51), 45, 48, дома частного сектора с 29 по 47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вский проспект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олицынский</w:t>
            </w:r>
            <w:proofErr w:type="spellEnd"/>
            <w:r>
              <w:rPr>
                <w:sz w:val="24"/>
                <w:szCs w:val="28"/>
              </w:rPr>
              <w:t xml:space="preserve"> филиал ГК «Российские автомобильные дороги» - 143041, Московская область, Одинцовский городской округ, город Голицыно, 45 км Федеральной автомобильной дороги М1 «Беларусь», дом 4 (микрорайон ДРСУ-4), телефон: 8-926-966-54-63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  <w:trHeight w:val="70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утын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бяков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ивково</w:t>
            </w:r>
            <w:proofErr w:type="spellEnd"/>
            <w:r>
              <w:rPr>
                <w:sz w:val="23"/>
                <w:szCs w:val="23"/>
              </w:rPr>
              <w:t xml:space="preserve"> (в том числе: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НТ Астра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ПИЗ Астра-1, 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НТ Афганец, 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Т </w:t>
            </w:r>
            <w:proofErr w:type="spellStart"/>
            <w:r>
              <w:rPr>
                <w:sz w:val="23"/>
                <w:szCs w:val="23"/>
              </w:rPr>
              <w:t>Бутынь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СН </w:t>
            </w:r>
            <w:proofErr w:type="spellStart"/>
            <w:r>
              <w:rPr>
                <w:sz w:val="23"/>
                <w:szCs w:val="23"/>
              </w:rPr>
              <w:t>Бутынь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К Волна-Радио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Т Гранат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СК Елена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З Зеленая Роща-1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ДСК Зорька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НТ Кобальт, 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Т Кордон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СК Крона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ПК Лесной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СН Мираж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Т Надежда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СН Полесье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Т Полюс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НТ Поляна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СК Радио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ПК Радио-1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ПК Роща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НТ Солнечное-2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З Старт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НТ Утро, 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Т Фортуна, 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Т Хвойный лес);</w:t>
            </w:r>
          </w:p>
          <w:p w:rsidR="00855E1C" w:rsidRDefault="00855E1C" w:rsidP="00855E1C">
            <w:pPr>
              <w:jc w:val="both"/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Посёлки: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утынь</w:t>
            </w:r>
            <w:proofErr w:type="spellEnd"/>
            <w:r>
              <w:rPr>
                <w:sz w:val="23"/>
                <w:szCs w:val="23"/>
              </w:rPr>
              <w:t xml:space="preserve"> (военный городок № 34),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И Радио, 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ский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ело </w:t>
            </w:r>
            <w:proofErr w:type="spellStart"/>
            <w:r>
              <w:rPr>
                <w:b/>
                <w:bCs/>
                <w:sz w:val="23"/>
                <w:szCs w:val="23"/>
              </w:rPr>
              <w:t>Сидоровско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Кавалерийский почетный эскорт» Президентского полк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сугово-спортивный центр КП «</w:t>
            </w:r>
            <w:proofErr w:type="spellStart"/>
            <w:r>
              <w:rPr>
                <w:sz w:val="24"/>
                <w:szCs w:val="24"/>
              </w:rPr>
              <w:t>Новоголицыно</w:t>
            </w:r>
            <w:proofErr w:type="spellEnd"/>
            <w:r>
              <w:rPr>
                <w:sz w:val="24"/>
                <w:szCs w:val="24"/>
              </w:rPr>
              <w:t>» – 143041, Московская область, Одинцовский городской округ, поселок НИИ Радио, телефон: 8-498-647-01-63</w:t>
            </w:r>
          </w:p>
        </w:tc>
      </w:tr>
      <w:tr w:rsidR="00855E1C" w:rsidTr="00855E1C">
        <w:trPr>
          <w:trHeight w:val="422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3" w:name="_Hlk55073158"/>
            <w:bookmarkEnd w:id="3"/>
            <w:r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b/>
                <w:sz w:val="24"/>
                <w:szCs w:val="24"/>
              </w:rPr>
              <w:t>. Заречье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Заречье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ая, дома 21, 23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овая;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, 6;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6Б, 10, 11, 12, 13, 16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 «Заречье» - 143085, Московская область, Одинцовский городской округ, рабочий поселок Заречье, улица Заречная, дом 2, телефон: 8-495-534-93-0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Заречь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тановая, дом 8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овая, дома: 2, 3, 4, 5, 6, 7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4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 «Заречье» - 143085, Московская область, Одинцовский городской округ, рабочий поселок Заречье, улица Заречная, дом 2, телефон: 8-495-534-96-9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Заречь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ая, дом 9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тановая, дома: 1, 6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: 4, 4А, 6, 6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 «Заречье» - 143085, Московская область, Одинцовский городской округ, рабочий поселок Заречье, улица Заречная, дом 2, телефон: 8-495-534-91-2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Заречь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чная, дома: 1, 19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овая, дома: 5, 6А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яя, дома: 1с1, 1с2, 1с3, 1с4, 1с5, 1с6, 1с7, 1с8, 2к1, 2к2, 2к3, 2к4, 2к5, 2к6, 5к1, 5к2, 5к3, 5к4, 5к5, 8, 10А, 17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енская средняя общеобразовательная школа - 143085, Московская область, Одинцовский городской округ, рабочий поселок Заречье, улица Березовая, дом 1,                               телефон: 8-495-534-82-54</w:t>
            </w:r>
          </w:p>
        </w:tc>
      </w:tr>
      <w:tr w:rsidR="00855E1C" w:rsidTr="00855E1C">
        <w:trPr>
          <w:trHeight w:val="400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4" w:name="_Hlk55841896"/>
            <w:bookmarkEnd w:id="4"/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372EBF">
              <w:rPr>
                <w:b/>
                <w:sz w:val="24"/>
                <w:szCs w:val="24"/>
              </w:rPr>
              <w:t>Кубинка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Кубинка,   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хозная,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хозный проезд,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-Фоминское шоссе, дома: 3, 4, 8, частный сектор,  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ьский проезд,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-я Мехколонна;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ок Кубинка-8</w:t>
            </w:r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1, 2, 3, 4, 5, 6, 7, 8;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лип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пище,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юм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виатор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Т Адонис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Аида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асилек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иктория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одолей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Н СТ Елочка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Заря (д. </w:t>
            </w:r>
            <w:proofErr w:type="spellStart"/>
            <w:r>
              <w:rPr>
                <w:sz w:val="24"/>
                <w:szCs w:val="24"/>
              </w:rPr>
              <w:t>Подлипки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Звезда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атюша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убинка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ая поляна (д. Репище)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ая поляна-66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ой сад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ужки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ишутка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Подлипк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рирода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сский лес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ябина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ветлана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основый бор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осны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юрприз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Телеком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</w:t>
            </w:r>
            <w:proofErr w:type="spellStart"/>
            <w:r>
              <w:rPr>
                <w:sz w:val="24"/>
                <w:szCs w:val="24"/>
              </w:rPr>
              <w:t>Техмаш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Якорь-1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У «ЦКТ-Кубинка» – 143070, Московская область, Одинцовский городской округ, город Кубинка (городок Кубинка-8), строение 25,                                  телефон: 8-498-695-90-56, 8-929-650-74-23</w:t>
            </w:r>
          </w:p>
          <w:p w:rsidR="00855E1C" w:rsidRDefault="00855E1C" w:rsidP="00855E1C">
            <w:pPr>
              <w:widowControl w:val="0"/>
              <w:rPr>
                <w:i/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 Кубинка,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езнодорож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ая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н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ая Горка квартал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ая Слобод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ичест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-Фоминское шоссе, дома: 5, 6, 7, 26, 28, 30, 38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ьское шосс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ная Слобод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ый квартал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ция Кубинка-2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паев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Проез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проез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проез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й проез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й проез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ок Кубинка-8</w:t>
            </w:r>
            <w:r>
              <w:rPr>
                <w:sz w:val="24"/>
                <w:szCs w:val="24"/>
              </w:rPr>
              <w:t xml:space="preserve">: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жити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9, 10, 11, 12, 13, 14, 15, 16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ндрейчиков хутор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Варз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Т Варз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ружб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актус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алин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андыш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уж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отель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Нив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роек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роект-88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СН) СНТ Солнечн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Тружени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Уголе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нергия (г. Кубинка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Якорь-2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У «ЦКТ-Кубинка» – 143070, Московская область, Одинцовский городской округ, город Кубинка (городок Кубинка-8), строение 25,                                 телефон: 8-498-695-90-56, 8-929-650-38-48</w:t>
            </w:r>
          </w:p>
          <w:p w:rsidR="00855E1C" w:rsidRDefault="00855E1C" w:rsidP="00855E1C">
            <w:pPr>
              <w:widowControl w:val="0"/>
              <w:rPr>
                <w:i/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Кубин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Армейская, дома: 1, 2, 3, 4, 5, 6, 8, 9, 10, 11, 12, 13, строение 181, дома частного сектора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вездочк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ойсковой части 28337 - 143070, Московская область, Одинцовский городской округ, город Кубинка, улица Армейская,                                      телефон: 8-929-645-52-28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Кубин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Армейская, дома: 14, 15, 16А, 16Б, строение 25, общежити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жития №№ 3, 4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28337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ойсковой части 28337 - 143070, Московская область, Одинцовский городской округ, город Кубинка, улица Армейская,                                       телефон: 8-929-644-89-42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Кубин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основка, дома: 1, 2, 3, 4, 5, 6, 7, 8, 9, 10, 11, 12, 13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Кубинка-60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ощ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Патриот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ый центр «Кубинка» - 143070, Московская область, Одинцовский городской округ, город Кубинка, улица Сосновка, дом 1А, телефон: 8-929-650-05-15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Кубинка, городок Кубинка-1,</w:t>
            </w:r>
          </w:p>
          <w:p w:rsidR="00855E1C" w:rsidRPr="00372EBF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а: 1, 2, 3, 4, 5, 6, 7, 8, 9, 10, 11, 12, 13, 14, 15, 16, 17, 18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ики: 1, 2, 3, 4, 5, 6, 7, 8, 9, 10, 11, 12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я 13, 112, </w:t>
            </w:r>
            <w:r>
              <w:t xml:space="preserve"> </w:t>
            </w:r>
            <w:r w:rsidRPr="00372EBF">
              <w:rPr>
                <w:sz w:val="24"/>
                <w:szCs w:val="24"/>
              </w:rPr>
              <w:t>владение 5/1;</w:t>
            </w:r>
            <w:r>
              <w:rPr>
                <w:sz w:val="24"/>
                <w:szCs w:val="24"/>
              </w:rPr>
              <w:t xml:space="preserve">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й испытательный центр бронетанковой техники и вооружения 3-го Центрального научного исследовательского института Министерства обороны РФ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низонный Дом офицеров – 143071, Московская область, Одинцовский городской округ, город Кубинка, городок Кубинка-1,                               телефон: 8-929-642-24-09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Кубинка, городок Кубинка-1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уса: 19, 20, 21, 22, 23, 24, 25, 26, 27, 28;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й участок;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</w:t>
            </w:r>
            <w:proofErr w:type="spellStart"/>
            <w:r>
              <w:rPr>
                <w:sz w:val="24"/>
                <w:szCs w:val="24"/>
              </w:rPr>
              <w:t>Люг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низонный Дом офицеров – 143071, Московская область, Одинцовский городской округ, город Кубинка (городок Кубинка-1),                            телефон: 8-929-650-44-50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Кубин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а </w:t>
            </w:r>
            <w:proofErr w:type="spellStart"/>
            <w:r>
              <w:rPr>
                <w:sz w:val="24"/>
                <w:szCs w:val="24"/>
              </w:rPr>
              <w:t>Вотинцева</w:t>
            </w:r>
            <w:proofErr w:type="spellEnd"/>
            <w:r>
              <w:rPr>
                <w:sz w:val="24"/>
                <w:szCs w:val="24"/>
              </w:rPr>
              <w:t xml:space="preserve">, дома: 1, 2, 3, 4, </w:t>
            </w:r>
            <w:r>
              <w:rPr>
                <w:sz w:val="24"/>
                <w:szCs w:val="24"/>
              </w:rPr>
              <w:lastRenderedPageBreak/>
              <w:t xml:space="preserve">5, 6, 7, 8, 9, 10, 11, 12, 13, 14, 15, 15А, 16, 17, 18, 19, 20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жити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27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сн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01355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убинка-М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ТрАсн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рожектор-1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м офицеров – 143070, Московская область, Одинцовский городской округ, город Кубинка, улица Генерала </w:t>
            </w:r>
            <w:proofErr w:type="spellStart"/>
            <w:r>
              <w:rPr>
                <w:sz w:val="24"/>
                <w:szCs w:val="24"/>
              </w:rPr>
              <w:t>Вотинц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телефон: 8-929-648-15-76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еревни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а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ють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емин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тиц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-</w:t>
            </w:r>
            <w:proofErr w:type="spellStart"/>
            <w:r>
              <w:rPr>
                <w:sz w:val="24"/>
                <w:szCs w:val="24"/>
              </w:rPr>
              <w:t>Оса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ьин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пря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шин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ёлок Рыбокомбината Нара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Асак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ИЗ </w:t>
            </w:r>
            <w:proofErr w:type="spellStart"/>
            <w:r>
              <w:rPr>
                <w:sz w:val="24"/>
                <w:szCs w:val="24"/>
              </w:rPr>
              <w:t>Асаковское</w:t>
            </w:r>
            <w:proofErr w:type="spellEnd"/>
            <w:r>
              <w:rPr>
                <w:sz w:val="24"/>
                <w:szCs w:val="24"/>
              </w:rPr>
              <w:t xml:space="preserve"> пол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доровь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Коммунар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Крутицы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уч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ар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ечта (д. </w:t>
            </w:r>
            <w:proofErr w:type="spellStart"/>
            <w:r>
              <w:rPr>
                <w:sz w:val="24"/>
                <w:szCs w:val="24"/>
              </w:rPr>
              <w:t>Чупряково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ечта (д. </w:t>
            </w:r>
            <w:proofErr w:type="spellStart"/>
            <w:r>
              <w:rPr>
                <w:sz w:val="24"/>
                <w:szCs w:val="24"/>
              </w:rPr>
              <w:t>Асаково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ичуринец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ар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аро-</w:t>
            </w:r>
            <w:proofErr w:type="spellStart"/>
            <w:r>
              <w:rPr>
                <w:sz w:val="24"/>
                <w:szCs w:val="24"/>
              </w:rPr>
              <w:t>Осанов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ау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епту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Полецко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одни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ыба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ябин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Урага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Хвойн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лектротехни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Энергия (д. </w:t>
            </w:r>
            <w:proofErr w:type="spellStart"/>
            <w:r>
              <w:rPr>
                <w:sz w:val="24"/>
                <w:szCs w:val="24"/>
              </w:rPr>
              <w:t>Чупряко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ак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- 143075, Московская область, Одинцовский городской округ, деревня </w:t>
            </w:r>
            <w:proofErr w:type="spellStart"/>
            <w:r>
              <w:rPr>
                <w:sz w:val="24"/>
                <w:szCs w:val="24"/>
              </w:rPr>
              <w:t>Чупряково</w:t>
            </w:r>
            <w:proofErr w:type="spellEnd"/>
            <w:r>
              <w:rPr>
                <w:sz w:val="24"/>
                <w:szCs w:val="24"/>
              </w:rPr>
              <w:t>, телефон: 8-929-650-72-62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2"/>
                <w:szCs w:val="22"/>
              </w:rPr>
            </w:pPr>
            <w:r w:rsidRPr="00372EBF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372EBF">
              <w:rPr>
                <w:b/>
                <w:bCs/>
                <w:sz w:val="22"/>
                <w:szCs w:val="22"/>
              </w:rPr>
              <w:t>Акулово</w:t>
            </w:r>
            <w:proofErr w:type="spellEnd"/>
            <w:r w:rsidRPr="00372EBF">
              <w:rPr>
                <w:b/>
                <w:bCs/>
                <w:sz w:val="22"/>
                <w:szCs w:val="22"/>
              </w:rPr>
              <w:t>, улица Кубинка-10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: 1, 2, 3, 4, 5, 6, 7, 8, 9, 10, 11, 12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частного сектора: 24, 58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е №1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b/>
                <w:bCs/>
                <w:sz w:val="24"/>
                <w:szCs w:val="24"/>
              </w:rPr>
              <w:t>Акулово</w:t>
            </w:r>
            <w:proofErr w:type="spellEnd"/>
            <w:r>
              <w:rPr>
                <w:sz w:val="24"/>
                <w:szCs w:val="24"/>
              </w:rPr>
              <w:t xml:space="preserve"> (в том числе улица станция </w:t>
            </w:r>
            <w:proofErr w:type="spellStart"/>
            <w:r>
              <w:rPr>
                <w:sz w:val="24"/>
                <w:szCs w:val="24"/>
              </w:rPr>
              <w:t>Акулово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Акул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Акулово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тарт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ЦРД «Истина» - 143078, Московская область, Одинцовский городской округ, город Кубинка, городок Кубинка-10, строение 25, телефон: 8-495-597-57-92, 8-929-646-92-61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3</w:t>
            </w:r>
          </w:p>
        </w:tc>
        <w:tc>
          <w:tcPr>
            <w:tcW w:w="3969" w:type="dxa"/>
            <w:shd w:val="clear" w:color="auto" w:fill="auto"/>
          </w:tcPr>
          <w:p w:rsidR="00855E1C" w:rsidRDefault="006B49D6" w:rsidP="00855E1C">
            <w:pPr>
              <w:jc w:val="both"/>
              <w:rPr>
                <w:b/>
                <w:bCs/>
                <w:sz w:val="22"/>
                <w:szCs w:val="22"/>
              </w:rPr>
            </w:pPr>
            <w:r w:rsidRPr="006B49D6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6B49D6">
              <w:rPr>
                <w:b/>
                <w:bCs/>
                <w:sz w:val="22"/>
                <w:szCs w:val="22"/>
              </w:rPr>
              <w:t>Акулово</w:t>
            </w:r>
            <w:proofErr w:type="spellEnd"/>
            <w:r w:rsidRPr="006B49D6">
              <w:rPr>
                <w:b/>
                <w:bCs/>
                <w:sz w:val="22"/>
                <w:szCs w:val="22"/>
              </w:rPr>
              <w:t>, улица</w:t>
            </w:r>
            <w:r w:rsidR="00855E1C">
              <w:rPr>
                <w:b/>
                <w:bCs/>
                <w:sz w:val="22"/>
                <w:szCs w:val="22"/>
              </w:rPr>
              <w:t xml:space="preserve"> Кубинка-10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: 13, 14, 15, 16, 17, 18, 19, 20, 21, 22, 23, 24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я: 27, 72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жития №№ 2, 10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Т Березка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Надежда (д. </w:t>
            </w:r>
            <w:proofErr w:type="spellStart"/>
            <w:r>
              <w:rPr>
                <w:sz w:val="24"/>
                <w:szCs w:val="24"/>
              </w:rPr>
              <w:t>Акуло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уль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адар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чее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чеек-21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 ЦРД «Истина» - 143078, Московская область, Одинцовский городской округ, город Кубинка, городок Кубинка-10, строение 25, телефон: 8-495-597-57-92, 8-929-646-36-62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т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ань</w:t>
            </w:r>
            <w:proofErr w:type="spellEnd"/>
            <w:r>
              <w:rPr>
                <w:sz w:val="24"/>
                <w:szCs w:val="24"/>
              </w:rPr>
              <w:t xml:space="preserve"> (в том числе улицы Центральная, Круговая, Дачная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х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шкино</w:t>
            </w:r>
            <w:proofErr w:type="spellEnd"/>
            <w:r>
              <w:rPr>
                <w:sz w:val="24"/>
                <w:szCs w:val="24"/>
              </w:rPr>
              <w:t xml:space="preserve"> (в том числе улицы </w:t>
            </w:r>
            <w:proofErr w:type="spellStart"/>
            <w:r>
              <w:rPr>
                <w:sz w:val="24"/>
                <w:szCs w:val="24"/>
              </w:rPr>
              <w:t>Торфопредприят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ригоровская</w:t>
            </w:r>
            <w:proofErr w:type="spellEnd"/>
            <w:r>
              <w:rPr>
                <w:sz w:val="24"/>
                <w:szCs w:val="24"/>
              </w:rPr>
              <w:t xml:space="preserve">, Старых Большевиков, станция </w:t>
            </w:r>
            <w:proofErr w:type="spellStart"/>
            <w:r>
              <w:rPr>
                <w:sz w:val="24"/>
                <w:szCs w:val="24"/>
              </w:rPr>
              <w:t>Полушкино</w:t>
            </w:r>
            <w:proofErr w:type="spellEnd"/>
            <w:r>
              <w:rPr>
                <w:sz w:val="24"/>
                <w:szCs w:val="24"/>
              </w:rPr>
              <w:t xml:space="preserve">, Лесная, Полевая, Москворецкая, Больничная, </w:t>
            </w:r>
            <w:proofErr w:type="spellStart"/>
            <w:r>
              <w:rPr>
                <w:sz w:val="24"/>
                <w:szCs w:val="24"/>
              </w:rPr>
              <w:t>Овражье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фан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мяки (в том числе улицы </w:t>
            </w:r>
            <w:proofErr w:type="spellStart"/>
            <w:r>
              <w:rPr>
                <w:sz w:val="24"/>
                <w:szCs w:val="24"/>
              </w:rPr>
              <w:t>Прудная</w:t>
            </w:r>
            <w:proofErr w:type="spellEnd"/>
            <w:r>
              <w:rPr>
                <w:sz w:val="24"/>
                <w:szCs w:val="24"/>
              </w:rPr>
              <w:t>, Зеленая, Лесная)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Посёлки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иаработников, </w:t>
            </w:r>
          </w:p>
          <w:p w:rsidR="00855E1C" w:rsidRPr="00FA2228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 w:rsidRPr="00FA2228">
              <w:rPr>
                <w:sz w:val="24"/>
                <w:szCs w:val="24"/>
              </w:rPr>
              <w:t>Анашкино</w:t>
            </w:r>
            <w:proofErr w:type="spellEnd"/>
            <w:r w:rsidRPr="00FA2228"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ки (в том числе улицы Новая, Дачная, Пейзажная, Приозерная)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Крымское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ис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нтей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стр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Болт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с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тера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теран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икинг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Восход-16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осход-19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Геолог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орох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юны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Ёлочка (д. </w:t>
            </w:r>
            <w:proofErr w:type="spellStart"/>
            <w:r>
              <w:rPr>
                <w:sz w:val="24"/>
                <w:szCs w:val="24"/>
              </w:rPr>
              <w:t>Труфановка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Ёлочка (д. </w:t>
            </w:r>
            <w:proofErr w:type="spellStart"/>
            <w:r>
              <w:rPr>
                <w:sz w:val="24"/>
                <w:szCs w:val="24"/>
              </w:rPr>
              <w:t>Полушкино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Жимолость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Заря (д. </w:t>
            </w:r>
            <w:proofErr w:type="spellStart"/>
            <w:r>
              <w:rPr>
                <w:sz w:val="24"/>
                <w:szCs w:val="24"/>
              </w:rPr>
              <w:t>Ляхово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Изумру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имени Мичури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адр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али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Капань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едр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ая поляна (п. Дубки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юдмил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Надежда (д. </w:t>
            </w:r>
            <w:proofErr w:type="spellStart"/>
            <w:r>
              <w:rPr>
                <w:sz w:val="24"/>
                <w:szCs w:val="24"/>
              </w:rPr>
              <w:t>Полушкино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Нарские</w:t>
            </w:r>
            <w:proofErr w:type="spellEnd"/>
            <w:r>
              <w:rPr>
                <w:sz w:val="24"/>
                <w:szCs w:val="24"/>
              </w:rPr>
              <w:t xml:space="preserve"> пруды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и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Овражь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Т Осинки 2-3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Осинк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одмосковь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Полушк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 Полушкино-16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Полушкинские</w:t>
            </w:r>
            <w:proofErr w:type="spellEnd"/>
            <w:r>
              <w:rPr>
                <w:sz w:val="24"/>
                <w:szCs w:val="24"/>
              </w:rPr>
              <w:t xml:space="preserve"> дал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Приозерный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ассве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ассвет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Руза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за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сла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сь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адк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вязис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Т Снегир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Техни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Урожай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Фиал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Химик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Хомяк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Щербакович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дельвей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Юбилейное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тивное здание - 143086, Московская область, Одинцовский городской округ, поселок Дубки, дом 9, телефон: 8-929-645-92-02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55E1C" w:rsidTr="00855E1C">
        <w:trPr>
          <w:trHeight w:val="422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5" w:name="_Hlk55056814"/>
            <w:bookmarkEnd w:id="5"/>
            <w:r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b/>
                <w:sz w:val="24"/>
                <w:szCs w:val="24"/>
              </w:rPr>
              <w:t>. Лесной Городок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чный поселок Лесной Городок, </w:t>
            </w: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ая, дома: 2А, 8, 10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адная, дома: 1, 1А, 2к1, 2к2, 3, 4, 5А, 6, 8к5, 9, 11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BC707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ногород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 – 143080, Московская область, Одинцовский городской округ, </w:t>
            </w:r>
            <w:r w:rsidR="00BC7075">
              <w:rPr>
                <w:sz w:val="24"/>
                <w:szCs w:val="24"/>
              </w:rPr>
              <w:t xml:space="preserve">дачный поселок Лесной Городок, </w:t>
            </w:r>
            <w:r>
              <w:rPr>
                <w:sz w:val="24"/>
                <w:szCs w:val="24"/>
              </w:rPr>
              <w:t>улица Фасадная, дом 7, телефон: 8-495-597-46-58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чный поселок Лесной Городок,</w:t>
            </w:r>
          </w:p>
          <w:p w:rsidR="009237B7" w:rsidRDefault="009237B7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адная, дома</w:t>
            </w:r>
            <w:r w:rsidR="009237B7">
              <w:rPr>
                <w:sz w:val="24"/>
                <w:szCs w:val="24"/>
              </w:rPr>
              <w:t>: 8к1, 8к2,</w:t>
            </w:r>
            <w:r>
              <w:rPr>
                <w:sz w:val="24"/>
                <w:szCs w:val="24"/>
              </w:rPr>
              <w:t xml:space="preserve"> 8к3, 8к4, 8к7, 8к8, 10А, 12, 14;</w:t>
            </w:r>
          </w:p>
          <w:p w:rsidR="009237B7" w:rsidRDefault="009237B7" w:rsidP="00855E1C">
            <w:pPr>
              <w:jc w:val="both"/>
              <w:rPr>
                <w:sz w:val="24"/>
                <w:szCs w:val="24"/>
              </w:rPr>
            </w:pPr>
            <w:r w:rsidRPr="009237B7">
              <w:rPr>
                <w:sz w:val="24"/>
                <w:szCs w:val="24"/>
              </w:rPr>
              <w:t>Молодежная</w:t>
            </w:r>
            <w:r>
              <w:rPr>
                <w:sz w:val="24"/>
                <w:szCs w:val="24"/>
              </w:rPr>
              <w:t>,</w:t>
            </w:r>
            <w:r w:rsidRPr="009237B7">
              <w:rPr>
                <w:sz w:val="24"/>
                <w:szCs w:val="24"/>
              </w:rPr>
              <w:t xml:space="preserve"> дома</w:t>
            </w:r>
            <w:r>
              <w:rPr>
                <w:sz w:val="24"/>
                <w:szCs w:val="24"/>
              </w:rPr>
              <w:t>:</w:t>
            </w:r>
            <w:r w:rsidRPr="009237B7">
              <w:rPr>
                <w:sz w:val="24"/>
                <w:szCs w:val="24"/>
              </w:rPr>
              <w:t xml:space="preserve"> 2, 4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есное-58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асек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ногородская</w:t>
            </w:r>
            <w:proofErr w:type="spellEnd"/>
            <w:r>
              <w:rPr>
                <w:sz w:val="24"/>
                <w:szCs w:val="24"/>
              </w:rPr>
              <w:t xml:space="preserve"> средняя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 школа – 143080, Московская область, Одинцовский городской округ, дачный поселок Лесной Городок, улица Фасадная, дом 10, телефон: 8-495-592-81-8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чный поселок Лесной Город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адная, дом 8к6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ов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тский сад № 24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ельфиненок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– 143080, Московская область, Одинцовский городской округ, поселок Лесной городок, улица Фасадная, дом 8, телефон: 8-495-598-66-03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чный поселок Лесной Город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лея Юж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ов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нског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нни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заль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вольтны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ьког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ького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бовск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езнодорож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пад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ы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е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езны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ая, дома: 7, 9, 11 – 59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о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есьев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осова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чури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,</w:t>
            </w:r>
            <w:r w:rsidR="009237B7">
              <w:rPr>
                <w:sz w:val="24"/>
                <w:szCs w:val="24"/>
              </w:rPr>
              <w:t xml:space="preserve"> </w:t>
            </w:r>
            <w:r w:rsidR="009237B7" w:rsidRPr="009237B7">
              <w:rPr>
                <w:sz w:val="24"/>
                <w:szCs w:val="24"/>
              </w:rPr>
              <w:t>дома 5, 6, 7, 8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ц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рны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ни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тничи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ика Морозов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онерски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человодов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мановский</w:t>
            </w:r>
            <w:proofErr w:type="spellEnd"/>
            <w:r>
              <w:rPr>
                <w:sz w:val="24"/>
                <w:szCs w:val="24"/>
              </w:rPr>
              <w:t xml:space="preserve"> проез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мановское</w:t>
            </w:r>
            <w:proofErr w:type="spellEnd"/>
            <w:r>
              <w:rPr>
                <w:sz w:val="24"/>
                <w:szCs w:val="24"/>
              </w:rPr>
              <w:t xml:space="preserve"> пол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воров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пиковы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ово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вой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ог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ског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ского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калов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Лесногородская</w:t>
            </w:r>
            <w:proofErr w:type="spellEnd"/>
            <w:r>
              <w:rPr>
                <w:sz w:val="24"/>
                <w:szCs w:val="24"/>
              </w:rPr>
              <w:t xml:space="preserve"> средняя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 школа – 143080, Московская область, Одинцовский городской округ, дачный поселок Лесной Городок, улица Фасадная, дом 10, телефон: 8-495-592-81-8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ня Бородки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ВНИИСС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улица Михаила Кутузова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ло Дубки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убк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им. 5-го декабря 1936 год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оля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оляна-оди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елекционер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40 лет Октября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9237B7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к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«Дружба» – 143072, Московская область, Одинцовский городской округ, поселок ВНИИССОК, улица Липовая, дом 1, телефон: 8-495-594-30-2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ВНИИСС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1, 2, 3, 4, 5, 5А, 6, 6А, 7, 8, 8А, 9, 9А, 10, 10А, 11, 21, 25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Березовая, дома: 1, 2, 4, 6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9237B7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к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«Дружба» – 143072, Московская область, Одинцовский городской округ, поселок ВНИИССОК, улица Лип</w:t>
            </w:r>
            <w:r w:rsidR="009237B7">
              <w:rPr>
                <w:sz w:val="24"/>
                <w:szCs w:val="24"/>
              </w:rPr>
              <w:t xml:space="preserve">овая, дом 1, </w:t>
            </w:r>
            <w:r>
              <w:rPr>
                <w:sz w:val="24"/>
                <w:szCs w:val="24"/>
              </w:rPr>
              <w:t>телефон: 8-495-594-30-2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ВНИИСС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Березовая, дома: 5, 7, 8, 9, 11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ВНИИССОК – 143072, Московская область, Одинцовский городской округ, поселок ВНИИССОК, улица Селекционная, дом 14, телефон: 8-495-594-77-2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ВНИИСС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ы, дома: 6, 8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овая, дома: 1, 3, 4, 6, 7, 8, 9, 10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9237B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6 – 143072, Московская область, Одинцовский городской округ, поселок ВНИИССОК, улица Дружбы, дом 11, телефон: 8-498-720-35-8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ВНИИСС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ружбы, дома: 1, 4, 5, 7, 9, 10, 13, 15, 17, 19, 21, 23, 27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9237B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6 – 143072, Московская область, Одинцовский городской округ, поселок ВНИИССОК, улица Дружбы, дом 11, телефон: 8-498-720-35-83</w:t>
            </w:r>
          </w:p>
        </w:tc>
      </w:tr>
      <w:tr w:rsidR="00855E1C" w:rsidTr="00855E1C">
        <w:trPr>
          <w:trHeight w:val="389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tabs>
                <w:tab w:val="left" w:pos="5512"/>
              </w:tabs>
              <w:rPr>
                <w:sz w:val="24"/>
                <w:szCs w:val="24"/>
              </w:rPr>
            </w:pPr>
            <w:bookmarkStart w:id="6" w:name="_Hlk55480232"/>
            <w:bookmarkEnd w:id="6"/>
            <w:r>
              <w:rPr>
                <w:b/>
                <w:sz w:val="24"/>
                <w:szCs w:val="24"/>
                <w:lang w:val="en-US"/>
              </w:rPr>
              <w:t>VII</w:t>
            </w:r>
            <w:r>
              <w:rPr>
                <w:b/>
                <w:sz w:val="24"/>
                <w:szCs w:val="24"/>
              </w:rPr>
              <w:t>. Новоивановское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0</w:t>
            </w:r>
          </w:p>
        </w:tc>
        <w:tc>
          <w:tcPr>
            <w:tcW w:w="3969" w:type="dxa"/>
            <w:shd w:val="clear" w:color="auto" w:fill="auto"/>
          </w:tcPr>
          <w:p w:rsidR="00912DFF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Новоивановское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булаторная,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зальная,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ая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а, дома: 1, 3, 7, 11, 5, 9, 13, 17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ажная,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айское шоссе, дома: 2-146И (частный сектор); </w:t>
            </w:r>
          </w:p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b/>
                <w:bCs/>
                <w:sz w:val="24"/>
                <w:szCs w:val="24"/>
              </w:rPr>
              <w:t>Сетунь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алая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чиновский</w:t>
            </w:r>
            <w:proofErr w:type="spellEnd"/>
            <w:r>
              <w:rPr>
                <w:sz w:val="24"/>
                <w:szCs w:val="24"/>
              </w:rPr>
              <w:t xml:space="preserve"> лицей – 143026, Московская область, Одинцовский городской округ, рабочий поселок Новоивановское, улица Агрохимиков, дом 1, телефон: 8-495-592-81-09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Новоивановское,</w:t>
            </w:r>
          </w:p>
          <w:p w:rsidR="00912DFF" w:rsidRPr="00912DFF" w:rsidRDefault="00912DFF" w:rsidP="00855E1C">
            <w:pPr>
              <w:jc w:val="both"/>
              <w:rPr>
                <w:sz w:val="24"/>
                <w:szCs w:val="24"/>
                <w:u w:val="single"/>
              </w:rPr>
            </w:pPr>
            <w:r w:rsidRPr="00912DFF"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химиков, дома: 2, 4, 5, 7, 9, 15А, 19</w:t>
            </w:r>
            <w:r w:rsidR="00912DFF">
              <w:rPr>
                <w:sz w:val="24"/>
                <w:szCs w:val="24"/>
              </w:rPr>
              <w:t>;</w:t>
            </w:r>
          </w:p>
          <w:p w:rsidR="00855E1C" w:rsidRDefault="00912DFF" w:rsidP="00912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</w:t>
            </w:r>
            <w:r w:rsidRPr="00912DFF">
              <w:rPr>
                <w:sz w:val="24"/>
                <w:szCs w:val="24"/>
              </w:rPr>
              <w:t xml:space="preserve"> Эйнштейн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чиновский</w:t>
            </w:r>
            <w:proofErr w:type="spellEnd"/>
            <w:r>
              <w:rPr>
                <w:sz w:val="24"/>
                <w:szCs w:val="24"/>
              </w:rPr>
              <w:t xml:space="preserve"> лицей – 143026, Московская область, Одинцовский городской округ, рабочий поселок Новоивановское, улица Агрохимиков, дом 1, телефон: 8-495-591-92-6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Новоивановск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рохимиков, дома: 3, 15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ина, дома: 2, 4, 6, 8, 12, 14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йское шоссе, дома: 50, 51, 52</w:t>
            </w:r>
            <w:r w:rsidR="00912DFF">
              <w:rPr>
                <w:sz w:val="24"/>
                <w:szCs w:val="24"/>
              </w:rPr>
              <w:t>, 53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«</w:t>
            </w:r>
            <w:proofErr w:type="spellStart"/>
            <w:r>
              <w:rPr>
                <w:sz w:val="24"/>
                <w:szCs w:val="24"/>
              </w:rPr>
              <w:t>МАУКиС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аксимуМ</w:t>
            </w:r>
            <w:proofErr w:type="spellEnd"/>
            <w:r>
              <w:rPr>
                <w:sz w:val="24"/>
                <w:szCs w:val="24"/>
              </w:rPr>
              <w:t>» – 143026, Московская область, Одинцовский городской округ, рабочий поселок Новоивановское, улица Агрохимиков, дом 2, телефон: 8-495-591-90-8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ф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чин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лко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Новоивановск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зов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дышев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ая,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селок Заречь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н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чист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ская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«Фонд Развития Международного Университета»,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 12 месяцев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Кунцево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П Кунцево-9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корпус Международного университета – 143085, Московская область, Одинцовский городской округ, поселок Заречье, улица Лучистая (бывшее «Кунцево-2»), телефон: 8-495-534-86-66</w:t>
            </w:r>
          </w:p>
        </w:tc>
      </w:tr>
      <w:tr w:rsidR="00855E1C" w:rsidTr="00855E1C">
        <w:trPr>
          <w:trHeight w:val="377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7" w:name="_Hlk55846117"/>
            <w:bookmarkEnd w:id="7"/>
            <w:r>
              <w:rPr>
                <w:b/>
                <w:sz w:val="24"/>
                <w:szCs w:val="24"/>
                <w:lang w:val="en-US"/>
              </w:rPr>
              <w:lastRenderedPageBreak/>
              <w:t xml:space="preserve">VIII. </w:t>
            </w:r>
            <w:r>
              <w:rPr>
                <w:b/>
                <w:sz w:val="24"/>
                <w:szCs w:val="24"/>
              </w:rPr>
              <w:t>Барвихинское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ня Жуковка</w:t>
            </w:r>
            <w:r>
              <w:rPr>
                <w:sz w:val="24"/>
                <w:szCs w:val="24"/>
              </w:rPr>
              <w:t xml:space="preserve"> (в том числе Кантри-Про);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дачного хозяйства Жуковка;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Жуковка-3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Жуковка 21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Ландшафт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Царское село</w:t>
            </w:r>
          </w:p>
        </w:tc>
        <w:tc>
          <w:tcPr>
            <w:tcW w:w="4678" w:type="dxa"/>
            <w:shd w:val="clear" w:color="auto" w:fill="auto"/>
          </w:tcPr>
          <w:p w:rsidR="00855E1C" w:rsidRDefault="0008593E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r w:rsidR="00F3732A" w:rsidRPr="00F3732A">
              <w:rPr>
                <w:sz w:val="24"/>
                <w:szCs w:val="24"/>
              </w:rPr>
              <w:t>МБУК «КДЦ Барвиха» в д. Жуковка – 143082, Московская область, Одинцовский городской округ, деревня Жуковка, дом 113а</w:t>
            </w:r>
            <w:r w:rsidR="00855E1C">
              <w:rPr>
                <w:sz w:val="24"/>
                <w:szCs w:val="24"/>
              </w:rPr>
              <w:t>, телефон: 8-495-635-48-39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Барвих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: 6, 8, 10, 11, 12, 14, 15, 16, 18, 22, 23, 24, 25, 26, 32, 33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виха-Хиллс</w:t>
            </w:r>
            <w:proofErr w:type="spellEnd"/>
            <w:r>
              <w:rPr>
                <w:sz w:val="24"/>
                <w:szCs w:val="24"/>
              </w:rPr>
              <w:t xml:space="preserve">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улицы Лесная, Соловьиная, Луговая, переулок Лиственный)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П РФ Клинический санаторий «Барвиха»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 «Барвиха» - 143083, Московская область, Одинцовский городской округ, поселок Барвиха, дом 39, телефон: 8-495-635-62-65, 8-495-635-87-3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Барвих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: 7, 17, 27,28, 29, 30, 31, 34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ИЗ Барвих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К Ле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ЖСК </w:t>
            </w:r>
            <w:proofErr w:type="spellStart"/>
            <w:r>
              <w:rPr>
                <w:sz w:val="24"/>
                <w:szCs w:val="24"/>
              </w:rPr>
              <w:t>Подушк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Ж </w:t>
            </w:r>
            <w:proofErr w:type="spellStart"/>
            <w:r>
              <w:rPr>
                <w:sz w:val="24"/>
                <w:szCs w:val="24"/>
              </w:rPr>
              <w:t>Подушк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Ж </w:t>
            </w:r>
            <w:proofErr w:type="spellStart"/>
            <w:r>
              <w:rPr>
                <w:sz w:val="24"/>
                <w:szCs w:val="24"/>
              </w:rPr>
              <w:t>Подушкино</w:t>
            </w:r>
            <w:proofErr w:type="spellEnd"/>
            <w:r>
              <w:rPr>
                <w:sz w:val="24"/>
                <w:szCs w:val="24"/>
              </w:rPr>
              <w:t xml:space="preserve"> ГП-5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ЭСК Рождественский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</w:t>
            </w:r>
            <w:proofErr w:type="spellStart"/>
            <w:r>
              <w:rPr>
                <w:sz w:val="24"/>
                <w:szCs w:val="24"/>
              </w:rPr>
              <w:t>Саминк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вихинская средняя общеобразовательная школа – 143083, Московская область, Одинцовский городской округ, поселок Барвиха,  телефон: 8-495-635-82-4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еревни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виха (в том числе ДПК Новь, Сады </w:t>
            </w:r>
            <w:proofErr w:type="spellStart"/>
            <w:r>
              <w:rPr>
                <w:sz w:val="24"/>
                <w:szCs w:val="24"/>
              </w:rPr>
              <w:t>Майендорф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уш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оры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ждественно</w:t>
            </w:r>
            <w:proofErr w:type="spellEnd"/>
            <w:r>
              <w:rPr>
                <w:sz w:val="24"/>
                <w:szCs w:val="24"/>
              </w:rPr>
              <w:t xml:space="preserve"> (в том числе коттеджные поселки Барвиха-2, </w:t>
            </w:r>
            <w:proofErr w:type="spellStart"/>
            <w:r>
              <w:rPr>
                <w:sz w:val="24"/>
                <w:szCs w:val="24"/>
              </w:rPr>
              <w:t>Барвиха-Клаб</w:t>
            </w:r>
            <w:proofErr w:type="spellEnd"/>
            <w:r>
              <w:rPr>
                <w:sz w:val="24"/>
                <w:szCs w:val="24"/>
              </w:rPr>
              <w:t xml:space="preserve">, Барвиха-21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ино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Барвих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Барвиха 49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Н Барвих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Бура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ТСЖ Дачный поселок Барвих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ружб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Раздоры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ИЗ Раздоры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К Рассве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Рублево-10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Серебряные ручь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Ж </w:t>
            </w:r>
            <w:proofErr w:type="spellStart"/>
            <w:r>
              <w:rPr>
                <w:sz w:val="24"/>
                <w:szCs w:val="24"/>
              </w:rPr>
              <w:t>Флоранс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Х Яблоневый сад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 – 143082, Московская область, Одинцовский городской округ, деревня Барвиха, дом 40, телефон: 8-495-635-10-4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b/>
                <w:bCs/>
                <w:sz w:val="24"/>
                <w:szCs w:val="24"/>
              </w:rPr>
              <w:t>Калчуг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Поселк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отдыха Огаре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ово-Тупик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ло Усово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Ж Заря-м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ПК </w:t>
            </w:r>
            <w:proofErr w:type="spellStart"/>
            <w:r>
              <w:rPr>
                <w:sz w:val="24"/>
                <w:szCs w:val="24"/>
              </w:rPr>
              <w:t>Калчуг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Ж КИЗ </w:t>
            </w:r>
            <w:proofErr w:type="spellStart"/>
            <w:r>
              <w:rPr>
                <w:sz w:val="24"/>
                <w:szCs w:val="24"/>
              </w:rPr>
              <w:t>Калчуга</w:t>
            </w:r>
            <w:proofErr w:type="spellEnd"/>
            <w:r>
              <w:rPr>
                <w:sz w:val="24"/>
                <w:szCs w:val="24"/>
              </w:rPr>
              <w:t>-М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ИХЖ Кону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ИЗ Усадьбы Ус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Ус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ИЗЖ Усово+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ИЗ Усово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ИХ Усово-3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Усово-5</w:t>
            </w:r>
          </w:p>
        </w:tc>
        <w:tc>
          <w:tcPr>
            <w:tcW w:w="4678" w:type="dxa"/>
            <w:shd w:val="clear" w:color="auto" w:fill="auto"/>
          </w:tcPr>
          <w:p w:rsidR="00855E1C" w:rsidRDefault="0008593E" w:rsidP="00855E1C">
            <w:pPr>
              <w:widowControl w:val="0"/>
              <w:jc w:val="both"/>
              <w:rPr>
                <w:sz w:val="24"/>
                <w:szCs w:val="24"/>
              </w:rPr>
            </w:pPr>
            <w:r w:rsidRPr="0008593E">
              <w:rPr>
                <w:sz w:val="24"/>
                <w:szCs w:val="24"/>
              </w:rPr>
              <w:lastRenderedPageBreak/>
              <w:t>Филиал МБУК «КДЦ Барвиха» в д. Жуковка – 143082, Московская область, Одинцовский городской округ, деревня Жуковка, дом 113а, телефон: 8-495-635-48-39</w:t>
            </w:r>
          </w:p>
        </w:tc>
      </w:tr>
      <w:tr w:rsidR="00855E1C" w:rsidTr="00855E1C">
        <w:trPr>
          <w:trHeight w:val="422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8" w:name="_Hlk55467260"/>
            <w:bookmarkEnd w:id="8"/>
            <w:r>
              <w:rPr>
                <w:b/>
                <w:sz w:val="24"/>
                <w:szCs w:val="24"/>
                <w:lang w:val="en-US"/>
              </w:rPr>
              <w:lastRenderedPageBreak/>
              <w:t>IX</w:t>
            </w:r>
            <w:r>
              <w:rPr>
                <w:b/>
                <w:sz w:val="24"/>
                <w:szCs w:val="24"/>
              </w:rPr>
              <w:t>. Горское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ое </w:t>
            </w:r>
            <w:proofErr w:type="spellStart"/>
            <w:r>
              <w:rPr>
                <w:sz w:val="24"/>
                <w:szCs w:val="24"/>
              </w:rPr>
              <w:t>Сареево</w:t>
            </w:r>
            <w:proofErr w:type="spellEnd"/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е </w:t>
            </w:r>
            <w:proofErr w:type="spellStart"/>
            <w:r>
              <w:rPr>
                <w:sz w:val="24"/>
                <w:szCs w:val="24"/>
              </w:rPr>
              <w:t>Саре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зл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Горки-2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Сёла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йк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менское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Балато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К Беркут-5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Валти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Н ДК Вес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Ветеран-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Виако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Вотчи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ПЖСК Горки-1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Горки-21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З Диплома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Загорь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СК Зелёная Лощи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Знаменские просторы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. Знаменское пол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Знаменское-1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ЗТ </w:t>
            </w:r>
            <w:proofErr w:type="spellStart"/>
            <w:r>
              <w:rPr>
                <w:sz w:val="24"/>
                <w:szCs w:val="24"/>
              </w:rPr>
              <w:t>Интелтек</w:t>
            </w:r>
            <w:proofErr w:type="spellEnd"/>
            <w:r>
              <w:rPr>
                <w:sz w:val="24"/>
                <w:szCs w:val="24"/>
              </w:rPr>
              <w:t xml:space="preserve"> ИЖ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ПДСК ИНЭК 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Катина Гор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proofErr w:type="spellStart"/>
            <w:r>
              <w:rPr>
                <w:sz w:val="24"/>
                <w:szCs w:val="24"/>
              </w:rPr>
              <w:t>Коттеджстройсервис</w:t>
            </w:r>
            <w:proofErr w:type="spellEnd"/>
            <w:r>
              <w:rPr>
                <w:sz w:val="24"/>
                <w:szCs w:val="24"/>
              </w:rPr>
              <w:t xml:space="preserve"> ИЖ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Красная Поля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Лайк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Лайково-2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Лесной простор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ЖСК Лесной простор-1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. Лесной простор-3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Лесные горки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Любушкин Хутор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Малое </w:t>
            </w:r>
            <w:proofErr w:type="spellStart"/>
            <w:r>
              <w:rPr>
                <w:sz w:val="24"/>
                <w:szCs w:val="24"/>
              </w:rPr>
              <w:t>Саре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Новосерви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Околиц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Ольхов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ПЖСК Полесь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Полянка де Люкс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Пруды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Резиденция Берёзки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НП Романово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Рублё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ДСК Сареево-15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Сареево-39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Севен </w:t>
            </w:r>
            <w:proofErr w:type="spellStart"/>
            <w:r>
              <w:rPr>
                <w:sz w:val="24"/>
                <w:szCs w:val="24"/>
              </w:rPr>
              <w:t>Хилл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КИЗ Серебряные Ключи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Симметрия ИЖ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Сосны-15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Стройиндустрия ИЖ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Тайм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Тайм-1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К Тайм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орговый дом «ИЛИН» ИЖ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Усадьба ИЖ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ЗТ </w:t>
            </w:r>
            <w:proofErr w:type="spellStart"/>
            <w:r>
              <w:rPr>
                <w:sz w:val="24"/>
                <w:szCs w:val="24"/>
              </w:rPr>
              <w:t>Эксонт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У «КМЦ «Дом Молодежи» – 143033, Московская область, Одинцовский городской округ, поселок Горки-2, дом 43, телефон: 8-495-637-93-32</w:t>
            </w:r>
          </w:p>
        </w:tc>
      </w:tr>
      <w:tr w:rsidR="00855E1C" w:rsidTr="00855E1C">
        <w:trPr>
          <w:trHeight w:val="461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9" w:name="_Hlk55483136"/>
            <w:bookmarkEnd w:id="9"/>
            <w:r>
              <w:rPr>
                <w:b/>
                <w:sz w:val="24"/>
                <w:szCs w:val="24"/>
                <w:lang w:val="en-US"/>
              </w:rPr>
              <w:lastRenderedPageBreak/>
              <w:t>X</w:t>
            </w:r>
            <w:r>
              <w:rPr>
                <w:b/>
                <w:sz w:val="24"/>
                <w:szCs w:val="24"/>
              </w:rPr>
              <w:t>. Ершовское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еревни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ш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зьм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ые Всходы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о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ат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к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поне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м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24520B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ьково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855E1C">
              <w:rPr>
                <w:sz w:val="24"/>
                <w:szCs w:val="24"/>
              </w:rPr>
              <w:t>за исключением квартала Наташино и СНТ Наташино)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Поселк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отдыха Ерш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отдыха </w:t>
            </w:r>
            <w:proofErr w:type="spellStart"/>
            <w:r>
              <w:rPr>
                <w:sz w:val="24"/>
                <w:szCs w:val="24"/>
              </w:rPr>
              <w:t>Каралло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МПС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Ершово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сионат Искра-филиал ОАО МГТС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ИЗ Беля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Н Город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ИЗ Дружб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Ерш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Ерш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Н </w:t>
            </w:r>
            <w:proofErr w:type="spellStart"/>
            <w:r>
              <w:rPr>
                <w:sz w:val="24"/>
                <w:szCs w:val="24"/>
              </w:rPr>
              <w:t>Кезьм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П Лесная поля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осфильм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ассве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Супоне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Супонево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Техник</w:t>
            </w:r>
            <w:r w:rsidR="0024520B">
              <w:rPr>
                <w:sz w:val="24"/>
                <w:szCs w:val="24"/>
              </w:rPr>
              <w:t>,</w:t>
            </w:r>
          </w:p>
          <w:p w:rsidR="0024520B" w:rsidRDefault="0024520B" w:rsidP="00855E1C">
            <w:pPr>
              <w:jc w:val="both"/>
              <w:rPr>
                <w:sz w:val="24"/>
                <w:szCs w:val="24"/>
              </w:rPr>
            </w:pPr>
            <w:r w:rsidRPr="0024520B">
              <w:rPr>
                <w:sz w:val="24"/>
                <w:szCs w:val="24"/>
              </w:rPr>
              <w:t>КП Медовый Спас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</w:t>
            </w:r>
            <w:r w:rsidR="0024520B">
              <w:rPr>
                <w:sz w:val="24"/>
                <w:szCs w:val="24"/>
              </w:rPr>
              <w:t xml:space="preserve">спортивный </w:t>
            </w:r>
            <w:r>
              <w:rPr>
                <w:sz w:val="24"/>
                <w:szCs w:val="24"/>
              </w:rPr>
              <w:t>досуговый центр - структурное подразделение села Ершово – 143055, Московская область, Одинцовский городской округ, село Ершово, дом 3А, телефон: 8-498-690-82-3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b/>
                <w:bCs/>
                <w:sz w:val="24"/>
                <w:szCs w:val="24"/>
              </w:rPr>
              <w:t>Фунь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Наташин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Наташино, </w:t>
            </w:r>
          </w:p>
          <w:p w:rsidR="0024520B" w:rsidRPr="00651003" w:rsidRDefault="0024520B" w:rsidP="00855E1C">
            <w:pPr>
              <w:jc w:val="both"/>
              <w:rPr>
                <w:sz w:val="24"/>
                <w:szCs w:val="24"/>
              </w:rPr>
            </w:pPr>
            <w:r w:rsidRPr="00651003">
              <w:rPr>
                <w:sz w:val="24"/>
                <w:szCs w:val="24"/>
              </w:rPr>
              <w:t xml:space="preserve">СНТ Партизанская поляна </w:t>
            </w:r>
          </w:p>
          <w:p w:rsidR="0024520B" w:rsidRPr="00651003" w:rsidRDefault="00855E1C" w:rsidP="00855E1C">
            <w:pPr>
              <w:jc w:val="both"/>
              <w:rPr>
                <w:sz w:val="24"/>
                <w:szCs w:val="24"/>
              </w:rPr>
            </w:pPr>
            <w:r w:rsidRPr="00651003">
              <w:rPr>
                <w:sz w:val="24"/>
                <w:szCs w:val="24"/>
              </w:rPr>
              <w:t>войсковые части</w:t>
            </w:r>
            <w:r w:rsidR="0024520B" w:rsidRPr="00651003">
              <w:rPr>
                <w:sz w:val="24"/>
                <w:szCs w:val="24"/>
              </w:rPr>
              <w:t>:</w:t>
            </w:r>
            <w:r w:rsidRPr="00651003">
              <w:rPr>
                <w:sz w:val="24"/>
                <w:szCs w:val="24"/>
              </w:rPr>
              <w:t xml:space="preserve"> </w:t>
            </w:r>
          </w:p>
          <w:p w:rsidR="00855E1C" w:rsidRDefault="0024520B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в/ч № </w:t>
            </w:r>
            <w:r w:rsidR="00855E1C">
              <w:rPr>
                <w:sz w:val="24"/>
                <w:szCs w:val="24"/>
              </w:rPr>
              <w:t>58172</w:t>
            </w:r>
            <w:r w:rsidR="00F46F69">
              <w:rPr>
                <w:sz w:val="24"/>
                <w:szCs w:val="24"/>
              </w:rPr>
              <w:t xml:space="preserve"> (</w:t>
            </w:r>
            <w:proofErr w:type="gramStart"/>
            <w:r w:rsidR="00F46F69">
              <w:rPr>
                <w:sz w:val="24"/>
                <w:szCs w:val="24"/>
              </w:rPr>
              <w:t>бывшая</w:t>
            </w:r>
            <w:proofErr w:type="gramEnd"/>
            <w:r w:rsidR="00F46F69">
              <w:rPr>
                <w:sz w:val="24"/>
                <w:szCs w:val="24"/>
              </w:rPr>
              <w:t xml:space="preserve"> в/ч 03160) </w:t>
            </w:r>
            <w:r w:rsidR="00855E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/ч № </w:t>
            </w:r>
            <w:r w:rsidR="00855E1C">
              <w:rPr>
                <w:sz w:val="24"/>
                <w:szCs w:val="24"/>
              </w:rPr>
              <w:t>51916</w:t>
            </w:r>
          </w:p>
          <w:p w:rsidR="00651003" w:rsidRDefault="00651003" w:rsidP="00855E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военного городка № 32 – 143055, Московская область, Одинцовский городской округ, военный городок № 32, телефон: </w:t>
            </w:r>
            <w:r w:rsidR="0024520B" w:rsidRPr="0024520B">
              <w:rPr>
                <w:sz w:val="24"/>
                <w:szCs w:val="24"/>
              </w:rPr>
              <w:t>8-977-463-18-5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язь, </w:t>
            </w:r>
          </w:p>
          <w:p w:rsidR="00855E1C" w:rsidRDefault="00855E1C" w:rsidP="00855E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ка</w:t>
            </w:r>
            <w:r>
              <w:rPr>
                <w:i/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рюш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ки, </w:t>
            </w:r>
          </w:p>
          <w:p w:rsidR="00855E1C" w:rsidRDefault="00855E1C" w:rsidP="00855E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алицы,</w:t>
            </w:r>
          </w:p>
          <w:p w:rsidR="00855E1C" w:rsidRDefault="00855E1C" w:rsidP="00855E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иньково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Мозжинк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Сёла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инь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но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Аксинь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Импуль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онни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онник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Ларюш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Ларюшино-2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ипк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Мэдисон Пар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ио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оля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рометей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рометей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З </w:t>
            </w:r>
            <w:proofErr w:type="spellStart"/>
            <w:r>
              <w:rPr>
                <w:sz w:val="24"/>
                <w:szCs w:val="24"/>
              </w:rPr>
              <w:t>Синьков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ирма Реконструкци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Хуторок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здание – 143031, Московская область, Одинцовский городской округ, деревня Ивановка, дом 43, телефон: </w:t>
            </w:r>
            <w:r w:rsidR="0024520B" w:rsidRPr="0024520B">
              <w:rPr>
                <w:sz w:val="24"/>
                <w:szCs w:val="24"/>
              </w:rPr>
              <w:t>8-495-592-24-7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ш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иан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бу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н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ядень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яз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о-Константинов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ровско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иево (в том числе </w:t>
            </w:r>
            <w:proofErr w:type="spellStart"/>
            <w:r>
              <w:rPr>
                <w:sz w:val="24"/>
                <w:szCs w:val="24"/>
              </w:rPr>
              <w:t>Таракановское</w:t>
            </w:r>
            <w:proofErr w:type="spellEnd"/>
            <w:r>
              <w:rPr>
                <w:sz w:val="24"/>
                <w:szCs w:val="24"/>
              </w:rPr>
              <w:t xml:space="preserve"> лесничество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асско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х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ит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ь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уст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тяжи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Сёла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ско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инско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котн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ское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ндреевск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нтреевское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ндреевское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ндрианково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ст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 СНТ </w:t>
            </w:r>
            <w:proofErr w:type="spellStart"/>
            <w:r>
              <w:rPr>
                <w:sz w:val="24"/>
                <w:szCs w:val="24"/>
              </w:rPr>
              <w:t>Витро</w:t>
            </w:r>
            <w:proofErr w:type="spellEnd"/>
            <w:r>
              <w:rPr>
                <w:sz w:val="24"/>
                <w:szCs w:val="24"/>
              </w:rPr>
              <w:t xml:space="preserve"> Кантр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итязь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Ге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Горбун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Горбуново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атишь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</w:t>
            </w:r>
            <w:proofErr w:type="spellStart"/>
            <w:r>
              <w:rPr>
                <w:sz w:val="24"/>
                <w:szCs w:val="24"/>
              </w:rPr>
              <w:t>Звенигорь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доровь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емледелец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емл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Иглово-9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 им. </w:t>
            </w:r>
            <w:proofErr w:type="spellStart"/>
            <w:r>
              <w:rPr>
                <w:sz w:val="24"/>
                <w:szCs w:val="24"/>
              </w:rPr>
              <w:t>А.Гайдар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ле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онструктор-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Корал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Локотн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Ломонос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ихайловск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и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ару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окровское-2000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оляна (с. </w:t>
            </w:r>
            <w:proofErr w:type="spellStart"/>
            <w:r>
              <w:rPr>
                <w:sz w:val="24"/>
                <w:szCs w:val="24"/>
              </w:rPr>
              <w:t>Локотня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оляна (д. </w:t>
            </w:r>
            <w:proofErr w:type="spellStart"/>
            <w:r>
              <w:rPr>
                <w:sz w:val="24"/>
                <w:szCs w:val="24"/>
              </w:rPr>
              <w:t>Хотяжи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азгадк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омаш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плав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Тюльпа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Улит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Урожайн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Фе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Форум-С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Хауст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Чайка (д. Дьяконово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П Четыре сезона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Эко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нергетик</w:t>
            </w:r>
            <w:r w:rsidR="00F46F69">
              <w:rPr>
                <w:sz w:val="24"/>
                <w:szCs w:val="24"/>
              </w:rPr>
              <w:t>-144</w:t>
            </w:r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 Юность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 «Реабилитационный и учебный центр ФСС РФ»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ьтурно-</w:t>
            </w:r>
            <w:r w:rsidR="0024520B">
              <w:rPr>
                <w:sz w:val="24"/>
                <w:szCs w:val="24"/>
              </w:rPr>
              <w:t xml:space="preserve">спортивный </w:t>
            </w:r>
            <w:r>
              <w:rPr>
                <w:sz w:val="24"/>
                <w:szCs w:val="24"/>
              </w:rPr>
              <w:t>досуговый центр - структурное подразделение села Каринское – 143057, Московская область, Одинцовский городской округ, село Каринское, дом 10Б, телефон: 8-498-690-61-3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ьево</w:t>
            </w:r>
            <w:proofErr w:type="spellEnd"/>
            <w:r>
              <w:rPr>
                <w:sz w:val="24"/>
                <w:szCs w:val="24"/>
              </w:rPr>
              <w:t xml:space="preserve"> (в том числе детский городок Лесные поляны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александров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уш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гунин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Саввинская Слобода</w:t>
            </w:r>
            <w:r>
              <w:rPr>
                <w:sz w:val="24"/>
                <w:szCs w:val="24"/>
              </w:rPr>
              <w:t xml:space="preserve"> (в том числе квартал Звездочка)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зиму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Были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Н Звенигород Пар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Икар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Нива-7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осен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основ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основка-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Т Чайка (д. Новоалександровка)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ы поселка Каринское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ьтурно-</w:t>
            </w:r>
            <w:r w:rsidR="0024520B">
              <w:rPr>
                <w:sz w:val="24"/>
                <w:szCs w:val="24"/>
              </w:rPr>
              <w:t xml:space="preserve">спортивный </w:t>
            </w:r>
            <w:r>
              <w:rPr>
                <w:sz w:val="24"/>
                <w:szCs w:val="24"/>
              </w:rPr>
              <w:t>досуговый центр - структурное подразделение села Саввинская Слобода – 143056, Московская область, Одинцовский городской округ, село Саввинская Слобода, улица Юбилейная, дом 80А, телефон: 8-498-690-64-27</w:t>
            </w:r>
          </w:p>
        </w:tc>
      </w:tr>
      <w:tr w:rsidR="00855E1C" w:rsidTr="00855E1C">
        <w:trPr>
          <w:trHeight w:val="371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10" w:name="_Hlk55420498"/>
            <w:bookmarkEnd w:id="10"/>
            <w:r>
              <w:rPr>
                <w:b/>
                <w:sz w:val="24"/>
                <w:szCs w:val="24"/>
                <w:lang w:val="en-US"/>
              </w:rPr>
              <w:lastRenderedPageBreak/>
              <w:t>XI</w:t>
            </w:r>
            <w:r>
              <w:rPr>
                <w:b/>
                <w:sz w:val="24"/>
                <w:szCs w:val="24"/>
              </w:rPr>
              <w:t>. Жаворонковское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Жаворонк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ождени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точ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езнодорожная, дома: 1, 3, 4, 6, 7, 8 (дома СУ-334), 9, 15, 15А, 16 (муниципальный жилой фонд), 21, 23, 24, 24А, 26, 27, 28, 36 (частный жилой фонд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д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лужен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ой Клин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ый Воин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ур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удный</w:t>
            </w:r>
            <w:proofErr w:type="spellEnd"/>
            <w:r>
              <w:rPr>
                <w:sz w:val="24"/>
                <w:szCs w:val="24"/>
              </w:rPr>
              <w:t xml:space="preserve">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неч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л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ж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, 3 Слободы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, 3, 4, 5, 6, 7, 8, 9 Советские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тера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пере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осторг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 Добрын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Дружб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Жаворонки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Жаворонки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Жаворонки-36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Жаворонки-37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Жаворонки-Север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Зеленая поля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Ивуш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Искр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Ист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уч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цыри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К Работники АН РФ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Рамп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одружест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олнечная поля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олнечное-1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троитель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Табачни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Юбилейный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воронковская</w:t>
            </w:r>
            <w:proofErr w:type="spellEnd"/>
            <w:r>
              <w:rPr>
                <w:sz w:val="24"/>
                <w:szCs w:val="24"/>
              </w:rPr>
              <w:t xml:space="preserve"> средняя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 школа – 143020, Московская область, Одинцовский городской округ, село Жаворонки, улица Лесная, дом 20,                   телефон: 8-495-598-07-8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Жаворонк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улицы: </w:t>
            </w:r>
          </w:p>
          <w:p w:rsidR="007710E6" w:rsidRPr="007710E6" w:rsidRDefault="007710E6" w:rsidP="00855E1C">
            <w:pPr>
              <w:jc w:val="both"/>
              <w:rPr>
                <w:sz w:val="24"/>
                <w:szCs w:val="24"/>
              </w:rPr>
            </w:pPr>
            <w:r w:rsidRPr="007710E6">
              <w:rPr>
                <w:sz w:val="24"/>
                <w:szCs w:val="24"/>
              </w:rPr>
              <w:t>Болотная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ч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-Дач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ая Планиров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ы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лет Октября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30 лет Октябр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1905 год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с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ишн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К Меркурий-2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7710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тский клуб «Юность» - 143020, </w:t>
            </w:r>
            <w:r>
              <w:rPr>
                <w:sz w:val="24"/>
                <w:szCs w:val="24"/>
              </w:rPr>
              <w:lastRenderedPageBreak/>
              <w:t>Московская область, Одинцовский городской округ, село Жаворонки, улица 30 лет Октября, дом 11, телефон: 8-495-598-0</w:t>
            </w:r>
            <w:r w:rsidR="007710E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="007710E6">
              <w:rPr>
                <w:sz w:val="24"/>
                <w:szCs w:val="24"/>
              </w:rPr>
              <w:t>83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ин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ая Новь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др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ки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– 143020, Московская область, Одинцовский городской округ, деревня Ликино, улица Новая, дом 9, телефон: 8-495-598-94-7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це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ькино (в том числе ДСК Колос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оргино</w:t>
            </w:r>
            <w:proofErr w:type="spellEnd"/>
            <w:r>
              <w:rPr>
                <w:sz w:val="24"/>
                <w:szCs w:val="24"/>
              </w:rPr>
              <w:t xml:space="preserve"> (в том числе пансионат Лесной городок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ма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ище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Герань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ад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атвеевск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атвеевское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Темп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нергетик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F46F6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</w:t>
            </w:r>
            <w:r w:rsidR="00F46F69">
              <w:rPr>
                <w:sz w:val="24"/>
                <w:szCs w:val="24"/>
              </w:rPr>
              <w:t>ое</w:t>
            </w:r>
            <w:r>
              <w:rPr>
                <w:sz w:val="24"/>
                <w:szCs w:val="24"/>
              </w:rPr>
              <w:t xml:space="preserve"> здание пансионата «Лесной городок» - 143080, Московская область, Одинцовский городской округ, деревня </w:t>
            </w:r>
            <w:proofErr w:type="spellStart"/>
            <w:r>
              <w:rPr>
                <w:sz w:val="24"/>
                <w:szCs w:val="24"/>
              </w:rPr>
              <w:t>Осорг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A2228">
              <w:rPr>
                <w:sz w:val="24"/>
                <w:szCs w:val="24"/>
              </w:rPr>
              <w:t xml:space="preserve">улица Махмуда </w:t>
            </w:r>
            <w:proofErr w:type="spellStart"/>
            <w:r w:rsidRPr="00FA2228">
              <w:rPr>
                <w:sz w:val="24"/>
                <w:szCs w:val="24"/>
              </w:rPr>
              <w:t>Эсамбаева</w:t>
            </w:r>
            <w:proofErr w:type="spellEnd"/>
            <w:r w:rsidRPr="00FA2228">
              <w:rPr>
                <w:sz w:val="24"/>
                <w:szCs w:val="24"/>
              </w:rPr>
              <w:t>, д.1, телефон: 8-495-598-68</w:t>
            </w:r>
            <w:r>
              <w:rPr>
                <w:sz w:val="24"/>
                <w:szCs w:val="24"/>
              </w:rPr>
              <w:t>-8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юк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бачеевка</w:t>
            </w:r>
            <w:proofErr w:type="spellEnd"/>
            <w:r>
              <w:rPr>
                <w:sz w:val="24"/>
                <w:szCs w:val="24"/>
              </w:rPr>
              <w:t xml:space="preserve"> (в том числе СНТ Пруды)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Перхушково</w:t>
            </w:r>
            <w:proofErr w:type="spellEnd"/>
            <w:r>
              <w:rPr>
                <w:sz w:val="24"/>
                <w:szCs w:val="24"/>
              </w:rPr>
              <w:t xml:space="preserve"> (в том числе ДПК Работники МИД)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тор </w:t>
            </w:r>
            <w:proofErr w:type="spellStart"/>
            <w:r>
              <w:rPr>
                <w:sz w:val="24"/>
                <w:szCs w:val="24"/>
              </w:rPr>
              <w:t>Рожновка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ар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дравниц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еди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Огоне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сское пол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нтузиаст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 Одинцовская больница № 2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хушковская</w:t>
            </w:r>
            <w:proofErr w:type="spellEnd"/>
            <w:r>
              <w:rPr>
                <w:sz w:val="24"/>
                <w:szCs w:val="24"/>
              </w:rPr>
              <w:t xml:space="preserve"> основная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 xml:space="preserve">-тельная школа – 143081, Московская область, Одинцовский городской округ, село </w:t>
            </w:r>
            <w:proofErr w:type="spellStart"/>
            <w:r>
              <w:rPr>
                <w:sz w:val="24"/>
                <w:szCs w:val="24"/>
              </w:rPr>
              <w:t>Перхушково</w:t>
            </w:r>
            <w:proofErr w:type="spellEnd"/>
            <w:r>
              <w:rPr>
                <w:sz w:val="24"/>
                <w:szCs w:val="24"/>
              </w:rPr>
              <w:t>, дом 2Б, телефон: 8-495-                        594-45-34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Юдино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досуговый центр «Молодежный» – 143081, Московская область, Одинцовский городской округ, село Юдино, 1-ое Успенское шоссе, дом 2А, телефон: 8-495-598-88-31</w:t>
            </w:r>
          </w:p>
        </w:tc>
      </w:tr>
      <w:tr w:rsidR="00855E1C" w:rsidTr="00855E1C">
        <w:trPr>
          <w:trHeight w:val="386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11" w:name="_Hlk55247637"/>
            <w:bookmarkEnd w:id="11"/>
            <w:r>
              <w:rPr>
                <w:b/>
                <w:sz w:val="24"/>
                <w:szCs w:val="24"/>
                <w:lang w:val="en-US"/>
              </w:rPr>
              <w:t>XII</w:t>
            </w:r>
            <w:r>
              <w:rPr>
                <w:b/>
                <w:sz w:val="24"/>
                <w:szCs w:val="24"/>
              </w:rPr>
              <w:t>. Захаровское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ня Захарово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ёлок Летний Отдых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стр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Т Вяземы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Глория-2+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Голицын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Захаро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есно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сное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Т Маяк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аменка-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аменка-2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ахар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сельский дом культуры – 143022, Московская область, Одинцовский городской округ, поселок </w:t>
            </w:r>
            <w:r>
              <w:rPr>
                <w:sz w:val="24"/>
                <w:szCs w:val="24"/>
              </w:rPr>
              <w:lastRenderedPageBreak/>
              <w:t>Летний Отдых, улица Зеленая, дом 9А, телефон: 8-498-694-01-9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юп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гас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55E1C" w:rsidRDefault="00855E1C" w:rsidP="00855E1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сёлок </w:t>
            </w:r>
            <w:proofErr w:type="spellStart"/>
            <w:r>
              <w:rPr>
                <w:b/>
                <w:bCs/>
                <w:sz w:val="22"/>
                <w:szCs w:val="22"/>
              </w:rPr>
              <w:t>Хлюпин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лесничества; </w:t>
            </w:r>
          </w:p>
          <w:p w:rsidR="00855E1C" w:rsidRDefault="00855E1C" w:rsidP="00855E1C">
            <w:pPr>
              <w:pStyle w:val="a9"/>
            </w:pPr>
            <w:r>
              <w:rPr>
                <w:sz w:val="24"/>
                <w:szCs w:val="24"/>
              </w:rPr>
              <w:t xml:space="preserve">СНТ Глория, </w:t>
            </w:r>
          </w:p>
          <w:p w:rsidR="00855E1C" w:rsidRDefault="00855E1C" w:rsidP="00855E1C">
            <w:pPr>
              <w:pStyle w:val="a9"/>
            </w:pPr>
            <w:r>
              <w:rPr>
                <w:sz w:val="24"/>
                <w:szCs w:val="24"/>
              </w:rPr>
              <w:t xml:space="preserve">СНТ Горицвет, </w:t>
            </w:r>
          </w:p>
          <w:p w:rsidR="00855E1C" w:rsidRDefault="00855E1C" w:rsidP="00855E1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Звенигород, </w:t>
            </w:r>
          </w:p>
          <w:p w:rsidR="00855E1C" w:rsidRDefault="00855E1C" w:rsidP="00855E1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риозерное, </w:t>
            </w:r>
          </w:p>
          <w:p w:rsidR="00855E1C" w:rsidRDefault="00855E1C" w:rsidP="00855E1C">
            <w:pPr>
              <w:pStyle w:val="a9"/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Скорот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Чигас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скалаторщик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sz w:val="24"/>
                <w:szCs w:val="24"/>
              </w:rPr>
              <w:t>Захар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сельского дома культуры – 143054, Московская область, Одинцовский городской округ, деревня </w:t>
            </w:r>
            <w:proofErr w:type="spellStart"/>
            <w:r>
              <w:rPr>
                <w:sz w:val="24"/>
                <w:szCs w:val="24"/>
              </w:rPr>
              <w:t>Хлюпино</w:t>
            </w:r>
            <w:proofErr w:type="spellEnd"/>
            <w:r>
              <w:rPr>
                <w:sz w:val="24"/>
                <w:szCs w:val="24"/>
              </w:rPr>
              <w:t>, улица Заводская, дом 26, телефон: 8-498-697-81-9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яух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оп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ьин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ково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ротово</w:t>
            </w:r>
            <w:proofErr w:type="spellEnd"/>
            <w:r>
              <w:rPr>
                <w:sz w:val="24"/>
                <w:szCs w:val="24"/>
              </w:rPr>
              <w:t xml:space="preserve"> (в том числе железнодорожные дома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охо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Посёлки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больницы</w:t>
            </w:r>
            <w:proofErr w:type="spellEnd"/>
            <w:r>
              <w:rPr>
                <w:sz w:val="24"/>
                <w:szCs w:val="24"/>
              </w:rPr>
              <w:t xml:space="preserve"> № 45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бяково</w:t>
            </w:r>
            <w:proofErr w:type="spellEnd"/>
            <w:r>
              <w:rPr>
                <w:sz w:val="24"/>
                <w:szCs w:val="24"/>
              </w:rPr>
              <w:t xml:space="preserve"> (в том числе дом МОГЭС, войсковая часть 51916)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обного хозяйства МК КПСС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Введенское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Звенигородск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Наховн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Т Подмосковь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Роднич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одружеств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Топаз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СК Тур, </w:t>
            </w:r>
          </w:p>
          <w:p w:rsidR="00855E1C" w:rsidRDefault="00855E1C" w:rsidP="00855E1C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Целитель,</w:t>
            </w:r>
          </w:p>
          <w:p w:rsidR="00855E1C" w:rsidRDefault="00855E1C" w:rsidP="00855E1C">
            <w:pPr>
              <w:pStyle w:val="a9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НТ Черемуха, </w:t>
            </w:r>
          </w:p>
          <w:p w:rsidR="00855E1C" w:rsidRDefault="00855E1C" w:rsidP="00855E1C">
            <w:pPr>
              <w:pStyle w:val="a9"/>
              <w:jc w:val="lef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cstheme="majorHAnsi"/>
                <w:bCs/>
                <w:sz w:val="24"/>
                <w:szCs w:val="24"/>
              </w:rPr>
              <w:t>СНТ Чернобылец;</w:t>
            </w:r>
          </w:p>
          <w:p w:rsidR="00855E1C" w:rsidRDefault="006B0671" w:rsidP="00855E1C">
            <w:pPr>
              <w:pStyle w:val="a9"/>
              <w:jc w:val="lef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B0671">
              <w:rPr>
                <w:rFonts w:cstheme="majorHAnsi"/>
                <w:bCs/>
                <w:sz w:val="24"/>
                <w:szCs w:val="24"/>
              </w:rPr>
              <w:t>ГБУЗ Московской области «Одинцовская областная больница»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6B067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ский муниципальный сельский дом культуры «Огонек»» – 143069, Московская область, Одинцовский городской округ, село Введенское, дом 156А, телефон: 8-498-69</w:t>
            </w:r>
            <w:r w:rsidR="006B0671" w:rsidRPr="006B06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66-39</w:t>
            </w:r>
          </w:p>
        </w:tc>
      </w:tr>
      <w:tr w:rsidR="00855E1C" w:rsidTr="00855E1C">
        <w:trPr>
          <w:trHeight w:val="422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12" w:name="_Hlk55243491"/>
            <w:bookmarkEnd w:id="12"/>
            <w:r>
              <w:rPr>
                <w:b/>
                <w:sz w:val="24"/>
                <w:szCs w:val="24"/>
                <w:lang w:val="en-US"/>
              </w:rPr>
              <w:t xml:space="preserve">XIII. </w:t>
            </w:r>
            <w:r>
              <w:rPr>
                <w:b/>
                <w:sz w:val="24"/>
                <w:szCs w:val="24"/>
              </w:rPr>
              <w:t>Назарьевское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Назарьев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4, 4А, 5, 6, 7, 8, 9, 10, 10А, 10Б, 11, 12, 13, 14, 15, 16, 16А, 17, 18, 19, 20, 21, 22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том числе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</w:t>
            </w:r>
            <w:proofErr w:type="spellStart"/>
            <w:r>
              <w:rPr>
                <w:sz w:val="24"/>
                <w:szCs w:val="24"/>
              </w:rPr>
              <w:t>Назар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ЖКИЗ </w:t>
            </w:r>
            <w:proofErr w:type="spellStart"/>
            <w:r>
              <w:rPr>
                <w:sz w:val="24"/>
                <w:szCs w:val="24"/>
              </w:rPr>
              <w:t>Назар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Назарьево</w:t>
            </w:r>
            <w:proofErr w:type="spellEnd"/>
            <w:r>
              <w:rPr>
                <w:sz w:val="24"/>
                <w:szCs w:val="24"/>
              </w:rPr>
              <w:t xml:space="preserve">); 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lastRenderedPageBreak/>
              <w:t>Деревни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орышкин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(в том числе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ЗТ Гран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 Дельфи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Зеленый уголок,                                           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Оленев и 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ПЗУ Отрада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Парк-Шал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Тес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Шале </w:t>
            </w:r>
            <w:proofErr w:type="spellStart"/>
            <w:r>
              <w:rPr>
                <w:sz w:val="24"/>
                <w:szCs w:val="24"/>
              </w:rPr>
              <w:t>Горышкино</w:t>
            </w:r>
            <w:proofErr w:type="spellEnd"/>
            <w:r>
              <w:rPr>
                <w:sz w:val="24"/>
                <w:szCs w:val="24"/>
              </w:rPr>
              <w:t xml:space="preserve">)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вейково,</w:t>
            </w:r>
            <w:r>
              <w:rPr>
                <w:sz w:val="24"/>
                <w:szCs w:val="24"/>
              </w:rPr>
              <w:t xml:space="preserve"> (в том числе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ДПК </w:t>
            </w:r>
            <w:proofErr w:type="spellStart"/>
            <w:r>
              <w:rPr>
                <w:sz w:val="24"/>
                <w:szCs w:val="24"/>
              </w:rPr>
              <w:t>Агроте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с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 Группа Каска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Крепыш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Матвейк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атвейково)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олоденово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в том числе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Березовая рощ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Молоденово-4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Успенка-2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Успенский лес);</w:t>
            </w:r>
          </w:p>
          <w:p w:rsidR="00855E1C" w:rsidRDefault="00855E1C" w:rsidP="00855E1C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азарьев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(в том числе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крн</w:t>
            </w:r>
            <w:proofErr w:type="spellEnd"/>
            <w:r>
              <w:rPr>
                <w:bCs/>
                <w:sz w:val="24"/>
                <w:szCs w:val="24"/>
              </w:rPr>
              <w:t>. Радуга);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пушево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в том числе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Горки-15,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Папушево</w:t>
            </w:r>
            <w:proofErr w:type="spellEnd"/>
            <w:r>
              <w:rPr>
                <w:sz w:val="24"/>
                <w:szCs w:val="24"/>
              </w:rPr>
              <w:t xml:space="preserve"> Парк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Рублевские</w:t>
            </w:r>
            <w:proofErr w:type="spellEnd"/>
            <w:r>
              <w:rPr>
                <w:sz w:val="24"/>
                <w:szCs w:val="24"/>
              </w:rPr>
              <w:t xml:space="preserve"> Горки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 Улыбка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Шале Рублёво);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аганьков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(в том числе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ДСК Жаворонок,                  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ЖК </w:t>
            </w:r>
            <w:proofErr w:type="spellStart"/>
            <w:r>
              <w:rPr>
                <w:sz w:val="24"/>
                <w:szCs w:val="24"/>
              </w:rPr>
              <w:t>Никол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К Поляна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Ричмонд,                                           КП Таганьково-5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Таганьково-6)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EA7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ьтурно-</w:t>
            </w:r>
            <w:r w:rsidR="00EA7EA7">
              <w:rPr>
                <w:sz w:val="24"/>
                <w:szCs w:val="24"/>
              </w:rPr>
              <w:t xml:space="preserve">досуговый центр 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азарьевский</w:t>
            </w:r>
            <w:proofErr w:type="spellEnd"/>
            <w:r>
              <w:rPr>
                <w:sz w:val="24"/>
                <w:szCs w:val="24"/>
              </w:rPr>
              <w:t xml:space="preserve">» – 143021, Московская область, Одинцовский городской округ, поселок </w:t>
            </w:r>
            <w:proofErr w:type="spellStart"/>
            <w:r>
              <w:rPr>
                <w:sz w:val="24"/>
                <w:szCs w:val="24"/>
              </w:rPr>
              <w:t>Назарьево</w:t>
            </w:r>
            <w:proofErr w:type="spellEnd"/>
            <w:r>
              <w:rPr>
                <w:sz w:val="24"/>
                <w:szCs w:val="24"/>
              </w:rPr>
              <w:t>, строение 39, телефон: 8-495-634-03-45</w:t>
            </w:r>
          </w:p>
        </w:tc>
      </w:tr>
      <w:tr w:rsidR="00855E1C" w:rsidTr="00855E1C">
        <w:trPr>
          <w:gridAfter w:val="1"/>
          <w:wAfter w:w="11" w:type="dxa"/>
          <w:trHeight w:val="417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Поселк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арьево</w:t>
            </w:r>
            <w:proofErr w:type="spellEnd"/>
            <w:r>
              <w:rPr>
                <w:sz w:val="24"/>
                <w:szCs w:val="24"/>
              </w:rPr>
              <w:t xml:space="preserve">, дома: 1, 2, 3, 23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йково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рьино,</w:t>
            </w:r>
            <w:r>
              <w:rPr>
                <w:sz w:val="24"/>
                <w:szCs w:val="24"/>
              </w:rPr>
              <w:t xml:space="preserve"> (в том числе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сионат Хими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арьин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Дарьино-Успенск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Дубрава);</w:t>
            </w:r>
          </w:p>
          <w:p w:rsidR="00675184" w:rsidRDefault="00675184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Новое </w:t>
            </w:r>
            <w:proofErr w:type="spellStart"/>
            <w:r>
              <w:rPr>
                <w:sz w:val="24"/>
                <w:szCs w:val="24"/>
              </w:rPr>
              <w:t>Николин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апино</w:t>
            </w:r>
            <w:proofErr w:type="spellEnd"/>
            <w:r>
              <w:rPr>
                <w:sz w:val="24"/>
                <w:szCs w:val="24"/>
              </w:rPr>
              <w:t xml:space="preserve"> (в том числе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СК Алек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Лап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Лапино</w:t>
            </w:r>
            <w:proofErr w:type="spellEnd"/>
            <w:r>
              <w:rPr>
                <w:sz w:val="24"/>
                <w:szCs w:val="24"/>
              </w:rPr>
              <w:t xml:space="preserve">-Гра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Новое </w:t>
            </w:r>
            <w:proofErr w:type="spellStart"/>
            <w:r>
              <w:rPr>
                <w:sz w:val="24"/>
                <w:szCs w:val="24"/>
              </w:rPr>
              <w:t>Лап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Огнеупорщик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н</w:t>
            </w:r>
            <w:proofErr w:type="spellEnd"/>
            <w:r>
              <w:rPr>
                <w:sz w:val="24"/>
                <w:szCs w:val="24"/>
              </w:rPr>
              <w:t xml:space="preserve">. Радуг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Русь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П Успенские поляны (АО Эко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Учитель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Эксо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ий госпиталь «</w:t>
            </w:r>
            <w:proofErr w:type="spellStart"/>
            <w:r>
              <w:rPr>
                <w:sz w:val="24"/>
                <w:szCs w:val="24"/>
              </w:rPr>
              <w:t>Лапино</w:t>
            </w:r>
            <w:proofErr w:type="spellEnd"/>
            <w:r>
              <w:rPr>
                <w:sz w:val="24"/>
                <w:szCs w:val="24"/>
              </w:rPr>
              <w:t xml:space="preserve">»)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икольское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дарьино</w:t>
            </w:r>
            <w:proofErr w:type="spellEnd"/>
            <w:r>
              <w:rPr>
                <w:sz w:val="24"/>
                <w:szCs w:val="24"/>
              </w:rPr>
              <w:t xml:space="preserve">, (в том числе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ИЗ </w:t>
            </w:r>
            <w:proofErr w:type="spellStart"/>
            <w:r>
              <w:rPr>
                <w:sz w:val="24"/>
                <w:szCs w:val="24"/>
              </w:rPr>
              <w:t>Виктор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СК Диплома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 Лесная Быль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 </w:t>
            </w:r>
            <w:proofErr w:type="spellStart"/>
            <w:r>
              <w:rPr>
                <w:sz w:val="24"/>
                <w:szCs w:val="24"/>
              </w:rPr>
              <w:t>Новодарьино</w:t>
            </w:r>
            <w:proofErr w:type="spellEnd"/>
            <w:r>
              <w:rPr>
                <w:sz w:val="24"/>
                <w:szCs w:val="24"/>
              </w:rPr>
              <w:t xml:space="preserve"> РАН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К Солист); 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еменково</w:t>
            </w:r>
            <w:proofErr w:type="spellEnd"/>
            <w:r>
              <w:rPr>
                <w:sz w:val="24"/>
                <w:szCs w:val="24"/>
              </w:rPr>
              <w:t>, (в том числе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Азарово</w:t>
            </w:r>
            <w:proofErr w:type="spellEnd"/>
            <w:r>
              <w:rPr>
                <w:sz w:val="24"/>
                <w:szCs w:val="24"/>
              </w:rPr>
              <w:t>-Северное,</w:t>
            </w:r>
          </w:p>
          <w:p w:rsidR="00855E1C" w:rsidRDefault="00855E1C" w:rsidP="0085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 </w:t>
            </w:r>
            <w:proofErr w:type="spellStart"/>
            <w:r>
              <w:rPr>
                <w:sz w:val="24"/>
                <w:szCs w:val="24"/>
              </w:rPr>
              <w:t>Азарово</w:t>
            </w:r>
            <w:proofErr w:type="spellEnd"/>
            <w:r>
              <w:rPr>
                <w:sz w:val="24"/>
                <w:szCs w:val="24"/>
              </w:rPr>
              <w:t xml:space="preserve">-Южное,                                   СНТ </w:t>
            </w:r>
            <w:proofErr w:type="spellStart"/>
            <w:r>
              <w:rPr>
                <w:sz w:val="24"/>
                <w:szCs w:val="24"/>
              </w:rPr>
              <w:t>Семенков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К Усадьба)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олослово</w:t>
            </w:r>
            <w:proofErr w:type="spellEnd"/>
            <w:r>
              <w:rPr>
                <w:sz w:val="24"/>
                <w:szCs w:val="24"/>
              </w:rPr>
              <w:t xml:space="preserve">, (в том числе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Березки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 Буран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Горки-2,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Горки-7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З Горки-8, </w:t>
            </w:r>
          </w:p>
          <w:p w:rsidR="00855E1C" w:rsidRDefault="00855E1C" w:rsidP="00855E1C">
            <w:pPr>
              <w:jc w:val="both"/>
            </w:pPr>
            <w:r>
              <w:rPr>
                <w:sz w:val="24"/>
                <w:szCs w:val="24"/>
              </w:rPr>
              <w:t xml:space="preserve">микрорайон Горки-8, </w:t>
            </w:r>
          </w:p>
          <w:p w:rsidR="00855E1C" w:rsidRPr="00FA2228" w:rsidRDefault="00855E1C" w:rsidP="00855E1C">
            <w:pPr>
              <w:jc w:val="both"/>
              <w:rPr>
                <w:sz w:val="24"/>
                <w:szCs w:val="24"/>
              </w:rPr>
            </w:pPr>
            <w:r w:rsidRPr="00FA2228">
              <w:rPr>
                <w:sz w:val="24"/>
                <w:szCs w:val="24"/>
              </w:rPr>
              <w:t xml:space="preserve">КП Зар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Полянка де Люк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ы: 1/1, 1/2, 1/3, 1/4, 1/5)</w:t>
            </w:r>
          </w:p>
        </w:tc>
        <w:tc>
          <w:tcPr>
            <w:tcW w:w="4678" w:type="dxa"/>
            <w:shd w:val="clear" w:color="auto" w:fill="auto"/>
          </w:tcPr>
          <w:p w:rsidR="00855E1C" w:rsidRDefault="00EA7EA7" w:rsidP="00EA7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ьтурно-досуговый центр  «</w:t>
            </w:r>
            <w:proofErr w:type="spellStart"/>
            <w:r>
              <w:rPr>
                <w:sz w:val="24"/>
                <w:szCs w:val="24"/>
              </w:rPr>
              <w:t>Назарьевский</w:t>
            </w:r>
            <w:proofErr w:type="spellEnd"/>
            <w:r>
              <w:rPr>
                <w:sz w:val="24"/>
                <w:szCs w:val="24"/>
              </w:rPr>
              <w:t xml:space="preserve">» – 143021, Московская область, Одинцовский городской округ, поселок </w:t>
            </w:r>
            <w:proofErr w:type="spellStart"/>
            <w:r>
              <w:rPr>
                <w:sz w:val="24"/>
                <w:szCs w:val="24"/>
              </w:rPr>
              <w:t>Назарьево</w:t>
            </w:r>
            <w:proofErr w:type="spellEnd"/>
            <w:r>
              <w:rPr>
                <w:sz w:val="24"/>
                <w:szCs w:val="24"/>
              </w:rPr>
              <w:t>, строение 39, телефон: 8-498-698-98-81</w:t>
            </w:r>
          </w:p>
        </w:tc>
      </w:tr>
      <w:tr w:rsidR="00855E1C" w:rsidTr="00855E1C">
        <w:trPr>
          <w:trHeight w:val="341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sz w:val="24"/>
                <w:szCs w:val="24"/>
              </w:rPr>
            </w:pPr>
            <w:bookmarkStart w:id="13" w:name="_Hlk55469732"/>
            <w:bookmarkEnd w:id="13"/>
            <w:r>
              <w:rPr>
                <w:b/>
                <w:sz w:val="24"/>
                <w:szCs w:val="24"/>
                <w:lang w:val="en-US"/>
              </w:rPr>
              <w:lastRenderedPageBreak/>
              <w:t>XIV</w:t>
            </w:r>
            <w:r>
              <w:rPr>
                <w:b/>
                <w:sz w:val="24"/>
                <w:szCs w:val="24"/>
              </w:rPr>
              <w:t>. Никольское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sz w:val="24"/>
                <w:szCs w:val="24"/>
                <w:u w:val="single"/>
              </w:rPr>
              <w:t>Деревни: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гафоно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нико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ушар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ласово,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лково,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игире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икифоро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язань; </w:t>
            </w:r>
          </w:p>
          <w:p w:rsidR="00855E1C" w:rsidRDefault="00855E1C" w:rsidP="00855E1C">
            <w:pPr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sz w:val="24"/>
                <w:szCs w:val="24"/>
                <w:u w:val="single"/>
              </w:rPr>
              <w:t xml:space="preserve">Посёлки: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азы отдыха Солнечная Поляна,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останции,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натория им. Чкалова;</w:t>
            </w:r>
          </w:p>
          <w:p w:rsidR="00855E1C" w:rsidRDefault="00855E1C" w:rsidP="00855E1C">
            <w:pPr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sz w:val="24"/>
                <w:szCs w:val="24"/>
                <w:u w:val="single"/>
              </w:rPr>
              <w:t>Сёла: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уц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роицкое;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Т Восход-8,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ДК Газовик,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Т Гармония,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Т Жемчужина,                                          СНТ Заготовитель,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СК Лесная опушка,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НП АП </w:t>
            </w:r>
            <w:proofErr w:type="spellStart"/>
            <w:r>
              <w:rPr>
                <w:rFonts w:eastAsia="Calibri"/>
                <w:sz w:val="24"/>
                <w:szCs w:val="24"/>
              </w:rPr>
              <w:t>Луцино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Т Медик,</w:t>
            </w:r>
          </w:p>
          <w:p w:rsidR="00855E1C" w:rsidRPr="00FA2228" w:rsidRDefault="00855E1C" w:rsidP="00855E1C">
            <w:pPr>
              <w:rPr>
                <w:rFonts w:eastAsia="Calibri"/>
                <w:sz w:val="24"/>
                <w:szCs w:val="24"/>
              </w:rPr>
            </w:pPr>
            <w:r w:rsidRPr="00FA2228">
              <w:rPr>
                <w:rFonts w:eastAsia="Calibri"/>
                <w:sz w:val="24"/>
                <w:szCs w:val="24"/>
              </w:rPr>
              <w:t>СТ Отдых,</w:t>
            </w:r>
          </w:p>
          <w:p w:rsidR="00855E1C" w:rsidRPr="00FA2228" w:rsidRDefault="00855E1C" w:rsidP="00855E1C">
            <w:pPr>
              <w:rPr>
                <w:rFonts w:eastAsia="Calibri"/>
                <w:sz w:val="24"/>
                <w:szCs w:val="24"/>
              </w:rPr>
            </w:pPr>
            <w:r w:rsidRPr="00FA2228">
              <w:rPr>
                <w:rFonts w:eastAsia="Calibri"/>
                <w:sz w:val="24"/>
                <w:szCs w:val="24"/>
              </w:rPr>
              <w:t>СТ Отдых-2,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НТ </w:t>
            </w:r>
            <w:proofErr w:type="spellStart"/>
            <w:r>
              <w:rPr>
                <w:rFonts w:eastAsia="Calibri"/>
                <w:sz w:val="24"/>
                <w:szCs w:val="24"/>
              </w:rPr>
              <w:t>Сетун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               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НТ Солнечная поляна,                              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СНТ Урожай-92, </w:t>
            </w:r>
          </w:p>
          <w:p w:rsidR="00855E1C" w:rsidRDefault="00855E1C" w:rsidP="00855E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НТ Экипаж, </w:t>
            </w:r>
          </w:p>
          <w:p w:rsidR="00855E1C" w:rsidRDefault="00855E1C" w:rsidP="00855E1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Т Экипаж-1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71713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тивное помещение – 143059, Московская область, Одинцовский городской округ, деревня </w:t>
            </w:r>
            <w:proofErr w:type="spellStart"/>
            <w:r>
              <w:rPr>
                <w:sz w:val="24"/>
                <w:szCs w:val="24"/>
              </w:rPr>
              <w:t>Гигирево</w:t>
            </w:r>
            <w:proofErr w:type="spellEnd"/>
            <w:r>
              <w:rPr>
                <w:sz w:val="24"/>
                <w:szCs w:val="24"/>
              </w:rPr>
              <w:t>, дом 1, кв. 3, телефон: 8-495-992-98-2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ёлок Новый Город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21, 22, 23, 24, 25, 26, 27, 28, 29, 30, 38, 39, 40, 41, 42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: 2, 3, 4, 5, 6, 8, 9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овогородковская</w:t>
            </w:r>
            <w:proofErr w:type="spellEnd"/>
            <w:r>
              <w:rPr>
                <w:sz w:val="24"/>
                <w:szCs w:val="28"/>
              </w:rPr>
              <w:t xml:space="preserve"> средняя </w:t>
            </w:r>
            <w:proofErr w:type="spellStart"/>
            <w:r>
              <w:rPr>
                <w:sz w:val="24"/>
                <w:szCs w:val="28"/>
              </w:rPr>
              <w:t>общеобразова</w:t>
            </w:r>
            <w:proofErr w:type="spellEnd"/>
            <w:r>
              <w:rPr>
                <w:sz w:val="24"/>
                <w:szCs w:val="28"/>
              </w:rPr>
              <w:t xml:space="preserve">-тельная школа - </w:t>
            </w:r>
            <w:r>
              <w:rPr>
                <w:sz w:val="24"/>
                <w:szCs w:val="28"/>
                <w:shd w:val="clear" w:color="auto" w:fill="FFFFFF"/>
              </w:rPr>
              <w:t>143074, Московская область, Одинцовский городской округ, п. Новый городок, 18А, телефон: 8-498-677-75-1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ёлок Новый Город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1, 2, 3, 4, 5, 6, 7, 8, 9, 10, 11, 12, 13, 14, 31, 32, 35, 36, 37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: 10, 11, 12, 14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участок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е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овогородковская</w:t>
            </w:r>
            <w:proofErr w:type="spellEnd"/>
            <w:r>
              <w:rPr>
                <w:sz w:val="24"/>
                <w:szCs w:val="28"/>
              </w:rPr>
              <w:t xml:space="preserve"> средняя </w:t>
            </w:r>
            <w:proofErr w:type="spellStart"/>
            <w:r>
              <w:rPr>
                <w:sz w:val="24"/>
                <w:szCs w:val="28"/>
              </w:rPr>
              <w:t>общеобразова</w:t>
            </w:r>
            <w:proofErr w:type="spellEnd"/>
            <w:r>
              <w:rPr>
                <w:sz w:val="24"/>
                <w:szCs w:val="28"/>
              </w:rPr>
              <w:t>-тельная школа - 143074, Московская область, Одинцовский городской округ, п. Новый городок, 18А, телефон: 8-498-677-75-1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ёлок Новый Город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15, 16, 17, 18, 19, 20, 33, 34, 123, 137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я: 300, 301, 359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23700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овогородковская</w:t>
            </w:r>
            <w:proofErr w:type="spellEnd"/>
            <w:r>
              <w:rPr>
                <w:sz w:val="24"/>
                <w:szCs w:val="28"/>
              </w:rPr>
              <w:t xml:space="preserve"> средняя </w:t>
            </w:r>
            <w:proofErr w:type="spellStart"/>
            <w:r>
              <w:rPr>
                <w:sz w:val="24"/>
                <w:szCs w:val="28"/>
              </w:rPr>
              <w:t>общеобразова</w:t>
            </w:r>
            <w:proofErr w:type="spellEnd"/>
            <w:r>
              <w:rPr>
                <w:sz w:val="24"/>
                <w:szCs w:val="28"/>
              </w:rPr>
              <w:t>-тельная школа - 143074, Московская область, Одинцовский городской округ, п. Новый городок, 18А, телефон: 8-498-677-75-1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санатория имени Герце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: 1, 8, 10, 11, 12, 13, 14, 15, 16, 17, 19, 20, 21, 22 (гостиница), 23, 24, 25, 45, 46, 47, 48, 49, 50, 51, 60;</w:t>
            </w:r>
          </w:p>
          <w:p w:rsidR="00855E1C" w:rsidRDefault="00855E1C" w:rsidP="00855E1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П РФ ФГБУ «Центр реабилитации»;</w:t>
            </w:r>
          </w:p>
          <w:p w:rsidR="00855E1C" w:rsidRDefault="00855E1C" w:rsidP="00855E1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 Дачи медицинского центра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ДСК Родник-</w:t>
            </w:r>
            <w:proofErr w:type="spellStart"/>
            <w:r>
              <w:rPr>
                <w:rFonts w:eastAsia="Calibri"/>
                <w:sz w:val="24"/>
                <w:szCs w:val="24"/>
              </w:rPr>
              <w:t>Герце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ий сельский культурно-досуговый центр «Полет» – 143088, Московская область, Одинцовский городской округ, поселок санатория им. Герцена, дом 27, телефон: 8-498-616-37-63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ревня Чапаевка</w:t>
            </w:r>
            <w:r>
              <w:rPr>
                <w:sz w:val="24"/>
                <w:szCs w:val="24"/>
              </w:rPr>
              <w:t xml:space="preserve"> (в том числе военные склады 3007)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ёлок Старый Городок</w:t>
            </w:r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Завод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а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Взле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Иванов угол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онструктор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Орбит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олян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оречь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Ручее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алют,                 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Сетунь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корость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окол,           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Уго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Чапаевец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городковская</w:t>
            </w:r>
            <w:proofErr w:type="spellEnd"/>
            <w:r>
              <w:rPr>
                <w:sz w:val="24"/>
                <w:szCs w:val="24"/>
              </w:rPr>
              <w:t xml:space="preserve"> средняя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 школа – 143079, Московская область, Одинцовский городской округ, поселок Старый Городок, улица Школьная, дом 28, телефон: 8-498-677-98-3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Посёлки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уши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ый Город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, дома: 1, 2, 3, 4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ело Никольское;</w:t>
            </w:r>
          </w:p>
          <w:p w:rsidR="00855E1C" w:rsidRDefault="00855E1C" w:rsidP="00855E1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НТ Алкалоид, </w:t>
            </w:r>
          </w:p>
          <w:p w:rsidR="00855E1C" w:rsidRDefault="00855E1C" w:rsidP="00855E1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НТ Березка, </w:t>
            </w:r>
          </w:p>
          <w:p w:rsidR="00855E1C" w:rsidRDefault="00855E1C" w:rsidP="00855E1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СК Криуши,</w:t>
            </w:r>
          </w:p>
          <w:p w:rsidR="00855E1C" w:rsidRDefault="00855E1C" w:rsidP="00855E1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НТ </w:t>
            </w:r>
            <w:proofErr w:type="spellStart"/>
            <w:r>
              <w:rPr>
                <w:rFonts w:eastAsia="Calibri"/>
                <w:sz w:val="24"/>
                <w:szCs w:val="24"/>
              </w:rPr>
              <w:t>Чамры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тарогородковская</w:t>
            </w:r>
            <w:proofErr w:type="spellEnd"/>
            <w:r>
              <w:rPr>
                <w:sz w:val="24"/>
                <w:szCs w:val="24"/>
              </w:rPr>
              <w:t xml:space="preserve"> средняя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 школа – 143079, Московская область, Одинцовский городской округ, поселок Старый Городок, улица Школьная, дом 28, телефон: 8-498-677-98-3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Старый Город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кольная, дома: 5, 6, 7, 8, 9, 10, 11, 12, 13, 14, 15, 16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ое подразделение ГБУЗ МО «Одинцовская областная больница»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городковская</w:t>
            </w:r>
            <w:proofErr w:type="spellEnd"/>
            <w:r>
              <w:rPr>
                <w:sz w:val="24"/>
                <w:szCs w:val="24"/>
              </w:rPr>
              <w:t xml:space="preserve"> средняя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тельная школа – 143079, Московская область, Одинцовский городской округ, поселок Старый Городок, улица Школьная, дом 28, телефон: 8-498-677-98-3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еревни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зер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ья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ших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717132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55E1C">
              <w:rPr>
                <w:sz w:val="24"/>
                <w:szCs w:val="24"/>
              </w:rPr>
              <w:t xml:space="preserve">ест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н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стребки;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Посёлки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ы отдыха ВТ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итута физики атмосферы РАН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н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и 192 км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ло Шарапово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Атмосфер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Ассо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Белозер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Белозерово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Белозерово-3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Большая семь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Витязь,                                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Гермес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Зевс,                         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варц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ерамик,               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лин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ристалл,                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Мартьян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осковская полян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Островн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ерст,              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ест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олесь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рогресс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чел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Родник, </w:t>
            </w:r>
          </w:p>
          <w:p w:rsidR="00717132" w:rsidRDefault="00717132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Ручеек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МИД РФ Ручей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ельский тружени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Трансстроймаш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Щит,                         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Элеги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Янтарь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Ястребок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п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– 143039, Московская область, Одинцовский городской округ, село Шарапово,  телефон: 8-498-690-71-42</w:t>
            </w:r>
          </w:p>
        </w:tc>
      </w:tr>
      <w:tr w:rsidR="00855E1C" w:rsidTr="00855E1C">
        <w:trPr>
          <w:trHeight w:val="371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b/>
                <w:bCs/>
                <w:sz w:val="24"/>
                <w:szCs w:val="24"/>
              </w:rPr>
            </w:pPr>
            <w:bookmarkStart w:id="14" w:name="_Hlk55154068"/>
            <w:bookmarkEnd w:id="14"/>
            <w:r>
              <w:rPr>
                <w:b/>
                <w:bCs/>
                <w:sz w:val="24"/>
                <w:szCs w:val="24"/>
                <w:lang w:val="en-US"/>
              </w:rPr>
              <w:t xml:space="preserve">XV. </w:t>
            </w:r>
            <w:r>
              <w:rPr>
                <w:b/>
                <w:bCs/>
                <w:sz w:val="24"/>
                <w:szCs w:val="24"/>
              </w:rPr>
              <w:t>Успенское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Горки-10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2, 3, 4, 5, 6, 7, 10, 11, 12, 13, 14, 15, 16, 17, 18, 21, 32, 33к1, 33к2; 104, 201, 202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Горки»</w:t>
            </w:r>
          </w:p>
        </w:tc>
        <w:tc>
          <w:tcPr>
            <w:tcW w:w="4678" w:type="dxa"/>
            <w:shd w:val="clear" w:color="auto" w:fill="auto"/>
          </w:tcPr>
          <w:p w:rsidR="00855E1C" w:rsidRDefault="00823AFE" w:rsidP="00823AFE">
            <w:pPr>
              <w:widowControl w:val="0"/>
              <w:jc w:val="both"/>
              <w:rPr>
                <w:sz w:val="24"/>
                <w:szCs w:val="24"/>
              </w:rPr>
            </w:pPr>
            <w:r w:rsidRPr="00823AFE">
              <w:rPr>
                <w:sz w:val="24"/>
                <w:szCs w:val="24"/>
              </w:rPr>
              <w:t xml:space="preserve">МБУК «Сельский Дом культуры «Горки-10»-143032, Московская область, Одинцовский городской округ, поселок Горки-10, дом 25А, </w:t>
            </w:r>
            <w:r>
              <w:rPr>
                <w:sz w:val="24"/>
                <w:szCs w:val="24"/>
              </w:rPr>
              <w:t>т</w:t>
            </w:r>
            <w:r w:rsidRPr="00823AFE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ефон: 8-</w:t>
            </w:r>
            <w:r w:rsidRPr="00823AFE">
              <w:rPr>
                <w:sz w:val="24"/>
                <w:szCs w:val="24"/>
              </w:rPr>
              <w:t>495-638-05-0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Горки-10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: 19, 20, 22, 23, 25, 29, дома Конной части; </w:t>
            </w:r>
          </w:p>
          <w:p w:rsidR="00855E1C" w:rsidRPr="00823AFE" w:rsidRDefault="00855E1C" w:rsidP="00823AFE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ело Иславское</w:t>
            </w:r>
            <w:r w:rsidR="00823AFE">
              <w:rPr>
                <w:b/>
                <w:bCs/>
                <w:sz w:val="24"/>
                <w:szCs w:val="24"/>
              </w:rPr>
              <w:t xml:space="preserve"> </w:t>
            </w:r>
            <w:r w:rsidR="00823AFE" w:rsidRPr="00823AFE">
              <w:rPr>
                <w:bCs/>
                <w:sz w:val="24"/>
                <w:szCs w:val="24"/>
              </w:rPr>
              <w:t>(в том числе:</w:t>
            </w:r>
            <w:proofErr w:type="gramEnd"/>
            <w:r w:rsidR="00823AFE" w:rsidRPr="00823AFE">
              <w:rPr>
                <w:bCs/>
                <w:sz w:val="24"/>
                <w:szCs w:val="24"/>
              </w:rPr>
              <w:t xml:space="preserve"> СНТ Автомобилист,</w:t>
            </w:r>
            <w:r w:rsidR="00823AFE">
              <w:rPr>
                <w:bCs/>
                <w:sz w:val="24"/>
                <w:szCs w:val="24"/>
              </w:rPr>
              <w:t xml:space="preserve"> </w:t>
            </w:r>
            <w:r w:rsidR="00823AFE" w:rsidRPr="00823AFE">
              <w:rPr>
                <w:bCs/>
                <w:sz w:val="24"/>
                <w:szCs w:val="24"/>
              </w:rPr>
              <w:t xml:space="preserve">СНТ Росинка, СНТ </w:t>
            </w:r>
            <w:proofErr w:type="spellStart"/>
            <w:r w:rsidR="00823AFE" w:rsidRPr="00823AFE">
              <w:rPr>
                <w:bCs/>
                <w:sz w:val="24"/>
                <w:szCs w:val="24"/>
              </w:rPr>
              <w:t>Садко</w:t>
            </w:r>
            <w:proofErr w:type="gramStart"/>
            <w:r w:rsidR="00823AFE" w:rsidRPr="00823AFE">
              <w:rPr>
                <w:bCs/>
                <w:sz w:val="24"/>
                <w:szCs w:val="24"/>
              </w:rPr>
              <w:t>,П</w:t>
            </w:r>
            <w:proofErr w:type="gramEnd"/>
            <w:r w:rsidR="00823AFE" w:rsidRPr="00823AFE">
              <w:rPr>
                <w:bCs/>
                <w:sz w:val="24"/>
                <w:szCs w:val="24"/>
              </w:rPr>
              <w:t>ДСК</w:t>
            </w:r>
            <w:proofErr w:type="spellEnd"/>
            <w:r w:rsidR="00823AFE" w:rsidRPr="00823AFE">
              <w:rPr>
                <w:bCs/>
                <w:sz w:val="24"/>
                <w:szCs w:val="24"/>
              </w:rPr>
              <w:t xml:space="preserve"> Ягодка, СНТ </w:t>
            </w:r>
            <w:proofErr w:type="spellStart"/>
            <w:r w:rsidR="00823AFE" w:rsidRPr="00823AFE">
              <w:rPr>
                <w:bCs/>
                <w:sz w:val="24"/>
                <w:szCs w:val="24"/>
              </w:rPr>
              <w:t>Иславское</w:t>
            </w:r>
            <w:proofErr w:type="spellEnd"/>
            <w:r w:rsidR="00823AFE" w:rsidRPr="00823AFE">
              <w:rPr>
                <w:bCs/>
                <w:sz w:val="24"/>
                <w:szCs w:val="24"/>
              </w:rPr>
              <w:t xml:space="preserve">, Участки МКЗ №1 (ПК </w:t>
            </w:r>
            <w:proofErr w:type="spellStart"/>
            <w:r w:rsidR="00823AFE" w:rsidRPr="00823AFE">
              <w:rPr>
                <w:bCs/>
                <w:sz w:val="24"/>
                <w:szCs w:val="24"/>
              </w:rPr>
              <w:t>Иславие</w:t>
            </w:r>
            <w:proofErr w:type="spellEnd"/>
            <w:r w:rsidR="00823AFE" w:rsidRPr="00823AFE">
              <w:rPr>
                <w:bCs/>
                <w:sz w:val="24"/>
                <w:szCs w:val="24"/>
              </w:rPr>
              <w:t>,  ДСНП Эдельвейс)</w:t>
            </w:r>
            <w:r w:rsidR="00823AFE">
              <w:rPr>
                <w:bCs/>
                <w:sz w:val="24"/>
                <w:szCs w:val="24"/>
              </w:rPr>
              <w:t>);</w:t>
            </w:r>
          </w:p>
          <w:p w:rsidR="00855E1C" w:rsidRDefault="00855E1C" w:rsidP="00823AFE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b/>
                <w:bCs/>
                <w:sz w:val="24"/>
                <w:szCs w:val="24"/>
              </w:rPr>
              <w:t>Дунино</w:t>
            </w:r>
            <w:proofErr w:type="spellEnd"/>
            <w:r w:rsidR="00823AFE">
              <w:rPr>
                <w:sz w:val="24"/>
                <w:szCs w:val="24"/>
              </w:rPr>
              <w:t xml:space="preserve"> (</w:t>
            </w:r>
            <w:r w:rsidRPr="00823AFE">
              <w:rPr>
                <w:sz w:val="24"/>
                <w:szCs w:val="24"/>
              </w:rPr>
              <w:t>в том числе</w:t>
            </w:r>
            <w:r w:rsidR="00823AFE" w:rsidRPr="00823AFE">
              <w:rPr>
                <w:sz w:val="24"/>
                <w:szCs w:val="24"/>
              </w:rPr>
              <w:t>:</w:t>
            </w:r>
            <w:r w:rsidR="00823A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З Изумрудный лес,</w:t>
            </w:r>
            <w:r w:rsidR="00823A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озионная станция, пансионат Поляны, пансионат Лесные дали, общежитие ФГУП ОК Рублево-Звенигородский</w:t>
            </w:r>
            <w:r w:rsidR="00823AFE">
              <w:rPr>
                <w:sz w:val="24"/>
                <w:szCs w:val="24"/>
              </w:rPr>
              <w:t xml:space="preserve">, ООО Зеленые поляны, </w:t>
            </w:r>
            <w:r w:rsidR="00823AFE" w:rsidRPr="00823AFE">
              <w:rPr>
                <w:sz w:val="24"/>
                <w:szCs w:val="24"/>
              </w:rPr>
              <w:t>КИЗ Лесное подворье, КИЗ Лесные дали-2, НПИЗ Лесные дали-3,</w:t>
            </w:r>
            <w:r w:rsidR="00823AFE">
              <w:rPr>
                <w:sz w:val="24"/>
                <w:szCs w:val="24"/>
              </w:rPr>
              <w:t xml:space="preserve"> </w:t>
            </w:r>
            <w:r w:rsidR="00823AFE" w:rsidRPr="00823AFE">
              <w:rPr>
                <w:sz w:val="24"/>
                <w:szCs w:val="24"/>
              </w:rPr>
              <w:t>НПСЗУ Лесные дали М                                                                  (Илоты ХХ века, ООО Дубрава Альянс, ООО Астероид)</w:t>
            </w:r>
            <w:r w:rsidR="00823AFE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23A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Горки-10 (здание начальной школы) – 143032, Московская область, Одинцовский городской окру</w:t>
            </w:r>
            <w:r w:rsidR="00823AFE">
              <w:rPr>
                <w:sz w:val="24"/>
                <w:szCs w:val="24"/>
              </w:rPr>
              <w:t xml:space="preserve">г, поселок Горки-10, дом 15А, </w:t>
            </w:r>
            <w:r>
              <w:rPr>
                <w:sz w:val="24"/>
                <w:szCs w:val="24"/>
              </w:rPr>
              <w:t>телефон: 8-495-634-25-0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лок Горки-10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: 8, 9, 24, 26, 27, 30, 31, 34, 34к1, 34к2</w:t>
            </w:r>
          </w:p>
          <w:p w:rsidR="00855E1C" w:rsidRDefault="00855E1C" w:rsidP="00855E1C">
            <w:pPr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Default="00855E1C" w:rsidP="00823A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Горки-10 (здание средней школы) – 143032, Московская область, Одинцовский городской окр</w:t>
            </w:r>
            <w:r w:rsidR="00823AFE">
              <w:rPr>
                <w:sz w:val="24"/>
                <w:szCs w:val="24"/>
              </w:rPr>
              <w:t xml:space="preserve">уг, поселок Горки-10, дом 15Б, </w:t>
            </w:r>
            <w:r>
              <w:rPr>
                <w:sz w:val="24"/>
                <w:szCs w:val="24"/>
              </w:rPr>
              <w:t>телефон: 8-495-634-25-0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23AFE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ки (в том </w:t>
            </w:r>
            <w:r w:rsidR="00855E1C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сле</w:t>
            </w:r>
            <w:r w:rsidR="00855E1C">
              <w:rPr>
                <w:sz w:val="24"/>
                <w:szCs w:val="24"/>
              </w:rPr>
              <w:t xml:space="preserve"> АОЗТ Барки, ПЖСК Полесье),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о</w:t>
            </w:r>
            <w:proofErr w:type="spellEnd"/>
            <w:r w:rsidR="00823AFE">
              <w:rPr>
                <w:sz w:val="24"/>
                <w:szCs w:val="24"/>
              </w:rPr>
              <w:t xml:space="preserve"> (</w:t>
            </w:r>
            <w:r w:rsidR="00823AFE" w:rsidRPr="00823AFE">
              <w:rPr>
                <w:sz w:val="24"/>
                <w:szCs w:val="24"/>
              </w:rPr>
              <w:t xml:space="preserve">в том числе КИЗ Новое </w:t>
            </w:r>
            <w:proofErr w:type="spellStart"/>
            <w:r w:rsidR="00823AFE" w:rsidRPr="00823AFE">
              <w:rPr>
                <w:sz w:val="24"/>
                <w:szCs w:val="24"/>
              </w:rPr>
              <w:t>Бузаево</w:t>
            </w:r>
            <w:proofErr w:type="spellEnd"/>
            <w:r w:rsidR="00823AFE" w:rsidRPr="00823AFE">
              <w:rPr>
                <w:sz w:val="24"/>
                <w:szCs w:val="24"/>
              </w:rPr>
              <w:t>, НП ЭЖД  Бузаево-1)</w:t>
            </w:r>
            <w:r>
              <w:rPr>
                <w:sz w:val="24"/>
                <w:szCs w:val="24"/>
              </w:rPr>
              <w:t>;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Поселки: </w:t>
            </w:r>
          </w:p>
          <w:p w:rsidR="00855E1C" w:rsidRDefault="00823AFE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отдыха Успенское </w:t>
            </w:r>
            <w:r w:rsidRPr="00823AFE">
              <w:rPr>
                <w:sz w:val="24"/>
                <w:szCs w:val="24"/>
              </w:rPr>
              <w:t>(в том числе  Успенские дачи, Лига-авто-1,  НПСЗУ Успенка-М (ДСК «РИИТА»)</w:t>
            </w:r>
            <w:r>
              <w:rPr>
                <w:sz w:val="24"/>
                <w:szCs w:val="24"/>
              </w:rPr>
              <w:t>;</w:t>
            </w:r>
            <w:r w:rsidR="00855E1C">
              <w:rPr>
                <w:sz w:val="24"/>
                <w:szCs w:val="24"/>
              </w:rPr>
              <w:t xml:space="preserve"> </w:t>
            </w:r>
          </w:p>
          <w:p w:rsidR="00855E1C" w:rsidRDefault="00855E1C" w:rsidP="00855E1C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езавода; </w:t>
            </w:r>
          </w:p>
          <w:p w:rsidR="00855E1C" w:rsidRDefault="00855E1C" w:rsidP="00823AFE">
            <w:pPr>
              <w:widowControl w:val="0"/>
              <w:tabs>
                <w:tab w:val="left" w:pos="4032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Успенское</w:t>
            </w:r>
            <w:r w:rsidR="00823AFE">
              <w:rPr>
                <w:b/>
                <w:bCs/>
                <w:sz w:val="24"/>
                <w:szCs w:val="24"/>
              </w:rPr>
              <w:t xml:space="preserve"> </w:t>
            </w:r>
            <w:r w:rsidR="00823AFE" w:rsidRPr="00823AFE">
              <w:rPr>
                <w:bCs/>
                <w:sz w:val="24"/>
                <w:szCs w:val="24"/>
              </w:rPr>
              <w:t xml:space="preserve">(в том числе ДПК </w:t>
            </w:r>
            <w:proofErr w:type="spellStart"/>
            <w:r w:rsidR="00823AFE" w:rsidRPr="00823AFE">
              <w:rPr>
                <w:bCs/>
                <w:sz w:val="24"/>
                <w:szCs w:val="24"/>
              </w:rPr>
              <w:t>Ранис</w:t>
            </w:r>
            <w:proofErr w:type="spellEnd"/>
            <w:r w:rsidR="00823AFE" w:rsidRPr="00823AFE">
              <w:rPr>
                <w:bCs/>
                <w:sz w:val="24"/>
                <w:szCs w:val="24"/>
              </w:rPr>
              <w:t>-Березовая роща, Участки МКЗ№1 (ТСН Успенское), ТСН Успенское-2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55E1C" w:rsidRDefault="00823AFE" w:rsidP="00855E1C">
            <w:pPr>
              <w:widowControl w:val="0"/>
              <w:jc w:val="both"/>
              <w:rPr>
                <w:sz w:val="24"/>
                <w:szCs w:val="24"/>
              </w:rPr>
            </w:pPr>
            <w:r w:rsidRPr="00823AFE">
              <w:rPr>
                <w:sz w:val="24"/>
                <w:szCs w:val="24"/>
              </w:rPr>
              <w:t>МБУК Культурно-досуговый центр им. И. Д. КОБЗОНА - 143030, Московская область, Одинцовский городской округ, село Успенское, улица Учительская, дом 40А, телефон:  8-495-634-40-69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F062CB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цы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F062CB" w:rsidRPr="00F062CB" w:rsidRDefault="00855E1C" w:rsidP="00F062C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ово</w:t>
            </w:r>
            <w:proofErr w:type="spellEnd"/>
            <w:r w:rsidR="00F062CB">
              <w:rPr>
                <w:sz w:val="24"/>
                <w:szCs w:val="24"/>
              </w:rPr>
              <w:t xml:space="preserve"> </w:t>
            </w:r>
            <w:r w:rsidR="00F062CB" w:rsidRPr="00F062CB">
              <w:rPr>
                <w:sz w:val="24"/>
                <w:szCs w:val="24"/>
              </w:rPr>
              <w:t>(в том числе СНТ Градостроитель,</w:t>
            </w:r>
          </w:p>
          <w:p w:rsidR="00F062CB" w:rsidRPr="00F062CB" w:rsidRDefault="00F062CB" w:rsidP="00F062CB">
            <w:pPr>
              <w:jc w:val="both"/>
              <w:rPr>
                <w:sz w:val="24"/>
                <w:szCs w:val="24"/>
              </w:rPr>
            </w:pPr>
            <w:r w:rsidRPr="00F062CB">
              <w:rPr>
                <w:sz w:val="24"/>
                <w:szCs w:val="24"/>
              </w:rPr>
              <w:t xml:space="preserve">НПИЗЖ Движение поддержки флота, ПДСК </w:t>
            </w:r>
            <w:proofErr w:type="spellStart"/>
            <w:r w:rsidRPr="00F062CB">
              <w:rPr>
                <w:sz w:val="24"/>
                <w:szCs w:val="24"/>
              </w:rPr>
              <w:t>Паншер</w:t>
            </w:r>
            <w:proofErr w:type="spellEnd"/>
            <w:r w:rsidRPr="00F062CB">
              <w:rPr>
                <w:sz w:val="24"/>
                <w:szCs w:val="24"/>
              </w:rPr>
              <w:t xml:space="preserve">, СНТ Прометей-3, </w:t>
            </w:r>
          </w:p>
          <w:p w:rsidR="00855E1C" w:rsidRDefault="00F062CB" w:rsidP="00F062CB">
            <w:pPr>
              <w:jc w:val="both"/>
              <w:rPr>
                <w:sz w:val="24"/>
                <w:szCs w:val="24"/>
              </w:rPr>
            </w:pPr>
            <w:r w:rsidRPr="00F062CB">
              <w:rPr>
                <w:sz w:val="24"/>
                <w:szCs w:val="24"/>
              </w:rPr>
              <w:t xml:space="preserve">ДСК </w:t>
            </w:r>
            <w:proofErr w:type="spellStart"/>
            <w:r w:rsidRPr="00F062CB">
              <w:rPr>
                <w:sz w:val="24"/>
                <w:szCs w:val="24"/>
              </w:rPr>
              <w:t>Саланг</w:t>
            </w:r>
            <w:proofErr w:type="spellEnd"/>
            <w:r w:rsidRPr="00F062CB">
              <w:rPr>
                <w:sz w:val="24"/>
                <w:szCs w:val="24"/>
              </w:rPr>
              <w:t xml:space="preserve">, НП </w:t>
            </w:r>
            <w:proofErr w:type="spellStart"/>
            <w:r w:rsidRPr="00F062CB">
              <w:rPr>
                <w:sz w:val="24"/>
                <w:szCs w:val="24"/>
              </w:rPr>
              <w:t>Сновидово</w:t>
            </w:r>
            <w:proofErr w:type="spellEnd"/>
            <w:r w:rsidRPr="00F062CB">
              <w:rPr>
                <w:sz w:val="24"/>
                <w:szCs w:val="24"/>
              </w:rPr>
              <w:t xml:space="preserve">, СНТ Лира, ПЖКИЗ </w:t>
            </w:r>
            <w:proofErr w:type="spellStart"/>
            <w:r w:rsidRPr="00F062CB">
              <w:rPr>
                <w:sz w:val="24"/>
                <w:szCs w:val="24"/>
              </w:rPr>
              <w:t>Маслово</w:t>
            </w:r>
            <w:proofErr w:type="spellEnd"/>
            <w:r w:rsidRPr="00F062CB">
              <w:rPr>
                <w:sz w:val="24"/>
                <w:szCs w:val="24"/>
              </w:rPr>
              <w:t xml:space="preserve">, КИЗ Корабельные сосны (НПСЗУ Ювенал), ТСН Европа (СНТ </w:t>
            </w:r>
            <w:r w:rsidRPr="00F062CB">
              <w:rPr>
                <w:sz w:val="24"/>
                <w:szCs w:val="24"/>
              </w:rPr>
              <w:lastRenderedPageBreak/>
              <w:t>Зеленый ветер-2, Английский квартал, Баварский квартал))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Поселк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062CB">
              <w:rPr>
                <w:sz w:val="24"/>
                <w:szCs w:val="24"/>
              </w:rPr>
              <w:t>аречье (в том числе ДСК «РАПС»);</w:t>
            </w:r>
            <w:r>
              <w:rPr>
                <w:sz w:val="24"/>
                <w:szCs w:val="24"/>
              </w:rPr>
              <w:t xml:space="preserve">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на Гора (</w:t>
            </w:r>
            <w:r w:rsidR="00F062CB" w:rsidRPr="00F062CB">
              <w:rPr>
                <w:sz w:val="24"/>
                <w:szCs w:val="24"/>
              </w:rPr>
              <w:t>в том числе</w:t>
            </w:r>
            <w:r w:rsidR="00F062CB">
              <w:rPr>
                <w:sz w:val="24"/>
                <w:szCs w:val="24"/>
              </w:rPr>
              <w:t>:</w:t>
            </w:r>
            <w:r w:rsidR="00F062CB" w:rsidRPr="00F062CB">
              <w:rPr>
                <w:sz w:val="24"/>
                <w:szCs w:val="24"/>
              </w:rPr>
              <w:t xml:space="preserve"> бывший посело</w:t>
            </w:r>
            <w:r w:rsidR="00F062CB">
              <w:rPr>
                <w:sz w:val="24"/>
                <w:szCs w:val="24"/>
              </w:rPr>
              <w:t>к ДСК РАНИС, ТСЖ Сосновый бор (</w:t>
            </w:r>
            <w:r w:rsidR="00F062CB" w:rsidRPr="00F062CB">
              <w:rPr>
                <w:sz w:val="24"/>
                <w:szCs w:val="24"/>
              </w:rPr>
              <w:t xml:space="preserve">СКЗ-4, </w:t>
            </w:r>
            <w:proofErr w:type="spellStart"/>
            <w:r w:rsidR="00F062CB" w:rsidRPr="00F062CB">
              <w:rPr>
                <w:sz w:val="24"/>
                <w:szCs w:val="24"/>
              </w:rPr>
              <w:t>ПроБизнесБанк</w:t>
            </w:r>
            <w:proofErr w:type="spellEnd"/>
            <w:r w:rsidR="00F062CB" w:rsidRPr="00F062CB">
              <w:rPr>
                <w:sz w:val="24"/>
                <w:szCs w:val="24"/>
              </w:rPr>
              <w:t>),</w:t>
            </w:r>
            <w:r w:rsidR="00F062CB">
              <w:rPr>
                <w:sz w:val="24"/>
                <w:szCs w:val="24"/>
              </w:rPr>
              <w:t xml:space="preserve"> </w:t>
            </w:r>
            <w:r w:rsidR="00F062CB" w:rsidRPr="00F062CB">
              <w:rPr>
                <w:sz w:val="24"/>
                <w:szCs w:val="24"/>
              </w:rPr>
              <w:t xml:space="preserve">ТСЖ </w:t>
            </w:r>
            <w:proofErr w:type="spellStart"/>
            <w:r w:rsidR="00F062CB" w:rsidRPr="00F062CB">
              <w:rPr>
                <w:sz w:val="24"/>
                <w:szCs w:val="24"/>
              </w:rPr>
              <w:t>Никологорское</w:t>
            </w:r>
            <w:proofErr w:type="spellEnd"/>
            <w:r w:rsidR="00F062CB" w:rsidRPr="00F062CB">
              <w:rPr>
                <w:sz w:val="24"/>
                <w:szCs w:val="24"/>
              </w:rPr>
              <w:t xml:space="preserve"> (</w:t>
            </w:r>
            <w:proofErr w:type="spellStart"/>
            <w:r w:rsidR="00F062CB" w:rsidRPr="00F062CB">
              <w:rPr>
                <w:sz w:val="24"/>
                <w:szCs w:val="24"/>
              </w:rPr>
              <w:t>Коттон</w:t>
            </w:r>
            <w:proofErr w:type="spellEnd"/>
            <w:r w:rsidR="00F062CB" w:rsidRPr="00F062CB">
              <w:rPr>
                <w:sz w:val="24"/>
                <w:szCs w:val="24"/>
              </w:rPr>
              <w:t xml:space="preserve"> </w:t>
            </w:r>
            <w:proofErr w:type="spellStart"/>
            <w:r w:rsidR="00F062CB" w:rsidRPr="00F062CB">
              <w:rPr>
                <w:sz w:val="24"/>
                <w:szCs w:val="24"/>
              </w:rPr>
              <w:t>Вэй</w:t>
            </w:r>
            <w:proofErr w:type="spellEnd"/>
            <w:r w:rsidR="00F062CB" w:rsidRPr="00F062CB">
              <w:rPr>
                <w:sz w:val="24"/>
                <w:szCs w:val="24"/>
              </w:rPr>
              <w:t xml:space="preserve">, </w:t>
            </w:r>
            <w:proofErr w:type="spellStart"/>
            <w:r w:rsidR="00F062CB" w:rsidRPr="00F062CB">
              <w:rPr>
                <w:sz w:val="24"/>
                <w:szCs w:val="24"/>
              </w:rPr>
              <w:t>МонтажСервисСтрой</w:t>
            </w:r>
            <w:proofErr w:type="spellEnd"/>
            <w:r w:rsidR="00F062CB" w:rsidRPr="00F062CB">
              <w:rPr>
                <w:sz w:val="24"/>
                <w:szCs w:val="24"/>
              </w:rPr>
              <w:t xml:space="preserve">, </w:t>
            </w:r>
            <w:proofErr w:type="spellStart"/>
            <w:r w:rsidR="00F062CB" w:rsidRPr="00F062CB">
              <w:rPr>
                <w:sz w:val="24"/>
                <w:szCs w:val="24"/>
              </w:rPr>
              <w:t>ЮвиПлюс</w:t>
            </w:r>
            <w:proofErr w:type="spellEnd"/>
            <w:r w:rsidR="00F062CB" w:rsidRPr="00F062CB">
              <w:rPr>
                <w:sz w:val="24"/>
                <w:szCs w:val="24"/>
              </w:rPr>
              <w:t>), ТСН Сосны-1(ЗАО ПО МНТД), ТСН Уборы)</w:t>
            </w:r>
            <w:r w:rsidR="00F062CB">
              <w:rPr>
                <w:sz w:val="24"/>
                <w:szCs w:val="24"/>
              </w:rPr>
              <w:t>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ны; </w:t>
            </w:r>
          </w:p>
          <w:p w:rsidR="00855E1C" w:rsidRDefault="00F062CB" w:rsidP="00F062CB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Уборы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м культуры – 143030, Московская область, Одинцовский городской округ, поселок Сосны, дом 30, телефон: 8-495-409-92-66</w:t>
            </w:r>
          </w:p>
        </w:tc>
      </w:tr>
      <w:tr w:rsidR="00855E1C" w:rsidTr="00855E1C">
        <w:trPr>
          <w:trHeight w:val="415"/>
        </w:trPr>
        <w:tc>
          <w:tcPr>
            <w:tcW w:w="10496" w:type="dxa"/>
            <w:gridSpan w:val="5"/>
            <w:shd w:val="clear" w:color="auto" w:fill="auto"/>
            <w:vAlign w:val="center"/>
          </w:tcPr>
          <w:p w:rsidR="00855E1C" w:rsidRDefault="00855E1C" w:rsidP="00855E1C">
            <w:pPr>
              <w:widowControl w:val="0"/>
              <w:rPr>
                <w:b/>
                <w:bCs/>
                <w:sz w:val="24"/>
                <w:szCs w:val="24"/>
              </w:rPr>
            </w:pPr>
            <w:bookmarkStart w:id="15" w:name="_Hlk55464432"/>
            <w:bookmarkEnd w:id="15"/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XVI</w:t>
            </w:r>
            <w:r>
              <w:rPr>
                <w:b/>
                <w:bCs/>
                <w:sz w:val="24"/>
                <w:szCs w:val="24"/>
              </w:rPr>
              <w:t>. Часцовское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b/>
                <w:bCs/>
                <w:sz w:val="24"/>
                <w:szCs w:val="28"/>
                <w:u w:val="single"/>
              </w:rPr>
              <w:t xml:space="preserve">Поселки: 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Часцы</w:t>
            </w:r>
            <w:proofErr w:type="spellEnd"/>
            <w:r>
              <w:rPr>
                <w:sz w:val="24"/>
                <w:szCs w:val="28"/>
              </w:rPr>
              <w:t xml:space="preserve">,  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анция </w:t>
            </w:r>
            <w:proofErr w:type="spellStart"/>
            <w:r>
              <w:rPr>
                <w:sz w:val="24"/>
                <w:szCs w:val="28"/>
              </w:rPr>
              <w:t>Сушкинская</w:t>
            </w:r>
            <w:proofErr w:type="spellEnd"/>
            <w:r>
              <w:rPr>
                <w:sz w:val="24"/>
                <w:szCs w:val="28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Т Березка-3,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Т Грань,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ПЛПХ Надежда-1992, 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Т Осока,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ЛПХ Полянка,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К ЛПХ Сад, 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НТ </w:t>
            </w:r>
            <w:proofErr w:type="spellStart"/>
            <w:r>
              <w:rPr>
                <w:sz w:val="24"/>
                <w:szCs w:val="28"/>
              </w:rPr>
              <w:t>Сушкинская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Т Юность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1D70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спортивный центр «</w:t>
            </w:r>
            <w:proofErr w:type="spellStart"/>
            <w:r>
              <w:rPr>
                <w:sz w:val="24"/>
                <w:szCs w:val="24"/>
              </w:rPr>
              <w:t>Часцовский</w:t>
            </w:r>
            <w:proofErr w:type="spellEnd"/>
            <w:r>
              <w:rPr>
                <w:sz w:val="24"/>
                <w:szCs w:val="24"/>
              </w:rPr>
              <w:t xml:space="preserve">» – 143060, Московская область, Одинцовский городской округ, поселок </w:t>
            </w:r>
            <w:proofErr w:type="spellStart"/>
            <w:r>
              <w:rPr>
                <w:sz w:val="24"/>
                <w:szCs w:val="24"/>
              </w:rPr>
              <w:t>Часцы</w:t>
            </w:r>
            <w:proofErr w:type="spellEnd"/>
            <w:r>
              <w:rPr>
                <w:sz w:val="24"/>
                <w:szCs w:val="24"/>
              </w:rPr>
              <w:t>,                                                         телефон: 8-</w:t>
            </w:r>
            <w:r w:rsidR="00D23190" w:rsidRPr="00D23190">
              <w:rPr>
                <w:sz w:val="24"/>
                <w:szCs w:val="24"/>
              </w:rPr>
              <w:t>8-495-181-90-10 д. 880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еревни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о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ел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Посёлки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ка Герце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ь-Покровско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вой Машинной Станции-4, Станция </w:t>
            </w:r>
            <w:proofErr w:type="spellStart"/>
            <w:r>
              <w:rPr>
                <w:sz w:val="24"/>
                <w:szCs w:val="24"/>
              </w:rPr>
              <w:t>Петелин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Аграрни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Архитектор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Бобры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етераны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Ветеран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ЛПХ Виктори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Вол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Восх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Глобус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Гвоздика, </w:t>
            </w:r>
          </w:p>
          <w:p w:rsidR="00855E1C" w:rsidRDefault="00855E1C" w:rsidP="00855E1C">
            <w:pPr>
              <w:jc w:val="both"/>
            </w:pPr>
            <w:r>
              <w:rPr>
                <w:sz w:val="24"/>
                <w:szCs w:val="24"/>
              </w:rPr>
              <w:t>СНТ Гвардеец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Т Грибки,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Здоровь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Здоровье-2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К </w:t>
            </w:r>
            <w:proofErr w:type="spellStart"/>
            <w:r>
              <w:rPr>
                <w:sz w:val="24"/>
                <w:szCs w:val="24"/>
              </w:rPr>
              <w:t>Ивуш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Изумрудно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али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лён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Кулон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Т Комплекс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азурн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есная поля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есно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есное АНХ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ето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Локомотив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Т Лотос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Луг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ая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Меркурий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ир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осковская правд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Московская правда-3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 ЛПХ Нив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Ово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Опуш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Петел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рирод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Радуг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ЛПХ Родни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Рощ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Свет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основ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оюз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путни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Таис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Темп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Тимирязевец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Тру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Форум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Чай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Яв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B05DB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уб базы комплексного хранения войсковой части 55443-ГК склада – 143063, Московская область, Одинцовский городской округ, поселок Гарь-Покровское, строение </w:t>
            </w:r>
            <w:r w:rsidR="00B05DBB">
              <w:rPr>
                <w:sz w:val="24"/>
                <w:szCs w:val="24"/>
              </w:rPr>
              <w:t>59,</w:t>
            </w:r>
            <w:r>
              <w:rPr>
                <w:sz w:val="24"/>
                <w:szCs w:val="24"/>
              </w:rPr>
              <w:t xml:space="preserve"> телефон: </w:t>
            </w:r>
            <w:r w:rsidR="00B05DBB" w:rsidRPr="00B05DBB">
              <w:rPr>
                <w:sz w:val="24"/>
                <w:szCs w:val="24"/>
              </w:rPr>
              <w:t xml:space="preserve"> 8-903-754-58-15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ревн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Богачево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Брехов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Раево</w:t>
            </w:r>
            <w:proofErr w:type="spellEnd"/>
            <w:r>
              <w:rPr>
                <w:sz w:val="24"/>
                <w:szCs w:val="24"/>
                <w:u w:val="single"/>
              </w:rPr>
              <w:t>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Поселк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чный КГБ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отдыха Покровско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ровский Город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кое;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ло Покровское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К Весна-9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К Озер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ЛПХ Ок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Т Островк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атриот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Т Покровское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Покровское-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Поля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Спутни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Ягодк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ровский филиал </w:t>
            </w:r>
            <w:proofErr w:type="spellStart"/>
            <w:r>
              <w:rPr>
                <w:sz w:val="24"/>
                <w:szCs w:val="24"/>
              </w:rPr>
              <w:t>Часцовской</w:t>
            </w:r>
            <w:proofErr w:type="spellEnd"/>
            <w:r>
              <w:rPr>
                <w:sz w:val="24"/>
                <w:szCs w:val="24"/>
              </w:rPr>
              <w:t xml:space="preserve"> средней образовательной школы – 143065, Московская область, Одинцовский городской округ, поселок Покровский Городок, телефон: </w:t>
            </w:r>
            <w:r w:rsidR="00B05DBB" w:rsidRPr="00B05DBB">
              <w:rPr>
                <w:sz w:val="24"/>
                <w:szCs w:val="24"/>
              </w:rPr>
              <w:t>8-926-998-08-5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ок Часцы-1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ц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– 143061, Московская область, </w:t>
            </w:r>
            <w:r>
              <w:rPr>
                <w:sz w:val="24"/>
                <w:szCs w:val="24"/>
              </w:rPr>
              <w:lastRenderedPageBreak/>
              <w:t xml:space="preserve">Одинцовский городской округ, поселок </w:t>
            </w:r>
            <w:proofErr w:type="spellStart"/>
            <w:r>
              <w:rPr>
                <w:sz w:val="24"/>
                <w:szCs w:val="24"/>
              </w:rPr>
              <w:t>Часц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 xml:space="preserve">телефон: </w:t>
            </w:r>
            <w:r w:rsidR="00B05DBB" w:rsidRPr="00B05DBB">
              <w:rPr>
                <w:iCs/>
                <w:sz w:val="24"/>
                <w:szCs w:val="24"/>
              </w:rPr>
              <w:t xml:space="preserve"> 8</w:t>
            </w:r>
            <w:r w:rsidR="00B05DBB">
              <w:rPr>
                <w:iCs/>
                <w:sz w:val="24"/>
                <w:szCs w:val="24"/>
              </w:rPr>
              <w:t>-</w:t>
            </w:r>
            <w:r w:rsidR="00B05DBB" w:rsidRPr="00B05DBB">
              <w:rPr>
                <w:iCs/>
                <w:sz w:val="24"/>
                <w:szCs w:val="24"/>
              </w:rPr>
              <w:t>498-698-98-41</w:t>
            </w:r>
          </w:p>
        </w:tc>
      </w:tr>
      <w:tr w:rsidR="00855E1C" w:rsidTr="00855E1C">
        <w:tc>
          <w:tcPr>
            <w:tcW w:w="10496" w:type="dxa"/>
            <w:gridSpan w:val="5"/>
            <w:shd w:val="clear" w:color="auto" w:fill="auto"/>
          </w:tcPr>
          <w:p w:rsidR="00855E1C" w:rsidRDefault="00855E1C" w:rsidP="00855E1C">
            <w:pPr>
              <w:widowControl w:val="0"/>
              <w:rPr>
                <w:b/>
                <w:bCs/>
                <w:sz w:val="24"/>
                <w:szCs w:val="24"/>
              </w:rPr>
            </w:pPr>
            <w:bookmarkStart w:id="16" w:name="_Hlk55158878"/>
            <w:bookmarkEnd w:id="16"/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XVII. </w:t>
            </w:r>
            <w:r>
              <w:rPr>
                <w:b/>
                <w:bCs/>
                <w:sz w:val="24"/>
                <w:szCs w:val="24"/>
              </w:rPr>
              <w:t>Звенигород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</w:t>
            </w:r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Заречье, улица Садовая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микрорайон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ой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китня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ск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я Рублев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овый проез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ны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посадское</w:t>
            </w:r>
            <w:proofErr w:type="spellEnd"/>
            <w:r>
              <w:rPr>
                <w:sz w:val="24"/>
                <w:szCs w:val="24"/>
              </w:rPr>
              <w:t xml:space="preserve"> шосс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яя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еранов проезд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ина, дома: 1, 1А, 2, 3, 4, 5, 6, 6А, </w:t>
            </w:r>
            <w:r w:rsidR="00485965">
              <w:rPr>
                <w:sz w:val="24"/>
                <w:szCs w:val="24"/>
              </w:rPr>
              <w:t xml:space="preserve">6/1, </w:t>
            </w:r>
            <w:r>
              <w:rPr>
                <w:sz w:val="24"/>
                <w:szCs w:val="24"/>
              </w:rPr>
              <w:t xml:space="preserve">7, 8, 9, 10, 11, 12, 12А, 13, 13А,  14, 15, 16, 17, 18/14, 19, 20, 21, 22, 23/4, </w:t>
            </w:r>
            <w:r w:rsidR="00485965" w:rsidRPr="00485965">
              <w:rPr>
                <w:sz w:val="24"/>
                <w:szCs w:val="24"/>
              </w:rPr>
              <w:t>25Б, 25Б-1</w:t>
            </w:r>
            <w:r w:rsidR="0048596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4, 26, 28, 30, 3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новы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ая, дома: 1, 1Б, 2, 3, 4, 5, 6, 7, 8, 9, </w:t>
            </w:r>
          </w:p>
          <w:p w:rsidR="00855E1C" w:rsidRPr="00FA2228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 11, 12, 13, 14, 14А, 15, 15А, 15Б,  16, 18, 20, 22, 24/18, </w:t>
            </w:r>
            <w:r w:rsidRPr="00FA2228">
              <w:rPr>
                <w:sz w:val="24"/>
                <w:szCs w:val="24"/>
              </w:rPr>
              <w:t>28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тупи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ск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ск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чаны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ский проез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сленный проез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винск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>,  дома: 1, 2, 2А, 3, 4, 5, 5А, 6,  7, 8, 9/8, 10, 11, 11/9, 12, 13, 14, 15, 16, 17, 18/14, 19, 21, 23, 25, 27/12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евы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ая алле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чный переулок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ого, дома: 1, 2, 2А, 3, 4, 5, 5А,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7, 8, 9, 10, 11, 12, 13, 14, 15, 16, 17, 18, 18А, 19, 20, 21, 22/24, 23/20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овский</w:t>
            </w:r>
            <w:proofErr w:type="spellEnd"/>
            <w:r>
              <w:rPr>
                <w:sz w:val="24"/>
                <w:szCs w:val="24"/>
              </w:rPr>
              <w:t xml:space="preserve"> проез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летия Победы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Пансионат Солнечный МЧС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онерский лагерь «Орленок»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«Здоровье».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гимнастический центр "Кузнечик" -143180, Московская область, Одинцовский городской округ, город Звенигород, улица Садовая, дом 1А, телефон: 8-498-697</w:t>
            </w:r>
            <w:r w:rsidRPr="00FA2228">
              <w:rPr>
                <w:sz w:val="24"/>
                <w:szCs w:val="24"/>
              </w:rPr>
              <w:t>-68-68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4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ёлок санатория Звенигород, дома: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 2, 3, 3А, 4, 6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Южный, улица Радужная, дома: 11, 12, 15,  17,  18, 19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 21, 23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Введенское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нигородское шоссе, дом 9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цинское</w:t>
            </w:r>
            <w:proofErr w:type="spellEnd"/>
            <w:r>
              <w:rPr>
                <w:sz w:val="24"/>
                <w:szCs w:val="24"/>
              </w:rPr>
              <w:t xml:space="preserve"> шоссе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Дубки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 «Реконструкция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Реконструкция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</w:t>
            </w:r>
            <w:proofErr w:type="spellStart"/>
            <w:r>
              <w:rPr>
                <w:sz w:val="24"/>
                <w:szCs w:val="24"/>
              </w:rPr>
              <w:t>Юрале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аторий «Звенигород» ГУП «Медицинский центр»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еденская</w:t>
            </w:r>
            <w:proofErr w:type="spellEnd"/>
            <w:r>
              <w:rPr>
                <w:sz w:val="24"/>
                <w:szCs w:val="24"/>
              </w:rPr>
              <w:t xml:space="preserve"> СОШ №3 - 143180, Московская область, Одинцовский городской округ, город Звенигород, Звенигородское шоссе, </w:t>
            </w:r>
            <w:r>
              <w:rPr>
                <w:sz w:val="24"/>
                <w:szCs w:val="24"/>
              </w:rPr>
              <w:lastRenderedPageBreak/>
              <w:t>дом 7, телефон: 8-498-690-66-2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Река-Река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сёлки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отдыха Поречь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обное х-во Поречье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аторий Поречье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«Благодать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Надежда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«Поречье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Н «Поречье-Дачное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</w:t>
            </w:r>
            <w:proofErr w:type="spellStart"/>
            <w:r>
              <w:rPr>
                <w:sz w:val="24"/>
                <w:szCs w:val="24"/>
              </w:rPr>
              <w:t>Родон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 «Сосновый бор»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Ягодка»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аторий «Звенигород»  Первого МГМУ им. </w:t>
            </w:r>
            <w:proofErr w:type="spellStart"/>
            <w:r>
              <w:rPr>
                <w:sz w:val="24"/>
                <w:szCs w:val="24"/>
              </w:rPr>
              <w:t>И.М.Сечен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л санатория «Звенигород» - </w:t>
            </w:r>
          </w:p>
          <w:p w:rsidR="00855E1C" w:rsidRDefault="00855E1C" w:rsidP="00855E1C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143180, Московская область, Одинцовский городской округ, город Звенигород, Санаторий «Звенигород» Первого МГМУ им. </w:t>
            </w:r>
            <w:proofErr w:type="spellStart"/>
            <w:r>
              <w:rPr>
                <w:sz w:val="24"/>
                <w:szCs w:val="24"/>
              </w:rPr>
              <w:t>И.М.Сеченова</w:t>
            </w:r>
            <w:proofErr w:type="spellEnd"/>
            <w:r>
              <w:rPr>
                <w:sz w:val="24"/>
                <w:szCs w:val="24"/>
              </w:rPr>
              <w:t xml:space="preserve">, 5Ак1,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8-495-992-49-5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Восточный, дома: 7, 8, 13, 14, 18, 19, 20, 21, 22, 23, 24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шневы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натье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неч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ей проезд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Детский сад №8 Малинка - 143180, Московская область, Одинцовский городской округ, город Звенигород, микрорайон Восточный, дом 24А, </w:t>
            </w:r>
          </w:p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8-498-715-82-5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7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  <w:bookmarkStart w:id="17" w:name="_Hlk54816449"/>
            <w:bookmarkEnd w:id="17"/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Восточный,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й микрорайон, корпуса: </w:t>
            </w:r>
            <w:r w:rsidR="00485965" w:rsidRPr="00485965">
              <w:rPr>
                <w:sz w:val="24"/>
                <w:szCs w:val="24"/>
              </w:rPr>
              <w:t>1, 4, 5, 6, 7, 11, 12, 15, 18, 20, 23, 26, 27, 28</w:t>
            </w:r>
            <w:r>
              <w:rPr>
                <w:sz w:val="24"/>
                <w:szCs w:val="24"/>
              </w:rPr>
              <w:t>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Восточный, дома: 1, 2, 3, 4, 5, 6, </w:t>
            </w:r>
            <w:r w:rsidR="00485965">
              <w:rPr>
                <w:sz w:val="24"/>
                <w:szCs w:val="24"/>
              </w:rPr>
              <w:t xml:space="preserve">7, </w:t>
            </w:r>
            <w:r>
              <w:rPr>
                <w:sz w:val="24"/>
                <w:szCs w:val="24"/>
              </w:rPr>
              <w:t xml:space="preserve">9, 10, 15, 16, 17, 25, 26, 27, 28, 29, 30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«Прометей-1»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"Звезда" - 143180, Московская область, Одинцовский городской округ, город Звенигород, улица Московская, дом 47, телефон: 8-495-992-00-0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ия </w:t>
            </w:r>
            <w:proofErr w:type="spellStart"/>
            <w:r>
              <w:rPr>
                <w:sz w:val="24"/>
                <w:szCs w:val="24"/>
              </w:rPr>
              <w:t>Фабричн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а </w:t>
            </w:r>
            <w:proofErr w:type="spellStart"/>
            <w:r>
              <w:rPr>
                <w:sz w:val="24"/>
                <w:szCs w:val="24"/>
              </w:rPr>
              <w:t>Шныр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начарског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чури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асова, дома: 10, 10А, 12, 14, </w:t>
            </w:r>
            <w:r w:rsidR="00485965">
              <w:rPr>
                <w:sz w:val="24"/>
                <w:szCs w:val="24"/>
              </w:rPr>
              <w:t xml:space="preserve">14/40, </w:t>
            </w:r>
            <w:r>
              <w:rPr>
                <w:sz w:val="24"/>
                <w:szCs w:val="24"/>
              </w:rPr>
              <w:t xml:space="preserve">15, 16, 17, 18, 21, 21А, 21/41, 22, 23, 24, 25, 25А, 26/10, 27, </w:t>
            </w:r>
            <w:r w:rsidR="00485965">
              <w:rPr>
                <w:sz w:val="24"/>
                <w:szCs w:val="24"/>
              </w:rPr>
              <w:t xml:space="preserve">27/8, </w:t>
            </w:r>
            <w:r>
              <w:rPr>
                <w:sz w:val="24"/>
                <w:szCs w:val="24"/>
              </w:rPr>
              <w:t>29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ковая, </w:t>
            </w:r>
          </w:p>
          <w:p w:rsidR="00485965" w:rsidRDefault="00485965" w:rsidP="00855E1C">
            <w:pPr>
              <w:jc w:val="both"/>
              <w:rPr>
                <w:sz w:val="24"/>
                <w:szCs w:val="24"/>
              </w:rPr>
            </w:pPr>
            <w:proofErr w:type="spellStart"/>
            <w:r w:rsidRPr="00485965">
              <w:rPr>
                <w:sz w:val="24"/>
                <w:szCs w:val="24"/>
              </w:rPr>
              <w:t>Игнатьевская</w:t>
            </w:r>
            <w:proofErr w:type="spellEnd"/>
            <w:r w:rsidRPr="00485965">
              <w:rPr>
                <w:sz w:val="24"/>
                <w:szCs w:val="24"/>
              </w:rPr>
              <w:t>, дома: 2а корп. 1, 2, 3</w:t>
            </w:r>
            <w:r>
              <w:rPr>
                <w:sz w:val="24"/>
                <w:szCs w:val="24"/>
              </w:rPr>
              <w:t>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ая, дома: 14, 16/7, 29, 31, 35, </w:t>
            </w:r>
            <w:r w:rsidR="00485965">
              <w:rPr>
                <w:sz w:val="24"/>
                <w:szCs w:val="24"/>
              </w:rPr>
              <w:t xml:space="preserve">36, 40, </w:t>
            </w:r>
            <w:r>
              <w:rPr>
                <w:sz w:val="24"/>
                <w:szCs w:val="24"/>
              </w:rPr>
              <w:t>40/4, 41, 42, 43, 44, 45, 46, 47/13, 55, 55А, 55/2, 56, 57, 59, 61/3, 63, 65, 65А, 67, 71, 73, 75, 77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вьевский</w:t>
            </w:r>
            <w:proofErr w:type="spellEnd"/>
            <w:r>
              <w:rPr>
                <w:sz w:val="24"/>
                <w:szCs w:val="24"/>
              </w:rPr>
              <w:t xml:space="preserve"> переулок, </w:t>
            </w:r>
          </w:p>
          <w:p w:rsidR="00855E1C" w:rsidRDefault="00855E1C" w:rsidP="0048596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вьевская</w:t>
            </w:r>
            <w:proofErr w:type="spellEnd"/>
            <w:r>
              <w:rPr>
                <w:sz w:val="24"/>
                <w:szCs w:val="24"/>
              </w:rPr>
              <w:t>, дома: 24/42, 25/44, 27, 28</w:t>
            </w:r>
            <w:r w:rsidRPr="00FA2228">
              <w:rPr>
                <w:sz w:val="24"/>
                <w:szCs w:val="24"/>
              </w:rPr>
              <w:t>, 29, 30</w:t>
            </w:r>
            <w:r>
              <w:rPr>
                <w:sz w:val="24"/>
                <w:szCs w:val="24"/>
              </w:rPr>
              <w:t>, 31, 32, 33, 34, 36, 39, 42, 44, 45,</w:t>
            </w:r>
            <w:r w:rsidR="004859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8, 49, </w:t>
            </w:r>
            <w:r w:rsidR="00485965">
              <w:rPr>
                <w:sz w:val="24"/>
                <w:szCs w:val="24"/>
              </w:rPr>
              <w:t>50, 52, 55, 56/1, 56/11, 57, 63,</w:t>
            </w:r>
          </w:p>
          <w:p w:rsidR="00485965" w:rsidRDefault="00485965" w:rsidP="00485965">
            <w:pPr>
              <w:jc w:val="both"/>
              <w:rPr>
                <w:sz w:val="24"/>
                <w:szCs w:val="24"/>
              </w:rPr>
            </w:pPr>
            <w:r w:rsidRPr="00485965">
              <w:rPr>
                <w:sz w:val="24"/>
                <w:szCs w:val="24"/>
              </w:rPr>
              <w:t>дом отдыха Звенигородский (академический проезд, владение №1)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м детского творчества - 143180, Московская область, Одинцовский городской округ, город Звенигород, улица Некрасова, дом 8, телефон: 8-498-697-41-09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икрорайон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майский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нина, дома: 6, 7, 8, 9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це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ьког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еный тупи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сомоль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ая Гор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армей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армейский тупи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рмонтов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май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онер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етарская, дома: 24, 25, 26, 27, 28, 29, 30, 31, 32, 33, 34, 35, 36, 37, 38, 39, 40, 41, 42, 43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а, дома: 19, 21, 22, 23, 24, 25, 26, 27, 28, 29, 30, 31, 32, 33, 34, 35, 36, 37, 38, 39, 40, 41, 42, 43, 44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2 им. М.А. Пронина г. Звенигорода – 143180, Московская область, Одинцовский городской округ, город Звенигород , ул. Спортивная, дом 4, телефон: 8-498-697-49-2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proofErr w:type="spellStart"/>
            <w:r>
              <w:rPr>
                <w:sz w:val="24"/>
                <w:szCs w:val="24"/>
              </w:rPr>
              <w:t>Дютько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посёлки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отдыха «Связист»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атория Министерства обороны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атория «Подмосковье» МВД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Живописная; </w:t>
            </w:r>
          </w:p>
          <w:p w:rsidR="00855E1C" w:rsidRPr="00FA2228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 w:rsidRPr="00FA2228">
              <w:rPr>
                <w:sz w:val="24"/>
                <w:szCs w:val="24"/>
              </w:rPr>
              <w:t>Ратехинское</w:t>
            </w:r>
            <w:proofErr w:type="spellEnd"/>
            <w:r w:rsidRPr="00FA2228">
              <w:rPr>
                <w:sz w:val="24"/>
                <w:szCs w:val="24"/>
              </w:rPr>
              <w:t xml:space="preserve"> шоссе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аввино-Сторожевский</w:t>
            </w:r>
            <w:proofErr w:type="spellEnd"/>
            <w:r>
              <w:rPr>
                <w:sz w:val="24"/>
                <w:szCs w:val="24"/>
              </w:rPr>
              <w:t xml:space="preserve"> монастырь; ФГБУ "Санаторно-курортный комплекс "Подмосковье" санатория Министерства обороны РФ "Звенигородский"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З «Санаторий «Подмосковье» МВД России»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натории Министерства обороны РФ "Звенигородский" - 143180, Московская область, Одинцовский городской округ, город Звенигород, </w:t>
            </w:r>
            <w:proofErr w:type="spellStart"/>
            <w:r>
              <w:rPr>
                <w:sz w:val="24"/>
                <w:szCs w:val="24"/>
              </w:rPr>
              <w:t>Ратехинское</w:t>
            </w:r>
            <w:proofErr w:type="spellEnd"/>
            <w:r>
              <w:rPr>
                <w:sz w:val="24"/>
                <w:szCs w:val="24"/>
              </w:rPr>
              <w:t xml:space="preserve"> шоссе, дом 6, телефон: 8-495-992-94-0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ов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, дома: 1, 2/8, 3, 5, 6, 7, 9, 10, 12, 13, 15, 17/21, 21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летарская, дома: 1, 3, 5, 6, 14, 15, 16, 17, 18, 19, 20, 21, 23к1, 23к2,  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вьевская</w:t>
            </w:r>
            <w:proofErr w:type="spellEnd"/>
            <w:r>
              <w:rPr>
                <w:sz w:val="24"/>
                <w:szCs w:val="24"/>
              </w:rPr>
              <w:t xml:space="preserve">, дома: 1, 2, 3, 4, 5, 6, 7, 8, 9, 10, 11, 12, 13, 14/20, 15/27, 16, 17, 18, 19, 21, 21А, 23/23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аин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нзе</w:t>
            </w:r>
            <w:r w:rsidR="00E41FC6">
              <w:rPr>
                <w:sz w:val="24"/>
                <w:szCs w:val="24"/>
              </w:rPr>
              <w:t xml:space="preserve"> (</w:t>
            </w:r>
            <w:r w:rsidR="00E41FC6" w:rsidRPr="00E41FC6">
              <w:rPr>
                <w:sz w:val="24"/>
                <w:szCs w:val="24"/>
              </w:rPr>
              <w:t>в т</w:t>
            </w:r>
            <w:r w:rsidR="00E41FC6">
              <w:rPr>
                <w:sz w:val="24"/>
                <w:szCs w:val="24"/>
              </w:rPr>
              <w:t xml:space="preserve">ом </w:t>
            </w:r>
            <w:r w:rsidR="00E41FC6" w:rsidRPr="00E41FC6">
              <w:rPr>
                <w:sz w:val="24"/>
                <w:szCs w:val="24"/>
              </w:rPr>
              <w:t>ч</w:t>
            </w:r>
            <w:r w:rsidR="00E41FC6">
              <w:rPr>
                <w:sz w:val="24"/>
                <w:szCs w:val="24"/>
              </w:rPr>
              <w:t>исле</w:t>
            </w:r>
            <w:r w:rsidR="00E41FC6" w:rsidRPr="00E41FC6">
              <w:rPr>
                <w:sz w:val="24"/>
                <w:szCs w:val="24"/>
              </w:rPr>
              <w:t xml:space="preserve"> МКД: ул. Фрунзе, 29</w:t>
            </w:r>
            <w:r w:rsidR="00E41FC6">
              <w:rPr>
                <w:sz w:val="24"/>
                <w:szCs w:val="24"/>
              </w:rPr>
              <w:t>)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хова,  дома: 1, 3, 4, 5, 5А, 5Б, 6, 7, 8, 9, 10, 11, 11А, 12, 13, 13А, 14, 16, </w:t>
            </w:r>
            <w:r w:rsidRPr="00FA2228">
              <w:rPr>
                <w:sz w:val="24"/>
                <w:szCs w:val="24"/>
              </w:rPr>
              <w:t>17/2, 18</w:t>
            </w:r>
            <w:r>
              <w:rPr>
                <w:sz w:val="24"/>
                <w:szCs w:val="24"/>
              </w:rPr>
              <w:t xml:space="preserve">, 20/8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 имени Любови Орловой – 143180, Московская область, Одинцовский городской округ, город Звенигород, ул. Московская, дом 11, телефон: 8-495-597-71-12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Маяковского, дома:  5,  6,  7,  9, 9к2, 11, 12, 13/13, 15, 17,  17А, 18, 19, 19А, 20, 29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E41FC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"Ядро" - 143185, Московская область, Одинцовский городской округ, город Звенигород, квартал Маяковского, дом 4, телефон: 8-498-697-95-5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Маяковского, дом 33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</w:t>
            </w:r>
            <w:r w:rsidR="00E41FC6">
              <w:rPr>
                <w:sz w:val="24"/>
                <w:szCs w:val="24"/>
              </w:rPr>
              <w:t>он Пронина, дома: 2, 4, 5,  10,</w:t>
            </w:r>
            <w:r>
              <w:rPr>
                <w:sz w:val="24"/>
                <w:szCs w:val="24"/>
              </w:rPr>
              <w:t xml:space="preserve"> 14, 19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хабинский</w:t>
            </w:r>
            <w:proofErr w:type="spellEnd"/>
            <w:r>
              <w:rPr>
                <w:sz w:val="24"/>
                <w:szCs w:val="24"/>
              </w:rPr>
              <w:t xml:space="preserve"> тупи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хабинское</w:t>
            </w:r>
            <w:proofErr w:type="spellEnd"/>
            <w:r>
              <w:rPr>
                <w:sz w:val="24"/>
                <w:szCs w:val="24"/>
              </w:rPr>
              <w:t xml:space="preserve"> шоссе, дома: 1к1, 1к2, 1к3, 6, 7А, 9, 11, 13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етарская, дом 53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баз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гостиница</w:t>
            </w:r>
            <w:proofErr w:type="spellEnd"/>
            <w:r>
              <w:rPr>
                <w:sz w:val="24"/>
                <w:szCs w:val="24"/>
              </w:rPr>
              <w:t xml:space="preserve"> Звенигород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Красногорского колледжа, ПУ №46 - 143185, Московская область, Одинцовский городской округ, город Звенигород, </w:t>
            </w:r>
            <w:proofErr w:type="spellStart"/>
            <w:r>
              <w:rPr>
                <w:sz w:val="24"/>
                <w:szCs w:val="24"/>
              </w:rPr>
              <w:t>Нахабинское</w:t>
            </w:r>
            <w:proofErr w:type="spellEnd"/>
            <w:r>
              <w:rPr>
                <w:sz w:val="24"/>
                <w:szCs w:val="24"/>
              </w:rPr>
              <w:t xml:space="preserve"> шоссе, дом 15, телефон: 8-498-697-43-11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5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proofErr w:type="spellStart"/>
            <w:r>
              <w:rPr>
                <w:sz w:val="24"/>
                <w:szCs w:val="24"/>
              </w:rPr>
              <w:t>Супонево</w:t>
            </w:r>
            <w:proofErr w:type="spellEnd"/>
            <w:r>
              <w:rPr>
                <w:sz w:val="24"/>
                <w:szCs w:val="24"/>
              </w:rPr>
              <w:t xml:space="preserve">, дома: 4, 5, 6, 7, 8, 9, 10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ёлок пансионата Звенигородский РАН;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пансионат с лечением “Звенигородский”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общеобразовательная школа№4 -   №143185, Московская область, Одинцовский городской округ, город Звенигород, микрорайон </w:t>
            </w:r>
            <w:proofErr w:type="spellStart"/>
            <w:r>
              <w:rPr>
                <w:sz w:val="24"/>
                <w:szCs w:val="24"/>
              </w:rPr>
              <w:t>Супонево</w:t>
            </w:r>
            <w:proofErr w:type="spellEnd"/>
            <w:r>
              <w:rPr>
                <w:sz w:val="24"/>
                <w:szCs w:val="24"/>
              </w:rPr>
              <w:t>, дом 16, телефон: 8-499-286-70-4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66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евск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мчужны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ченски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ничный переулок, </w:t>
            </w:r>
          </w:p>
          <w:p w:rsidR="00855E1C" w:rsidRDefault="00E41FC6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, дома:</w:t>
            </w:r>
            <w:r w:rsidR="00855E1C">
              <w:rPr>
                <w:sz w:val="24"/>
                <w:szCs w:val="24"/>
              </w:rPr>
              <w:t xml:space="preserve"> 25, 27, 29, 31, 33, </w:t>
            </w:r>
            <w:r w:rsidR="00855E1C">
              <w:rPr>
                <w:sz w:val="24"/>
                <w:szCs w:val="24"/>
              </w:rPr>
              <w:lastRenderedPageBreak/>
              <w:t xml:space="preserve">34, 35, 36, 37, 38, 39, 40, 41, 42, 43, 44, 45, 46, 47, 47/11, 48, 49, 50, 51, 52, </w:t>
            </w:r>
            <w:r>
              <w:rPr>
                <w:sz w:val="24"/>
                <w:szCs w:val="24"/>
              </w:rPr>
              <w:t xml:space="preserve">53, 54, </w:t>
            </w:r>
            <w:r w:rsidR="00855E1C">
              <w:rPr>
                <w:sz w:val="24"/>
                <w:szCs w:val="24"/>
              </w:rPr>
              <w:t>55, 56, 57, 58, 59, 60, 61, 62, 63,</w:t>
            </w:r>
            <w:r>
              <w:rPr>
                <w:sz w:val="24"/>
                <w:szCs w:val="24"/>
              </w:rPr>
              <w:t xml:space="preserve"> 63/3,</w:t>
            </w:r>
            <w:r w:rsidR="00855E1C">
              <w:rPr>
                <w:sz w:val="24"/>
                <w:szCs w:val="24"/>
              </w:rPr>
              <w:t xml:space="preserve"> 64, 65, 66, 67, 68, 69, 70, 71, 72, 73, 74, 75, 76, 76/15, 77, 78, 79, 80, 81, 82, 83, 84, 85, 86, 87, 88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инский</w:t>
            </w:r>
            <w:proofErr w:type="spellEnd"/>
            <w:r>
              <w:rPr>
                <w:sz w:val="24"/>
                <w:szCs w:val="24"/>
              </w:rPr>
              <w:t xml:space="preserve">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витан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ая, дома: 15/19, 17, 19, 21, 23, 25, 26/2, 27, 28, 29, 30, 31/14, 32, 33, 34, 35, 36, 37, 38, 39, 40, 41, 42, 43, 44, 45, 46,47, 48, 49, 50, 51, 52, 53, 54, 56, 58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ово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овы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ереж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ородны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анжевы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, дома: 20, 22, 24, 26, 28, 29, 30, 31, 32, 32/19, 33, 34, 35, 36, 37, 38, 39, 40, 41, 42, 43, 44, 44А, 45/17, 46, 47, 48, 49, 50, 51, 52, 53, 54, 55, 56,</w:t>
            </w:r>
            <w:r w:rsidR="00E41FC6">
              <w:rPr>
                <w:sz w:val="24"/>
                <w:szCs w:val="24"/>
              </w:rPr>
              <w:t xml:space="preserve"> 56а,</w:t>
            </w:r>
            <w:r>
              <w:rPr>
                <w:sz w:val="24"/>
                <w:szCs w:val="24"/>
              </w:rPr>
              <w:t xml:space="preserve"> 57, 58, 59, 60А, 61, 62,63, 64, 65, 66, 67, 68, 69, 70, 71, 72, 73, 73Б, 74, 75, 76,77, 77А, 78, 79, 80, 81, 82, 83, 84, 86, 87,88, 89, 90, 91, 92, 94, 95, 96, 96А, 96Б, 97, 97/16, 98, 98Б, 99, 100, 100Б, 101, 102, 102А, 102В, 103, 105, 107, 109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ы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ый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воров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ева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ого, дома: 25, 25/23, 26, 27, 28, 29, 31, 32, 33, 34, 35, 37, 38, 39, 40, 40А, 41, 42, 43, 44, 44А, 45, 47, 48, 49, </w:t>
            </w:r>
            <w:r w:rsidR="00E41FC6">
              <w:rPr>
                <w:sz w:val="24"/>
                <w:szCs w:val="24"/>
              </w:rPr>
              <w:t xml:space="preserve">49а, </w:t>
            </w:r>
            <w:r>
              <w:rPr>
                <w:sz w:val="24"/>
                <w:szCs w:val="24"/>
              </w:rPr>
              <w:t xml:space="preserve">50,51, 52, 53, 54, 55, 57, 59/32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ого переулок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ьевская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лище (техникум) олимпийского резерва №2 г. Звенигорода - 143180, Московская область, Одинцовский городской округ, город Звенигород, улица Чайковского, дом 59/32, телефон: 8-498-</w:t>
            </w:r>
            <w:r w:rsidRPr="00FA2228">
              <w:rPr>
                <w:sz w:val="24"/>
                <w:szCs w:val="24"/>
              </w:rPr>
              <w:t>697-88-80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68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Маяковского, дома: 1, 2, 3, 10, 31, 35, 37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лицы: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инског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гол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яковского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асова, дома: 30, 31, 32, 33/20, 34, 35, 36,37, 38, 39, 40, 41, 41/14, 42, 43, 44, 45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шкина, 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 №1 - 143185, Московская область, Одинцовский городской округ, город Звенигород, квартал Маяковского, дом 4, телефон: 8-498-697-41-76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69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крорайон </w:t>
            </w:r>
            <w:proofErr w:type="spellStart"/>
            <w:r>
              <w:rPr>
                <w:sz w:val="24"/>
                <w:szCs w:val="24"/>
              </w:rPr>
              <w:t>Супонево</w:t>
            </w:r>
            <w:proofErr w:type="spellEnd"/>
            <w:r>
              <w:rPr>
                <w:sz w:val="24"/>
                <w:szCs w:val="24"/>
              </w:rPr>
              <w:t xml:space="preserve">, дома: 1, 2, 3, 3А, 11, 12, 14, 15 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едняя общеобразовательная школа №4 -   </w:t>
            </w:r>
            <w:r>
              <w:rPr>
                <w:sz w:val="24"/>
                <w:szCs w:val="24"/>
              </w:rPr>
              <w:lastRenderedPageBreak/>
              <w:t xml:space="preserve">№143185, Московская область, Одинцовский городской округ, город Звенигород, микрорайон </w:t>
            </w:r>
            <w:proofErr w:type="spellStart"/>
            <w:r>
              <w:rPr>
                <w:sz w:val="24"/>
                <w:szCs w:val="24"/>
              </w:rPr>
              <w:t>Супонево</w:t>
            </w:r>
            <w:proofErr w:type="spellEnd"/>
            <w:r>
              <w:rPr>
                <w:sz w:val="24"/>
                <w:szCs w:val="24"/>
              </w:rPr>
              <w:t>, дом 16,  телефон: 8-499-286-70-47</w:t>
            </w:r>
          </w:p>
        </w:tc>
      </w:tr>
      <w:tr w:rsidR="00855E1C" w:rsidTr="00855E1C">
        <w:trPr>
          <w:gridAfter w:val="1"/>
          <w:wAfter w:w="11" w:type="dxa"/>
        </w:trPr>
        <w:tc>
          <w:tcPr>
            <w:tcW w:w="704" w:type="dxa"/>
            <w:shd w:val="clear" w:color="auto" w:fill="auto"/>
          </w:tcPr>
          <w:p w:rsidR="00855E1C" w:rsidRDefault="00855E1C" w:rsidP="00855E1C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E1C" w:rsidRDefault="00855E1C" w:rsidP="00855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71</w:t>
            </w:r>
          </w:p>
        </w:tc>
        <w:tc>
          <w:tcPr>
            <w:tcW w:w="3969" w:type="dxa"/>
            <w:shd w:val="clear" w:color="auto" w:fill="auto"/>
          </w:tcPr>
          <w:p w:rsidR="00855E1C" w:rsidRDefault="00855E1C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Звенигород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Шихово, улицы: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а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ая,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ережная;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proofErr w:type="spellStart"/>
            <w:r>
              <w:rPr>
                <w:sz w:val="24"/>
                <w:szCs w:val="24"/>
              </w:rPr>
              <w:t>Луцинское</w:t>
            </w:r>
            <w:proofErr w:type="spellEnd"/>
            <w:r>
              <w:rPr>
                <w:sz w:val="24"/>
                <w:szCs w:val="24"/>
              </w:rPr>
              <w:t xml:space="preserve"> шоссе владение 11,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50-лет Победы в ВОВ,  </w:t>
            </w:r>
          </w:p>
          <w:p w:rsidR="00855E1C" w:rsidRDefault="00855E1C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50-лет Победы-2 в ВОВ,</w:t>
            </w:r>
          </w:p>
          <w:p w:rsidR="00855E1C" w:rsidRDefault="00E41FC6" w:rsidP="00855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 «Шихово»,</w:t>
            </w:r>
          </w:p>
          <w:p w:rsidR="00E41FC6" w:rsidRDefault="00E41FC6" w:rsidP="00855E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proofErr w:type="spellStart"/>
            <w:r>
              <w:rPr>
                <w:sz w:val="24"/>
                <w:szCs w:val="24"/>
              </w:rPr>
              <w:t>Шиховская</w:t>
            </w:r>
            <w:proofErr w:type="spellEnd"/>
            <w:r>
              <w:rPr>
                <w:sz w:val="24"/>
                <w:szCs w:val="24"/>
              </w:rPr>
              <w:t xml:space="preserve"> Поляна</w:t>
            </w:r>
          </w:p>
        </w:tc>
        <w:tc>
          <w:tcPr>
            <w:tcW w:w="4678" w:type="dxa"/>
            <w:shd w:val="clear" w:color="auto" w:fill="auto"/>
          </w:tcPr>
          <w:p w:rsidR="00855E1C" w:rsidRDefault="00855E1C" w:rsidP="00855E1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комплекс "Шихово" - 143180, Московская область, Одинцовский городской округ, город Звенигород, микрорайон Шихово, ул. Кирова, дом 78к1, телефон: 8-917-560-01-29</w:t>
            </w:r>
            <w:bookmarkStart w:id="18" w:name="_Hlk54899473"/>
            <w:bookmarkEnd w:id="18"/>
          </w:p>
        </w:tc>
      </w:tr>
    </w:tbl>
    <w:p w:rsidR="00855E1C" w:rsidRDefault="00855E1C"/>
    <w:p w:rsidR="00855E1C" w:rsidRDefault="00E82900">
      <w:r>
        <w:t xml:space="preserve">                                                                                                                                                </w:t>
      </w:r>
      <w:bookmarkStart w:id="19" w:name="_GoBack"/>
      <w:bookmarkEnd w:id="19"/>
      <w:r>
        <w:t>».</w:t>
      </w:r>
    </w:p>
    <w:p w:rsidR="00E82900" w:rsidRDefault="00E82900"/>
    <w:p w:rsidR="00E82900" w:rsidRDefault="00E82900"/>
    <w:p w:rsidR="00E82900" w:rsidRDefault="00E82900"/>
    <w:p w:rsidR="00E82900" w:rsidRDefault="00E82900"/>
    <w:p w:rsidR="00E82900" w:rsidRDefault="00E82900">
      <w:r>
        <w:t>Заместитель Главы Администрации</w:t>
      </w:r>
    </w:p>
    <w:p w:rsidR="00E82900" w:rsidRDefault="00E82900">
      <w:r>
        <w:t>Одинцовского городского округа                                                                  Р.В. Неретин</w:t>
      </w:r>
    </w:p>
    <w:sectPr w:rsidR="00E82900" w:rsidSect="00855E1C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7015"/>
    <w:multiLevelType w:val="multilevel"/>
    <w:tmpl w:val="1CEA8278"/>
    <w:lvl w:ilvl="0">
      <w:start w:val="1"/>
      <w:numFmt w:val="upperRoman"/>
      <w:pStyle w:val="11"/>
      <w:lvlText w:val="Статья %1."/>
      <w:lvlJc w:val="left"/>
      <w:pPr>
        <w:ind w:left="0" w:firstLine="0"/>
      </w:pPr>
    </w:lvl>
    <w:lvl w:ilvl="1">
      <w:start w:val="1"/>
      <w:numFmt w:val="decimal"/>
      <w:pStyle w:val="21"/>
      <w:lvlText w:val="Статья %1.%2."/>
      <w:lvlJc w:val="left"/>
      <w:pPr>
        <w:ind w:left="0" w:firstLine="0"/>
      </w:pPr>
      <w:rPr>
        <w:b w:val="0"/>
        <w:i w:val="0"/>
        <w:sz w:val="28"/>
      </w:r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1"/>
      <w:lvlText w:val="%6)"/>
      <w:lvlJc w:val="left"/>
      <w:pPr>
        <w:ind w:left="1152" w:hanging="432"/>
      </w:pPr>
    </w:lvl>
    <w:lvl w:ilvl="6">
      <w:start w:val="1"/>
      <w:numFmt w:val="lowerRoman"/>
      <w:pStyle w:val="71"/>
      <w:lvlText w:val="%7)"/>
      <w:lvlJc w:val="right"/>
      <w:pPr>
        <w:ind w:left="1296" w:hanging="288"/>
      </w:pPr>
    </w:lvl>
    <w:lvl w:ilvl="7">
      <w:start w:val="1"/>
      <w:numFmt w:val="lowerLetter"/>
      <w:pStyle w:val="81"/>
      <w:lvlText w:val="%8."/>
      <w:lvlJc w:val="left"/>
      <w:pPr>
        <w:ind w:left="1440" w:hanging="432"/>
      </w:pPr>
    </w:lvl>
    <w:lvl w:ilvl="8">
      <w:start w:val="1"/>
      <w:numFmt w:val="lowerRoman"/>
      <w:pStyle w:val="91"/>
      <w:lvlText w:val="%9."/>
      <w:lvlJc w:val="right"/>
      <w:pPr>
        <w:ind w:left="1584" w:hanging="144"/>
      </w:pPr>
    </w:lvl>
  </w:abstractNum>
  <w:abstractNum w:abstractNumId="1">
    <w:nsid w:val="4F4B24A9"/>
    <w:multiLevelType w:val="multilevel"/>
    <w:tmpl w:val="286E47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EE"/>
    <w:rsid w:val="00077B06"/>
    <w:rsid w:val="0008593E"/>
    <w:rsid w:val="001172DA"/>
    <w:rsid w:val="001D707F"/>
    <w:rsid w:val="0024520B"/>
    <w:rsid w:val="003322E7"/>
    <w:rsid w:val="00485965"/>
    <w:rsid w:val="005807A9"/>
    <w:rsid w:val="00651003"/>
    <w:rsid w:val="00675184"/>
    <w:rsid w:val="006B0671"/>
    <w:rsid w:val="006B49D6"/>
    <w:rsid w:val="006E395D"/>
    <w:rsid w:val="00702703"/>
    <w:rsid w:val="00717132"/>
    <w:rsid w:val="007710E6"/>
    <w:rsid w:val="00777B91"/>
    <w:rsid w:val="007B08EE"/>
    <w:rsid w:val="00823AFE"/>
    <w:rsid w:val="00855E1C"/>
    <w:rsid w:val="00912DFF"/>
    <w:rsid w:val="009237B7"/>
    <w:rsid w:val="009D5794"/>
    <w:rsid w:val="00A10ACA"/>
    <w:rsid w:val="00B05DBB"/>
    <w:rsid w:val="00BC7075"/>
    <w:rsid w:val="00C02BD4"/>
    <w:rsid w:val="00C03C76"/>
    <w:rsid w:val="00C20722"/>
    <w:rsid w:val="00CF7163"/>
    <w:rsid w:val="00D23190"/>
    <w:rsid w:val="00D52671"/>
    <w:rsid w:val="00E41FC6"/>
    <w:rsid w:val="00E771D4"/>
    <w:rsid w:val="00E82900"/>
    <w:rsid w:val="00EA7EA7"/>
    <w:rsid w:val="00F062CB"/>
    <w:rsid w:val="00F3732A"/>
    <w:rsid w:val="00F4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1C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855E1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55E1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855E1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855E1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8"/>
      <w:lang w:eastAsia="en-US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855E1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8"/>
      <w:lang w:eastAsia="en-US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855E1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8"/>
      <w:lang w:eastAsia="en-US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855E1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8"/>
      <w:lang w:eastAsia="en-US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855E1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855E1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1">
    <w:name w:val="Заголовок 1 Знак"/>
    <w:basedOn w:val="a0"/>
    <w:link w:val="11"/>
    <w:uiPriority w:val="9"/>
    <w:qFormat/>
    <w:rsid w:val="00855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a0"/>
    <w:uiPriority w:val="9"/>
    <w:qFormat/>
    <w:rsid w:val="00855E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855E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855E1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855E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855E1C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855E1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855E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855E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Основной текст с отступом Знак"/>
    <w:basedOn w:val="a0"/>
    <w:uiPriority w:val="99"/>
    <w:qFormat/>
    <w:rsid w:val="00855E1C"/>
    <w:rPr>
      <w:rFonts w:ascii="Courier New" w:eastAsia="Times New Roman" w:hAnsi="Courier New"/>
      <w:sz w:val="24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855E1C"/>
  </w:style>
  <w:style w:type="character" w:styleId="a4">
    <w:name w:val="Strong"/>
    <w:qFormat/>
    <w:rsid w:val="00855E1C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855E1C"/>
    <w:rPr>
      <w:rFonts w:ascii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uiPriority w:val="99"/>
    <w:qFormat/>
    <w:rsid w:val="00855E1C"/>
    <w:rPr>
      <w:rFonts w:asciiTheme="minorHAnsi" w:hAnsiTheme="minorHAnsi" w:cstheme="minorBidi"/>
      <w:sz w:val="22"/>
      <w:szCs w:val="22"/>
    </w:rPr>
  </w:style>
  <w:style w:type="character" w:customStyle="1" w:styleId="a7">
    <w:name w:val="Текст выноски Знак"/>
    <w:basedOn w:val="a0"/>
    <w:uiPriority w:val="99"/>
    <w:semiHidden/>
    <w:qFormat/>
    <w:rsid w:val="00855E1C"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basedOn w:val="a0"/>
    <w:qFormat/>
    <w:rsid w:val="00855E1C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2"/>
    <w:uiPriority w:val="99"/>
    <w:semiHidden/>
    <w:qFormat/>
    <w:rsid w:val="00855E1C"/>
    <w:rPr>
      <w:rFonts w:eastAsia="Times New Roman"/>
      <w:szCs w:val="20"/>
      <w:lang w:eastAsia="ru-RU"/>
    </w:rPr>
  </w:style>
  <w:style w:type="character" w:customStyle="1" w:styleId="ListLabel1">
    <w:name w:val="ListLabel 1"/>
    <w:qFormat/>
    <w:rsid w:val="00855E1C"/>
    <w:rPr>
      <w:b w:val="0"/>
      <w:i w:val="0"/>
      <w:sz w:val="28"/>
    </w:rPr>
  </w:style>
  <w:style w:type="character" w:customStyle="1" w:styleId="ListLabel2">
    <w:name w:val="ListLabel 2"/>
    <w:qFormat/>
    <w:rsid w:val="00855E1C"/>
    <w:rPr>
      <w:b w:val="0"/>
      <w:i w:val="0"/>
      <w:sz w:val="28"/>
    </w:rPr>
  </w:style>
  <w:style w:type="character" w:customStyle="1" w:styleId="ListLabel3">
    <w:name w:val="ListLabel 3"/>
    <w:qFormat/>
    <w:rsid w:val="00855E1C"/>
    <w:rPr>
      <w:b w:val="0"/>
      <w:i w:val="0"/>
      <w:sz w:val="28"/>
    </w:rPr>
  </w:style>
  <w:style w:type="character" w:customStyle="1" w:styleId="ListLabel4">
    <w:name w:val="ListLabel 4"/>
    <w:qFormat/>
    <w:rsid w:val="00855E1C"/>
    <w:rPr>
      <w:b w:val="0"/>
      <w:i w:val="0"/>
      <w:sz w:val="28"/>
    </w:rPr>
  </w:style>
  <w:style w:type="character" w:customStyle="1" w:styleId="ListLabel5">
    <w:name w:val="ListLabel 5"/>
    <w:qFormat/>
    <w:rsid w:val="00855E1C"/>
    <w:rPr>
      <w:b w:val="0"/>
      <w:i w:val="0"/>
      <w:sz w:val="28"/>
    </w:rPr>
  </w:style>
  <w:style w:type="character" w:customStyle="1" w:styleId="ListLabel6">
    <w:name w:val="ListLabel 6"/>
    <w:qFormat/>
    <w:rsid w:val="00855E1C"/>
    <w:rPr>
      <w:b w:val="0"/>
      <w:i w:val="0"/>
      <w:sz w:val="28"/>
    </w:rPr>
  </w:style>
  <w:style w:type="character" w:customStyle="1" w:styleId="ListLabel7">
    <w:name w:val="ListLabel 7"/>
    <w:qFormat/>
    <w:rsid w:val="00855E1C"/>
    <w:rPr>
      <w:b w:val="0"/>
      <w:i w:val="0"/>
      <w:sz w:val="28"/>
    </w:rPr>
  </w:style>
  <w:style w:type="character" w:customStyle="1" w:styleId="ListLabel8">
    <w:name w:val="ListLabel 8"/>
    <w:qFormat/>
    <w:rsid w:val="00855E1C"/>
    <w:rPr>
      <w:b w:val="0"/>
      <w:i w:val="0"/>
      <w:sz w:val="28"/>
    </w:rPr>
  </w:style>
  <w:style w:type="character" w:customStyle="1" w:styleId="ListLabel9">
    <w:name w:val="ListLabel 9"/>
    <w:qFormat/>
    <w:rsid w:val="00855E1C"/>
    <w:rPr>
      <w:b w:val="0"/>
      <w:i w:val="0"/>
      <w:sz w:val="28"/>
    </w:rPr>
  </w:style>
  <w:style w:type="character" w:customStyle="1" w:styleId="ListLabel10">
    <w:name w:val="ListLabel 10"/>
    <w:qFormat/>
    <w:rsid w:val="00855E1C"/>
    <w:rPr>
      <w:b/>
    </w:rPr>
  </w:style>
  <w:style w:type="character" w:customStyle="1" w:styleId="ListLabel11">
    <w:name w:val="ListLabel 11"/>
    <w:qFormat/>
    <w:rsid w:val="00855E1C"/>
    <w:rPr>
      <w:b w:val="0"/>
    </w:rPr>
  </w:style>
  <w:style w:type="character" w:customStyle="1" w:styleId="ListLabel12">
    <w:name w:val="ListLabel 12"/>
    <w:qFormat/>
    <w:rsid w:val="00855E1C"/>
    <w:rPr>
      <w:b/>
    </w:rPr>
  </w:style>
  <w:style w:type="character" w:customStyle="1" w:styleId="ListLabel13">
    <w:name w:val="ListLabel 13"/>
    <w:qFormat/>
    <w:rsid w:val="00855E1C"/>
    <w:rPr>
      <w:b/>
    </w:rPr>
  </w:style>
  <w:style w:type="character" w:customStyle="1" w:styleId="ListLabel14">
    <w:name w:val="ListLabel 14"/>
    <w:qFormat/>
    <w:rsid w:val="00855E1C"/>
    <w:rPr>
      <w:b/>
    </w:rPr>
  </w:style>
  <w:style w:type="character" w:customStyle="1" w:styleId="ListLabel15">
    <w:name w:val="ListLabel 15"/>
    <w:qFormat/>
    <w:rsid w:val="00855E1C"/>
    <w:rPr>
      <w:b/>
    </w:rPr>
  </w:style>
  <w:style w:type="character" w:customStyle="1" w:styleId="ListLabel16">
    <w:name w:val="ListLabel 16"/>
    <w:qFormat/>
    <w:rsid w:val="00855E1C"/>
    <w:rPr>
      <w:b/>
    </w:rPr>
  </w:style>
  <w:style w:type="character" w:customStyle="1" w:styleId="ListLabel17">
    <w:name w:val="ListLabel 17"/>
    <w:qFormat/>
    <w:rsid w:val="00855E1C"/>
    <w:rPr>
      <w:b/>
    </w:rPr>
  </w:style>
  <w:style w:type="character" w:customStyle="1" w:styleId="ListLabel18">
    <w:name w:val="ListLabel 18"/>
    <w:qFormat/>
    <w:rsid w:val="00855E1C"/>
    <w:rPr>
      <w:b/>
      <w:strike w:val="0"/>
      <w:dstrike w:val="0"/>
    </w:rPr>
  </w:style>
  <w:style w:type="character" w:customStyle="1" w:styleId="ListLabel19">
    <w:name w:val="ListLabel 19"/>
    <w:qFormat/>
    <w:rsid w:val="00855E1C"/>
    <w:rPr>
      <w:b/>
    </w:rPr>
  </w:style>
  <w:style w:type="character" w:customStyle="1" w:styleId="ListLabel20">
    <w:name w:val="ListLabel 20"/>
    <w:qFormat/>
    <w:rsid w:val="00855E1C"/>
    <w:rPr>
      <w:b/>
      <w:strike w:val="0"/>
      <w:dstrike w:val="0"/>
    </w:rPr>
  </w:style>
  <w:style w:type="character" w:customStyle="1" w:styleId="ListLabel21">
    <w:name w:val="ListLabel 21"/>
    <w:qFormat/>
    <w:rsid w:val="00855E1C"/>
    <w:rPr>
      <w:b/>
      <w:strike w:val="0"/>
      <w:dstrike w:val="0"/>
    </w:rPr>
  </w:style>
  <w:style w:type="character" w:customStyle="1" w:styleId="ListLabel22">
    <w:name w:val="ListLabel 22"/>
    <w:qFormat/>
    <w:rsid w:val="00855E1C"/>
    <w:rPr>
      <w:b w:val="0"/>
      <w:sz w:val="24"/>
    </w:rPr>
  </w:style>
  <w:style w:type="paragraph" w:customStyle="1" w:styleId="10">
    <w:name w:val="Заголовок1"/>
    <w:basedOn w:val="a"/>
    <w:next w:val="a9"/>
    <w:qFormat/>
    <w:rsid w:val="00855E1C"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9">
    <w:name w:val="Body Text"/>
    <w:basedOn w:val="a"/>
    <w:link w:val="12"/>
    <w:unhideWhenUsed/>
    <w:rsid w:val="00855E1C"/>
    <w:pPr>
      <w:jc w:val="both"/>
    </w:pPr>
  </w:style>
  <w:style w:type="character" w:customStyle="1" w:styleId="12">
    <w:name w:val="Основной текст Знак1"/>
    <w:basedOn w:val="a0"/>
    <w:link w:val="a9"/>
    <w:rsid w:val="00855E1C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"/>
    <w:basedOn w:val="a9"/>
    <w:rsid w:val="00855E1C"/>
    <w:rPr>
      <w:rFonts w:cs="Lohit Devanagari"/>
    </w:rPr>
  </w:style>
  <w:style w:type="paragraph" w:customStyle="1" w:styleId="13">
    <w:name w:val="Название объекта1"/>
    <w:basedOn w:val="a"/>
    <w:qFormat/>
    <w:rsid w:val="00855E1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855E1C"/>
    <w:pPr>
      <w:ind w:left="280" w:hanging="280"/>
    </w:pPr>
  </w:style>
  <w:style w:type="paragraph" w:styleId="ab">
    <w:name w:val="index heading"/>
    <w:basedOn w:val="a"/>
    <w:qFormat/>
    <w:rsid w:val="00855E1C"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855E1C"/>
    <w:pPr>
      <w:ind w:left="720"/>
      <w:contextualSpacing/>
    </w:pPr>
    <w:rPr>
      <w:szCs w:val="28"/>
      <w:lang w:eastAsia="en-US"/>
    </w:rPr>
  </w:style>
  <w:style w:type="paragraph" w:styleId="ad">
    <w:name w:val="Body Text Indent"/>
    <w:basedOn w:val="a"/>
    <w:link w:val="15"/>
    <w:uiPriority w:val="99"/>
    <w:rsid w:val="00855E1C"/>
    <w:pPr>
      <w:widowControl w:val="0"/>
      <w:tabs>
        <w:tab w:val="left" w:pos="576"/>
      </w:tabs>
      <w:spacing w:after="720"/>
      <w:ind w:firstLine="567"/>
      <w:jc w:val="both"/>
    </w:pPr>
    <w:rPr>
      <w:rFonts w:ascii="Courier New" w:hAnsi="Courier New"/>
      <w:sz w:val="24"/>
    </w:rPr>
  </w:style>
  <w:style w:type="character" w:customStyle="1" w:styleId="15">
    <w:name w:val="Основной текст с отступом Знак1"/>
    <w:basedOn w:val="a0"/>
    <w:link w:val="ad"/>
    <w:uiPriority w:val="99"/>
    <w:rsid w:val="00855E1C"/>
    <w:rPr>
      <w:rFonts w:ascii="Courier New" w:hAnsi="Courier New" w:cs="Times New Roman"/>
      <w:sz w:val="24"/>
      <w:szCs w:val="20"/>
      <w:lang w:eastAsia="ru-RU"/>
    </w:rPr>
  </w:style>
  <w:style w:type="paragraph" w:customStyle="1" w:styleId="16">
    <w:name w:val="Верхний колонтитул1"/>
    <w:basedOn w:val="a"/>
    <w:uiPriority w:val="99"/>
    <w:unhideWhenUsed/>
    <w:rsid w:val="00855E1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17">
    <w:name w:val="Нижний колонтитул1"/>
    <w:basedOn w:val="a"/>
    <w:uiPriority w:val="99"/>
    <w:unhideWhenUsed/>
    <w:rsid w:val="00855E1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18"/>
    <w:uiPriority w:val="99"/>
    <w:semiHidden/>
    <w:unhideWhenUsed/>
    <w:qFormat/>
    <w:rsid w:val="00855E1C"/>
    <w:rPr>
      <w:rFonts w:ascii="Segoe UI" w:hAnsi="Segoe UI" w:cs="Segoe UI"/>
      <w:sz w:val="18"/>
      <w:szCs w:val="18"/>
      <w:lang w:eastAsia="en-US"/>
    </w:rPr>
  </w:style>
  <w:style w:type="character" w:customStyle="1" w:styleId="18">
    <w:name w:val="Текст выноски Знак1"/>
    <w:basedOn w:val="a0"/>
    <w:link w:val="ae"/>
    <w:uiPriority w:val="99"/>
    <w:semiHidden/>
    <w:rsid w:val="00855E1C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0"/>
    <w:uiPriority w:val="99"/>
    <w:semiHidden/>
    <w:unhideWhenUsed/>
    <w:qFormat/>
    <w:rsid w:val="00855E1C"/>
    <w:pPr>
      <w:spacing w:after="120" w:line="480" w:lineRule="auto"/>
      <w:ind w:left="283"/>
    </w:pPr>
    <w:rPr>
      <w:rFonts w:asciiTheme="minorHAnsi" w:eastAsia="Times New Roman" w:hAnsiTheme="minorHAnsi" w:cstheme="minorBidi"/>
      <w:sz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855E1C"/>
    <w:rPr>
      <w:rFonts w:ascii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39"/>
    <w:rsid w:val="00855E1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1C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855E1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55E1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855E1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855E1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8"/>
      <w:lang w:eastAsia="en-US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855E1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8"/>
      <w:lang w:eastAsia="en-US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855E1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8"/>
      <w:lang w:eastAsia="en-US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855E1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8"/>
      <w:lang w:eastAsia="en-US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855E1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855E1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1">
    <w:name w:val="Заголовок 1 Знак"/>
    <w:basedOn w:val="a0"/>
    <w:link w:val="11"/>
    <w:uiPriority w:val="9"/>
    <w:qFormat/>
    <w:rsid w:val="00855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a0"/>
    <w:uiPriority w:val="9"/>
    <w:qFormat/>
    <w:rsid w:val="00855E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855E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855E1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855E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855E1C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855E1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855E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855E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Основной текст с отступом Знак"/>
    <w:basedOn w:val="a0"/>
    <w:uiPriority w:val="99"/>
    <w:qFormat/>
    <w:rsid w:val="00855E1C"/>
    <w:rPr>
      <w:rFonts w:ascii="Courier New" w:eastAsia="Times New Roman" w:hAnsi="Courier New"/>
      <w:sz w:val="24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855E1C"/>
  </w:style>
  <w:style w:type="character" w:styleId="a4">
    <w:name w:val="Strong"/>
    <w:qFormat/>
    <w:rsid w:val="00855E1C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855E1C"/>
    <w:rPr>
      <w:rFonts w:ascii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uiPriority w:val="99"/>
    <w:qFormat/>
    <w:rsid w:val="00855E1C"/>
    <w:rPr>
      <w:rFonts w:asciiTheme="minorHAnsi" w:hAnsiTheme="minorHAnsi" w:cstheme="minorBidi"/>
      <w:sz w:val="22"/>
      <w:szCs w:val="22"/>
    </w:rPr>
  </w:style>
  <w:style w:type="character" w:customStyle="1" w:styleId="a7">
    <w:name w:val="Текст выноски Знак"/>
    <w:basedOn w:val="a0"/>
    <w:uiPriority w:val="99"/>
    <w:semiHidden/>
    <w:qFormat/>
    <w:rsid w:val="00855E1C"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basedOn w:val="a0"/>
    <w:qFormat/>
    <w:rsid w:val="00855E1C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2"/>
    <w:uiPriority w:val="99"/>
    <w:semiHidden/>
    <w:qFormat/>
    <w:rsid w:val="00855E1C"/>
    <w:rPr>
      <w:rFonts w:eastAsia="Times New Roman"/>
      <w:szCs w:val="20"/>
      <w:lang w:eastAsia="ru-RU"/>
    </w:rPr>
  </w:style>
  <w:style w:type="character" w:customStyle="1" w:styleId="ListLabel1">
    <w:name w:val="ListLabel 1"/>
    <w:qFormat/>
    <w:rsid w:val="00855E1C"/>
    <w:rPr>
      <w:b w:val="0"/>
      <w:i w:val="0"/>
      <w:sz w:val="28"/>
    </w:rPr>
  </w:style>
  <w:style w:type="character" w:customStyle="1" w:styleId="ListLabel2">
    <w:name w:val="ListLabel 2"/>
    <w:qFormat/>
    <w:rsid w:val="00855E1C"/>
    <w:rPr>
      <w:b w:val="0"/>
      <w:i w:val="0"/>
      <w:sz w:val="28"/>
    </w:rPr>
  </w:style>
  <w:style w:type="character" w:customStyle="1" w:styleId="ListLabel3">
    <w:name w:val="ListLabel 3"/>
    <w:qFormat/>
    <w:rsid w:val="00855E1C"/>
    <w:rPr>
      <w:b w:val="0"/>
      <w:i w:val="0"/>
      <w:sz w:val="28"/>
    </w:rPr>
  </w:style>
  <w:style w:type="character" w:customStyle="1" w:styleId="ListLabel4">
    <w:name w:val="ListLabel 4"/>
    <w:qFormat/>
    <w:rsid w:val="00855E1C"/>
    <w:rPr>
      <w:b w:val="0"/>
      <w:i w:val="0"/>
      <w:sz w:val="28"/>
    </w:rPr>
  </w:style>
  <w:style w:type="character" w:customStyle="1" w:styleId="ListLabel5">
    <w:name w:val="ListLabel 5"/>
    <w:qFormat/>
    <w:rsid w:val="00855E1C"/>
    <w:rPr>
      <w:b w:val="0"/>
      <w:i w:val="0"/>
      <w:sz w:val="28"/>
    </w:rPr>
  </w:style>
  <w:style w:type="character" w:customStyle="1" w:styleId="ListLabel6">
    <w:name w:val="ListLabel 6"/>
    <w:qFormat/>
    <w:rsid w:val="00855E1C"/>
    <w:rPr>
      <w:b w:val="0"/>
      <w:i w:val="0"/>
      <w:sz w:val="28"/>
    </w:rPr>
  </w:style>
  <w:style w:type="character" w:customStyle="1" w:styleId="ListLabel7">
    <w:name w:val="ListLabel 7"/>
    <w:qFormat/>
    <w:rsid w:val="00855E1C"/>
    <w:rPr>
      <w:b w:val="0"/>
      <w:i w:val="0"/>
      <w:sz w:val="28"/>
    </w:rPr>
  </w:style>
  <w:style w:type="character" w:customStyle="1" w:styleId="ListLabel8">
    <w:name w:val="ListLabel 8"/>
    <w:qFormat/>
    <w:rsid w:val="00855E1C"/>
    <w:rPr>
      <w:b w:val="0"/>
      <w:i w:val="0"/>
      <w:sz w:val="28"/>
    </w:rPr>
  </w:style>
  <w:style w:type="character" w:customStyle="1" w:styleId="ListLabel9">
    <w:name w:val="ListLabel 9"/>
    <w:qFormat/>
    <w:rsid w:val="00855E1C"/>
    <w:rPr>
      <w:b w:val="0"/>
      <w:i w:val="0"/>
      <w:sz w:val="28"/>
    </w:rPr>
  </w:style>
  <w:style w:type="character" w:customStyle="1" w:styleId="ListLabel10">
    <w:name w:val="ListLabel 10"/>
    <w:qFormat/>
    <w:rsid w:val="00855E1C"/>
    <w:rPr>
      <w:b/>
    </w:rPr>
  </w:style>
  <w:style w:type="character" w:customStyle="1" w:styleId="ListLabel11">
    <w:name w:val="ListLabel 11"/>
    <w:qFormat/>
    <w:rsid w:val="00855E1C"/>
    <w:rPr>
      <w:b w:val="0"/>
    </w:rPr>
  </w:style>
  <w:style w:type="character" w:customStyle="1" w:styleId="ListLabel12">
    <w:name w:val="ListLabel 12"/>
    <w:qFormat/>
    <w:rsid w:val="00855E1C"/>
    <w:rPr>
      <w:b/>
    </w:rPr>
  </w:style>
  <w:style w:type="character" w:customStyle="1" w:styleId="ListLabel13">
    <w:name w:val="ListLabel 13"/>
    <w:qFormat/>
    <w:rsid w:val="00855E1C"/>
    <w:rPr>
      <w:b/>
    </w:rPr>
  </w:style>
  <w:style w:type="character" w:customStyle="1" w:styleId="ListLabel14">
    <w:name w:val="ListLabel 14"/>
    <w:qFormat/>
    <w:rsid w:val="00855E1C"/>
    <w:rPr>
      <w:b/>
    </w:rPr>
  </w:style>
  <w:style w:type="character" w:customStyle="1" w:styleId="ListLabel15">
    <w:name w:val="ListLabel 15"/>
    <w:qFormat/>
    <w:rsid w:val="00855E1C"/>
    <w:rPr>
      <w:b/>
    </w:rPr>
  </w:style>
  <w:style w:type="character" w:customStyle="1" w:styleId="ListLabel16">
    <w:name w:val="ListLabel 16"/>
    <w:qFormat/>
    <w:rsid w:val="00855E1C"/>
    <w:rPr>
      <w:b/>
    </w:rPr>
  </w:style>
  <w:style w:type="character" w:customStyle="1" w:styleId="ListLabel17">
    <w:name w:val="ListLabel 17"/>
    <w:qFormat/>
    <w:rsid w:val="00855E1C"/>
    <w:rPr>
      <w:b/>
    </w:rPr>
  </w:style>
  <w:style w:type="character" w:customStyle="1" w:styleId="ListLabel18">
    <w:name w:val="ListLabel 18"/>
    <w:qFormat/>
    <w:rsid w:val="00855E1C"/>
    <w:rPr>
      <w:b/>
      <w:strike w:val="0"/>
      <w:dstrike w:val="0"/>
    </w:rPr>
  </w:style>
  <w:style w:type="character" w:customStyle="1" w:styleId="ListLabel19">
    <w:name w:val="ListLabel 19"/>
    <w:qFormat/>
    <w:rsid w:val="00855E1C"/>
    <w:rPr>
      <w:b/>
    </w:rPr>
  </w:style>
  <w:style w:type="character" w:customStyle="1" w:styleId="ListLabel20">
    <w:name w:val="ListLabel 20"/>
    <w:qFormat/>
    <w:rsid w:val="00855E1C"/>
    <w:rPr>
      <w:b/>
      <w:strike w:val="0"/>
      <w:dstrike w:val="0"/>
    </w:rPr>
  </w:style>
  <w:style w:type="character" w:customStyle="1" w:styleId="ListLabel21">
    <w:name w:val="ListLabel 21"/>
    <w:qFormat/>
    <w:rsid w:val="00855E1C"/>
    <w:rPr>
      <w:b/>
      <w:strike w:val="0"/>
      <w:dstrike w:val="0"/>
    </w:rPr>
  </w:style>
  <w:style w:type="character" w:customStyle="1" w:styleId="ListLabel22">
    <w:name w:val="ListLabel 22"/>
    <w:qFormat/>
    <w:rsid w:val="00855E1C"/>
    <w:rPr>
      <w:b w:val="0"/>
      <w:sz w:val="24"/>
    </w:rPr>
  </w:style>
  <w:style w:type="paragraph" w:customStyle="1" w:styleId="10">
    <w:name w:val="Заголовок1"/>
    <w:basedOn w:val="a"/>
    <w:next w:val="a9"/>
    <w:qFormat/>
    <w:rsid w:val="00855E1C"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9">
    <w:name w:val="Body Text"/>
    <w:basedOn w:val="a"/>
    <w:link w:val="12"/>
    <w:unhideWhenUsed/>
    <w:rsid w:val="00855E1C"/>
    <w:pPr>
      <w:jc w:val="both"/>
    </w:pPr>
  </w:style>
  <w:style w:type="character" w:customStyle="1" w:styleId="12">
    <w:name w:val="Основной текст Знак1"/>
    <w:basedOn w:val="a0"/>
    <w:link w:val="a9"/>
    <w:rsid w:val="00855E1C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"/>
    <w:basedOn w:val="a9"/>
    <w:rsid w:val="00855E1C"/>
    <w:rPr>
      <w:rFonts w:cs="Lohit Devanagari"/>
    </w:rPr>
  </w:style>
  <w:style w:type="paragraph" w:customStyle="1" w:styleId="13">
    <w:name w:val="Название объекта1"/>
    <w:basedOn w:val="a"/>
    <w:qFormat/>
    <w:rsid w:val="00855E1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855E1C"/>
    <w:pPr>
      <w:ind w:left="280" w:hanging="280"/>
    </w:pPr>
  </w:style>
  <w:style w:type="paragraph" w:styleId="ab">
    <w:name w:val="index heading"/>
    <w:basedOn w:val="a"/>
    <w:qFormat/>
    <w:rsid w:val="00855E1C"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855E1C"/>
    <w:pPr>
      <w:ind w:left="720"/>
      <w:contextualSpacing/>
    </w:pPr>
    <w:rPr>
      <w:szCs w:val="28"/>
      <w:lang w:eastAsia="en-US"/>
    </w:rPr>
  </w:style>
  <w:style w:type="paragraph" w:styleId="ad">
    <w:name w:val="Body Text Indent"/>
    <w:basedOn w:val="a"/>
    <w:link w:val="15"/>
    <w:uiPriority w:val="99"/>
    <w:rsid w:val="00855E1C"/>
    <w:pPr>
      <w:widowControl w:val="0"/>
      <w:tabs>
        <w:tab w:val="left" w:pos="576"/>
      </w:tabs>
      <w:spacing w:after="720"/>
      <w:ind w:firstLine="567"/>
      <w:jc w:val="both"/>
    </w:pPr>
    <w:rPr>
      <w:rFonts w:ascii="Courier New" w:hAnsi="Courier New"/>
      <w:sz w:val="24"/>
    </w:rPr>
  </w:style>
  <w:style w:type="character" w:customStyle="1" w:styleId="15">
    <w:name w:val="Основной текст с отступом Знак1"/>
    <w:basedOn w:val="a0"/>
    <w:link w:val="ad"/>
    <w:uiPriority w:val="99"/>
    <w:rsid w:val="00855E1C"/>
    <w:rPr>
      <w:rFonts w:ascii="Courier New" w:hAnsi="Courier New" w:cs="Times New Roman"/>
      <w:sz w:val="24"/>
      <w:szCs w:val="20"/>
      <w:lang w:eastAsia="ru-RU"/>
    </w:rPr>
  </w:style>
  <w:style w:type="paragraph" w:customStyle="1" w:styleId="16">
    <w:name w:val="Верхний колонтитул1"/>
    <w:basedOn w:val="a"/>
    <w:uiPriority w:val="99"/>
    <w:unhideWhenUsed/>
    <w:rsid w:val="00855E1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17">
    <w:name w:val="Нижний колонтитул1"/>
    <w:basedOn w:val="a"/>
    <w:uiPriority w:val="99"/>
    <w:unhideWhenUsed/>
    <w:rsid w:val="00855E1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18"/>
    <w:uiPriority w:val="99"/>
    <w:semiHidden/>
    <w:unhideWhenUsed/>
    <w:qFormat/>
    <w:rsid w:val="00855E1C"/>
    <w:rPr>
      <w:rFonts w:ascii="Segoe UI" w:hAnsi="Segoe UI" w:cs="Segoe UI"/>
      <w:sz w:val="18"/>
      <w:szCs w:val="18"/>
      <w:lang w:eastAsia="en-US"/>
    </w:rPr>
  </w:style>
  <w:style w:type="character" w:customStyle="1" w:styleId="18">
    <w:name w:val="Текст выноски Знак1"/>
    <w:basedOn w:val="a0"/>
    <w:link w:val="ae"/>
    <w:uiPriority w:val="99"/>
    <w:semiHidden/>
    <w:rsid w:val="00855E1C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0"/>
    <w:uiPriority w:val="99"/>
    <w:semiHidden/>
    <w:unhideWhenUsed/>
    <w:qFormat/>
    <w:rsid w:val="00855E1C"/>
    <w:pPr>
      <w:spacing w:after="120" w:line="480" w:lineRule="auto"/>
      <w:ind w:left="283"/>
    </w:pPr>
    <w:rPr>
      <w:rFonts w:asciiTheme="minorHAnsi" w:eastAsia="Times New Roman" w:hAnsiTheme="minorHAnsi" w:cstheme="minorBidi"/>
      <w:sz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855E1C"/>
    <w:rPr>
      <w:rFonts w:ascii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39"/>
    <w:rsid w:val="00855E1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2C80-F038-4DAB-9659-040A5C76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46</Words>
  <Characters>6068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ева Елена Алексеевна</cp:lastModifiedBy>
  <cp:revision>9</cp:revision>
  <cp:lastPrinted>2023-03-23T09:48:00Z</cp:lastPrinted>
  <dcterms:created xsi:type="dcterms:W3CDTF">2023-03-01T13:21:00Z</dcterms:created>
  <dcterms:modified xsi:type="dcterms:W3CDTF">2023-03-23T09:58:00Z</dcterms:modified>
</cp:coreProperties>
</file>